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1DA37E33" w:rsidR="00305E0E" w:rsidRPr="001B72E4" w:rsidRDefault="004416D9">
      <w:r w:rsidRPr="001B72E4">
        <w:rPr>
          <w:noProof/>
          <w:lang w:eastAsia="en-NZ"/>
        </w:rPr>
        <mc:AlternateContent>
          <mc:Choice Requires="wps">
            <w:drawing>
              <wp:anchor distT="0" distB="0" distL="114300" distR="114300" simplePos="0" relativeHeight="251631616" behindDoc="1" locked="0" layoutInCell="0" allowOverlap="1" wp14:anchorId="0C864458" wp14:editId="1C1C9A5D">
                <wp:simplePos x="0" y="0"/>
                <wp:positionH relativeFrom="column">
                  <wp:posOffset>-540385</wp:posOffset>
                </wp:positionH>
                <wp:positionV relativeFrom="paragraph">
                  <wp:posOffset>-40005</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82757B"/>
                        </a:solidFill>
                        <a:ln>
                          <a:solidFill>
                            <a:srgbClr val="82757B"/>
                          </a:solidFill>
                        </a:ln>
                        <a:effectLst/>
                      </wps:spPr>
                      <wps:txbx>
                        <w:txbxContent>
                          <w:p w14:paraId="79E01AA2" w14:textId="1256EB41" w:rsidR="00D06F5E" w:rsidRPr="00834EA5" w:rsidRDefault="002D443D" w:rsidP="00872A99">
                            <w:pPr>
                              <w:pStyle w:val="Heading1"/>
                              <w:ind w:left="709"/>
                              <w:rPr>
                                <w:color w:val="000000"/>
                              </w:rPr>
                            </w:pPr>
                            <w:r w:rsidRPr="002D443D">
                              <w:t>Three Drones</w:t>
                            </w:r>
                          </w:p>
                          <w:p w14:paraId="4E224884" w14:textId="4C76C043" w:rsidR="00D06F5E" w:rsidRDefault="00D06F5E" w:rsidP="00834EA5">
                            <w:pPr>
                              <w:pStyle w:val="Byline"/>
                            </w:pPr>
                            <w:r>
                              <w:rPr>
                                <w:spacing w:val="-1"/>
                              </w:rPr>
                              <w:t>b</w:t>
                            </w:r>
                            <w:r>
                              <w:t xml:space="preserve">y </w:t>
                            </w:r>
                            <w:r w:rsidR="00054ADB" w:rsidRPr="00054ADB">
                              <w:t>Peter Grif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6" style="position:absolute;margin-left:-42.55pt;margin-top:-3.15pt;width:595.2pt;height:6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" o:allowincell="f" fillcolor="#82757b" strokecolor="#82757b">
                <v:path arrowok="t"/>
                <v:textbox>
                  <w:txbxContent>
                    <w:p w14:paraId="79E01AA2" w14:textId="1256EB41" w:rsidR="00D06F5E" w:rsidRPr="00834EA5" w:rsidRDefault="002D443D" w:rsidP="00872A99">
                      <w:pPr>
                        <w:pStyle w:val="Heading1"/>
                        <w:ind w:left="709"/>
                        <w:rPr>
                          <w:color w:val="000000"/>
                        </w:rPr>
                      </w:pPr>
                      <w:r w:rsidRPr="002D443D">
                        <w:t>Three Drones</w:t>
                      </w:r>
                    </w:p>
                    <w:p w14:paraId="4E224884" w14:textId="4C76C043" w:rsidR="00D06F5E" w:rsidRDefault="00D06F5E" w:rsidP="00834EA5">
                      <w:pPr>
                        <w:pStyle w:val="Byline"/>
                      </w:pPr>
                      <w:r>
                        <w:rPr>
                          <w:spacing w:val="-1"/>
                        </w:rPr>
                        <w:t>b</w:t>
                      </w:r>
                      <w:r>
                        <w:t xml:space="preserve">y </w:t>
                      </w:r>
                      <w:r w:rsidR="00054ADB" w:rsidRPr="00054ADB">
                        <w:t>Peter Griffin</w:t>
                      </w:r>
                    </w:p>
                  </w:txbxContent>
                </v:textbox>
              </v:rect>
            </w:pict>
          </mc:Fallback>
        </mc:AlternateContent>
      </w:r>
      <w:r w:rsidRPr="001B72E4">
        <w:rPr>
          <w:noProof/>
          <w:lang w:eastAsia="en-NZ"/>
        </w:rPr>
        <mc:AlternateContent>
          <mc:Choice Requires="wps">
            <w:drawing>
              <wp:anchor distT="0" distB="0" distL="114300" distR="114300" simplePos="0" relativeHeight="251620352" behindDoc="0" locked="0" layoutInCell="1" allowOverlap="1" wp14:anchorId="63B7AA42" wp14:editId="105AB4F5">
                <wp:simplePos x="0" y="0"/>
                <wp:positionH relativeFrom="column">
                  <wp:posOffset>3096895</wp:posOffset>
                </wp:positionH>
                <wp:positionV relativeFrom="paragraph">
                  <wp:posOffset>3450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82757B"/>
                        </a:solidFill>
                        <a:ln w="3175">
                          <a:solidFill>
                            <a:srgbClr val="82757B"/>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689D4E9"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7" type="#_x0000_t202" style="position:absolute;margin-left:243.85pt;margin-top:2.7pt;width:86.85pt;height:5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" fillcolor="#82757b" strokecolor="#82757b"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689D4E9"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r w:rsidR="006C278D">
        <w:t xml:space="preserve"> </w:t>
      </w:r>
    </w:p>
    <w:p w14:paraId="50810EF3" w14:textId="47A895D4" w:rsidR="00305E0E" w:rsidRPr="001B72E4" w:rsidRDefault="007E347A">
      <w:r>
        <w:rPr>
          <w:noProof/>
        </w:rPr>
        <mc:AlternateContent>
          <mc:Choice Requires="wpg">
            <w:drawing>
              <wp:anchor distT="0" distB="0" distL="114300" distR="114300" simplePos="0" relativeHeight="251738112" behindDoc="0" locked="0" layoutInCell="1" allowOverlap="1" wp14:anchorId="2988B178" wp14:editId="0232BE18">
                <wp:simplePos x="0" y="0"/>
                <wp:positionH relativeFrom="column">
                  <wp:posOffset>4441132</wp:posOffset>
                </wp:positionH>
                <wp:positionV relativeFrom="paragraph">
                  <wp:posOffset>73757</wp:posOffset>
                </wp:positionV>
                <wp:extent cx="1993900" cy="2897147"/>
                <wp:effectExtent l="0" t="0" r="6350" b="0"/>
                <wp:wrapNone/>
                <wp:docPr id="28" name="Group 28"/>
                <wp:cNvGraphicFramePr/>
                <a:graphic xmlns:a="http://schemas.openxmlformats.org/drawingml/2006/main">
                  <a:graphicData uri="http://schemas.microsoft.com/office/word/2010/wordprocessingGroup">
                    <wpg:wgp>
                      <wpg:cNvGrpSpPr/>
                      <wpg:grpSpPr>
                        <a:xfrm>
                          <a:off x="0" y="0"/>
                          <a:ext cx="1993900" cy="2897147"/>
                          <a:chOff x="0" y="0"/>
                          <a:chExt cx="1993900" cy="2897147"/>
                        </a:xfrm>
                      </wpg:grpSpPr>
                      <pic:pic xmlns:pic="http://schemas.openxmlformats.org/drawingml/2006/picture">
                        <pic:nvPicPr>
                          <pic:cNvPr id="17" name="Picture 17"/>
                          <pic:cNvPicPr>
                            <a:picLocks noChangeAspect="1"/>
                          </pic:cNvPicPr>
                        </pic:nvPicPr>
                        <pic:blipFill>
                          <a:blip r:embed="rId8"/>
                          <a:stretch>
                            <a:fillRect/>
                          </a:stretch>
                        </pic:blipFill>
                        <pic:spPr>
                          <a:xfrm>
                            <a:off x="5609" y="0"/>
                            <a:ext cx="1979930" cy="1410970"/>
                          </a:xfrm>
                          <a:prstGeom prst="rect">
                            <a:avLst/>
                          </a:prstGeom>
                          <a:ln>
                            <a:noFill/>
                          </a:ln>
                        </pic:spPr>
                      </pic:pic>
                      <pic:pic xmlns:pic="http://schemas.openxmlformats.org/drawingml/2006/picture">
                        <pic:nvPicPr>
                          <pic:cNvPr id="18" name="Picture 18"/>
                          <pic:cNvPicPr>
                            <a:picLocks noChangeAspect="1"/>
                          </pic:cNvPicPr>
                        </pic:nvPicPr>
                        <pic:blipFill>
                          <a:blip r:embed="rId9"/>
                          <a:stretch>
                            <a:fillRect/>
                          </a:stretch>
                        </pic:blipFill>
                        <pic:spPr>
                          <a:xfrm>
                            <a:off x="0" y="1475382"/>
                            <a:ext cx="1993900" cy="1421765"/>
                          </a:xfrm>
                          <a:prstGeom prst="rect">
                            <a:avLst/>
                          </a:prstGeom>
                          <a:ln>
                            <a:noFill/>
                          </a:ln>
                        </pic:spPr>
                      </pic:pic>
                    </wpg:wgp>
                  </a:graphicData>
                </a:graphic>
              </wp:anchor>
            </w:drawing>
          </mc:Choice>
          <mc:Fallback>
            <w:pict>
              <v:group w14:anchorId="50343638" id="Group 28" o:spid="_x0000_s1026" style="position:absolute;margin-left:349.7pt;margin-top:5.8pt;width:157pt;height:228.1pt;z-index:251738112" coordsize="19939,289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G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lgAAAAEAAgCW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JgAAAABSZ2h0bG9uZwAAAZ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hLAAAAAQAAAKAAAAByAAAB4AAA1cAAACgvABgAAf/Y/+0A&#10;DEFkb2JlX0NNAAH/7gAOQWRvYmUAZIAAAAAB/9sAhAAMCAgICQgMCQkMEQsKCxEVDwwMDxUYExMV&#10;ExMYEQwMDAwMDBEMDAwMDAwMDAwMDAwMDAwMDAwMDAwMDAwMDAwMAQ0LCw0ODRAODhAUDg4OFBQO&#10;Dg4OFBEMDAwMDBERDAwMDAwMEQwMDAwMDAwMDAwMDAwMDAwMDAwMDAwMDAwMDAz/wAARCABy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EmAZ0D&#10;AREAAhEBAxEB/90ABAA0/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CWAAAAAQAC&#10;AJYAAAABAAI4QklNBCYAAAAAAA4AAAAAAAAAAAAAP4AAADhCSU0EDQAAAAAABAAAAFo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mAAAAAFJnaHRs&#10;b25nAAAB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Hh0AAAABAAAAoAAAAHIAAAHgAADVwAAAHgEAGAAB/9j/7QAMQWRvYmVfQ00AAf/u&#10;AA5BZG9iZQBkgAAAAAH/2wCEAAwICAgJCAwJCQwRCwoLERUPDAwPFRgTExUTExgRDAwMDAwMEQwM&#10;DAwMDAwMDAwMDAwMDAwMDAwMDAwMDAwMDAwBDQsLDQ4NEA4OEBQODg4UFA4ODg4UEQwMDAwMEREM&#10;DAwMDAwRDAwMDAwMDAwMDAwMDAwMDAwMDAwMDAwMDAwMDP/AABEIAHI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ZGY9Imh0dHA6Ly9ucy5hZG9iZS5jb20vcGRmLzEuMy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m&#10;AZ0DAREAAhEBAxEB/90ABAA0/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ba9/E&#10;b1mZ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">
                  <v:imagedata r:id="rId10" o:title=""/>
                </v:shape>
                <v:shape id="Picture 18" o:spid="_x0000_s1028" type="#_x0000_t75" style="position:absolute;top:14753;width:19939;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">
                  <v:imagedata r:id="rId11" o:title=""/>
                </v:shape>
              </v:group>
            </w:pict>
          </mc:Fallback>
        </mc:AlternateContent>
      </w:r>
    </w:p>
    <w:p w14:paraId="06010313" w14:textId="4330A882" w:rsidR="009F3DD5" w:rsidRPr="001B72E4" w:rsidRDefault="004F7414">
      <w:r w:rsidRPr="001B72E4">
        <w:rPr>
          <w:noProof/>
          <w:sz w:val="26"/>
          <w:lang w:eastAsia="en-NZ"/>
        </w:rPr>
        <mc:AlternateContent>
          <mc:Choice Requires="wps">
            <w:drawing>
              <wp:anchor distT="0" distB="0" distL="114300" distR="114300" simplePos="0" relativeHeight="251632640" behindDoc="1" locked="0" layoutInCell="1" allowOverlap="1" wp14:anchorId="730BE28D" wp14:editId="2C119C9F">
                <wp:simplePos x="0" y="0"/>
                <wp:positionH relativeFrom="margin">
                  <wp:posOffset>-543560</wp:posOffset>
                </wp:positionH>
                <wp:positionV relativeFrom="paragraph">
                  <wp:posOffset>3355340</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18AAF" id="Rectangle 451" o:spid="_x0000_s1026" style="position:absolute;margin-left:-42.8pt;margin-top:264.2pt;width:595.25pt;height:2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" fillcolor="#003450" stroked="f">
                <v:path arrowok="t"/>
                <w10:wrap anchorx="margin"/>
              </v:rect>
            </w:pict>
          </mc:Fallback>
        </mc:AlternateContent>
      </w:r>
    </w:p>
    <w:tbl>
      <w:tblPr>
        <w:tblW w:w="10414" w:type="dxa"/>
        <w:tblLayout w:type="fixed"/>
        <w:tblLook w:val="00A0" w:firstRow="1" w:lastRow="0" w:firstColumn="1" w:lastColumn="0" w:noHBand="0" w:noVBand="0"/>
      </w:tblPr>
      <w:tblGrid>
        <w:gridCol w:w="6663"/>
        <w:gridCol w:w="3751"/>
      </w:tblGrid>
      <w:tr w:rsidR="00375E5B" w:rsidRPr="001B72E4" w14:paraId="59622733" w14:textId="77777777" w:rsidTr="00D9035F">
        <w:tc>
          <w:tcPr>
            <w:tcW w:w="6663" w:type="dxa"/>
            <w:shd w:val="clear" w:color="auto" w:fill="auto"/>
          </w:tcPr>
          <w:p w14:paraId="7D30AC74" w14:textId="01F57B86" w:rsidR="00EE6D68" w:rsidRPr="00E7693E" w:rsidRDefault="0084791C" w:rsidP="004416D9">
            <w:pPr>
              <w:pStyle w:val="TSMTxt1st"/>
              <w:spacing w:before="480"/>
              <w:rPr>
                <w:sz w:val="18"/>
              </w:rPr>
            </w:pPr>
            <w:hyperlink r:id="rId12" w:history="1">
              <w:r w:rsidR="00EE6D68" w:rsidRPr="00E7693E">
                <w:rPr>
                  <w:rStyle w:val="Hyperlink"/>
                  <w:i/>
                  <w:iCs/>
                  <w:sz w:val="18"/>
                </w:rPr>
                <w:t>The Literacy Learning Progressions</w:t>
              </w:r>
              <w:r w:rsidR="00EE6D68" w:rsidRPr="00E7693E">
                <w:rPr>
                  <w:rStyle w:val="Hyperlink"/>
                  <w:i/>
                  <w:iCs/>
                  <w:sz w:val="18"/>
                  <w:u w:val="none"/>
                </w:rPr>
                <w:t>:</w:t>
              </w:r>
            </w:hyperlink>
            <w:r w:rsidR="00EE6D68" w:rsidRPr="00E7693E">
              <w:rPr>
                <w:i/>
                <w:iCs/>
                <w:sz w:val="18"/>
              </w:rPr>
              <w:t xml:space="preserve"> Meeting the Reading and Writing Demands of the Curriculum </w:t>
            </w:r>
            <w:r w:rsidR="00EE6D68" w:rsidRPr="00E7693E">
              <w:rPr>
                <w:sz w:val="18"/>
              </w:rPr>
              <w:t>describe the literacy</w:t>
            </w:r>
            <w:r w:rsidR="005A7352">
              <w:rPr>
                <w:sz w:val="18"/>
              </w:rPr>
              <w:t>-</w:t>
            </w:r>
            <w:r w:rsidR="00EE6D68" w:rsidRPr="00E7693E">
              <w:rPr>
                <w:sz w:val="18"/>
              </w:rPr>
              <w:t xml:space="preserve">related knowledge, skills, and attitudes that students need to draw on to meet the demands of the curriculum. </w:t>
            </w:r>
          </w:p>
          <w:p w14:paraId="054A4EA6" w14:textId="1CC601BA" w:rsidR="00EE6D68" w:rsidRPr="00097CFD" w:rsidRDefault="0084791C" w:rsidP="00EE6D68">
            <w:pPr>
              <w:pStyle w:val="TSMTxt1st"/>
            </w:pPr>
            <w:hyperlink r:id="rId13" w:history="1">
              <w:r w:rsidR="00EE6D68" w:rsidRPr="00991980">
                <w:rPr>
                  <w:rStyle w:val="Hyperlink"/>
                  <w:i/>
                  <w:iCs/>
                  <w:sz w:val="18"/>
                </w:rPr>
                <w:t>The Learning Progression Frameworks</w:t>
              </w:r>
            </w:hyperlink>
            <w:r w:rsidR="00EE6D68" w:rsidRPr="00E7693E">
              <w:rPr>
                <w:sz w:val="18"/>
              </w:rPr>
              <w:t xml:space="preserve"> (LPF)</w:t>
            </w:r>
            <w:r w:rsidR="00B671FB" w:rsidRPr="00E7693E">
              <w:rPr>
                <w:sz w:val="18"/>
              </w:rPr>
              <w:t xml:space="preserve"> </w:t>
            </w:r>
            <w:r w:rsidR="00EE6D68" w:rsidRPr="00E7693E">
              <w:rPr>
                <w:sz w:val="18"/>
              </w:rPr>
              <w:t>describe significant signposts in reading and writing as students develop and apply their literacy knowledge and skills with increasing expertise from school entry to the end of year 10</w:t>
            </w:r>
            <w:r w:rsidR="00EE6D68" w:rsidRPr="00343C23">
              <w:t>.</w:t>
            </w:r>
            <w:r w:rsidR="00EE6D68">
              <w:t xml:space="preserve"> </w:t>
            </w:r>
          </w:p>
          <w:p w14:paraId="620C3054" w14:textId="763190C4" w:rsidR="004565B7" w:rsidRPr="001B72E4" w:rsidRDefault="004565B7" w:rsidP="004F7414">
            <w:pPr>
              <w:pStyle w:val="Heading2"/>
              <w:spacing w:before="240"/>
              <w:rPr>
                <w:color w:val="000000"/>
              </w:rPr>
            </w:pPr>
            <w:r w:rsidRPr="001B72E4">
              <w:t>Overview</w:t>
            </w:r>
          </w:p>
          <w:p w14:paraId="4750BF4D" w14:textId="2FA6378E" w:rsidR="001C14A9" w:rsidRPr="00A805CF" w:rsidRDefault="009D1929" w:rsidP="001C14A9">
            <w:pPr>
              <w:pStyle w:val="TSMTxt1st"/>
            </w:pPr>
            <w:r w:rsidRPr="009D1929">
              <w:t>Most students will be aware of drones. This article describes three examples of how they are used in the world of work. By demonstrating their use within three different fields, the text builds awareness of how they work, how they are used now, and how they might be used in the future. Teachers may also use the article to further prompt thinking about ethical issues around the use of drones as an example of a new technology.</w:t>
            </w:r>
          </w:p>
          <w:p w14:paraId="70799984" w14:textId="2CC43B03" w:rsidR="0064105F" w:rsidRPr="001B72E4" w:rsidRDefault="00B45553" w:rsidP="001A67A0">
            <w:pPr>
              <w:pStyle w:val="TSMTxt"/>
              <w:spacing w:before="60" w:after="0"/>
            </w:pPr>
            <w:r w:rsidRPr="001B72E4">
              <w:t xml:space="preserve">A Google Slides version of this article is available at </w:t>
            </w:r>
            <w:hyperlink r:id="rId14">
              <w:r w:rsidRPr="001B72E4">
                <w:rPr>
                  <w:rStyle w:val="Hyperlink"/>
                </w:rPr>
                <w:t>www.connected.tki.org.nz</w:t>
              </w:r>
            </w:hyperlink>
          </w:p>
        </w:tc>
        <w:tc>
          <w:tcPr>
            <w:tcW w:w="3751" w:type="dxa"/>
            <w:shd w:val="clear" w:color="auto" w:fill="auto"/>
          </w:tcPr>
          <w:p w14:paraId="0C314649" w14:textId="1051405D" w:rsidR="004439F7" w:rsidRPr="001B72E4" w:rsidRDefault="004439F7" w:rsidP="00420687">
            <w:pPr>
              <w:spacing w:before="0" w:after="200" w:line="240" w:lineRule="auto"/>
              <w:jc w:val="center"/>
            </w:pPr>
          </w:p>
        </w:tc>
      </w:tr>
      <w:tr w:rsidR="003E6981" w:rsidRPr="001B72E4" w14:paraId="6B1D1E3D" w14:textId="77777777" w:rsidTr="00975147">
        <w:tc>
          <w:tcPr>
            <w:tcW w:w="10414" w:type="dxa"/>
            <w:gridSpan w:val="2"/>
            <w:shd w:val="clear" w:color="auto" w:fill="auto"/>
          </w:tcPr>
          <w:p w14:paraId="3DE090BB" w14:textId="49A75C9B" w:rsidR="003E6981" w:rsidRPr="001B72E4"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1B72E4">
              <w:rPr>
                <w:rFonts w:cs="Source Sans Pro Black"/>
                <w:b/>
                <w:bCs/>
                <w:color w:val="FFFFFF"/>
                <w:spacing w:val="-3"/>
                <w:position w:val="1"/>
                <w:sz w:val="30"/>
                <w:szCs w:val="30"/>
              </w:rPr>
              <w:t>C</w:t>
            </w:r>
            <w:r w:rsidRPr="001B72E4">
              <w:rPr>
                <w:rFonts w:cs="Source Sans Pro Black"/>
                <w:b/>
                <w:bCs/>
                <w:color w:val="FFFFFF"/>
                <w:position w:val="1"/>
                <w:sz w:val="30"/>
                <w:szCs w:val="30"/>
              </w:rPr>
              <w:t xml:space="preserve">urriculum </w:t>
            </w:r>
            <w:r w:rsidRPr="001B72E4">
              <w:rPr>
                <w:rFonts w:cs="Source Sans Pro Black"/>
                <w:b/>
                <w:bCs/>
                <w:color w:val="FFFFFF"/>
                <w:spacing w:val="-9"/>
                <w:position w:val="1"/>
                <w:sz w:val="30"/>
                <w:szCs w:val="30"/>
              </w:rPr>
              <w:t>c</w:t>
            </w:r>
            <w:r w:rsidRPr="001B72E4">
              <w:rPr>
                <w:rFonts w:cs="Source Sans Pro Black"/>
                <w:b/>
                <w:bCs/>
                <w:color w:val="FFFFFF"/>
                <w:position w:val="1"/>
                <w:sz w:val="30"/>
                <w:szCs w:val="30"/>
              </w:rPr>
              <w:t>on</w:t>
            </w:r>
            <w:r w:rsidRPr="001B72E4">
              <w:rPr>
                <w:rFonts w:cs="Source Sans Pro Black"/>
                <w:b/>
                <w:bCs/>
                <w:color w:val="FFFFFF"/>
                <w:spacing w:val="-3"/>
                <w:position w:val="1"/>
                <w:sz w:val="30"/>
                <w:szCs w:val="30"/>
              </w:rPr>
              <w:t>t</w:t>
            </w:r>
            <w:r w:rsidRPr="001B72E4">
              <w:rPr>
                <w:rFonts w:cs="Source Sans Pro Black"/>
                <w:b/>
                <w:bCs/>
                <w:color w:val="FFFFFF"/>
                <w:spacing w:val="-6"/>
                <w:position w:val="1"/>
                <w:sz w:val="30"/>
                <w:szCs w:val="30"/>
              </w:rPr>
              <w:t>e</w:t>
            </w:r>
            <w:r w:rsidRPr="001B72E4">
              <w:rPr>
                <w:rFonts w:cs="Source Sans Pro Black"/>
                <w:b/>
                <w:bCs/>
                <w:color w:val="FFFFFF"/>
                <w:position w:val="1"/>
                <w:sz w:val="30"/>
                <w:szCs w:val="30"/>
              </w:rPr>
              <w:t>xts</w:t>
            </w:r>
          </w:p>
        </w:tc>
      </w:tr>
    </w:tbl>
    <w:p w14:paraId="32F336F1" w14:textId="77777777" w:rsidR="001D280D" w:rsidRPr="006D0655" w:rsidRDefault="001D280D" w:rsidP="006A5470">
      <w:pPr>
        <w:spacing w:before="0" w:line="240" w:lineRule="auto"/>
        <w:rPr>
          <w:sz w:val="16"/>
          <w:szCs w:val="16"/>
        </w:rPr>
        <w:sectPr w:rsidR="001D280D" w:rsidRPr="006D0655" w:rsidSect="00912250">
          <w:footerReference w:type="default" r:id="rId15"/>
          <w:type w:val="continuous"/>
          <w:pgSz w:w="11900" w:h="16840"/>
          <w:pgMar w:top="851" w:right="851" w:bottom="851" w:left="851" w:header="709" w:footer="227" w:gutter="0"/>
          <w:cols w:space="708"/>
        </w:sectPr>
      </w:pPr>
    </w:p>
    <w:p w14:paraId="5CC89F52" w14:textId="77777777" w:rsidR="008C4842" w:rsidRPr="001B72E4"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1B72E4" w14:paraId="4CA204A4" w14:textId="77777777" w:rsidTr="001A67A0">
        <w:tc>
          <w:tcPr>
            <w:tcW w:w="4854" w:type="dxa"/>
            <w:tcBorders>
              <w:top w:val="single" w:sz="4" w:space="0" w:color="BFBFBF"/>
            </w:tcBorders>
            <w:shd w:val="clear" w:color="auto" w:fill="F8F0E4"/>
          </w:tcPr>
          <w:p w14:paraId="431E9D6D" w14:textId="562928F1" w:rsidR="008C4842" w:rsidRPr="001B72E4" w:rsidRDefault="00BE75CD" w:rsidP="00626635">
            <w:pPr>
              <w:pStyle w:val="Heading3"/>
              <w:spacing w:after="0"/>
            </w:pPr>
            <w:r w:rsidRPr="00BE75CD">
              <w:t>TECHNOLOGY: Nature of Technology: Characteristics of technology</w:t>
            </w:r>
          </w:p>
          <w:p w14:paraId="2F0F049E" w14:textId="75325602" w:rsidR="008C4842" w:rsidRDefault="009E4423" w:rsidP="00C74135">
            <w:pPr>
              <w:pStyle w:val="TSMtxt3pt"/>
            </w:pPr>
            <w:r w:rsidRPr="00100612">
              <w:t xml:space="preserve">Level 3 – </w:t>
            </w:r>
            <w:r>
              <w:t>Students will u</w:t>
            </w:r>
            <w:r w:rsidRPr="00100612">
              <w:t>nderstand how society and environments impact on and are influenced by technology</w:t>
            </w:r>
            <w:r w:rsidR="00BD6B80">
              <w:t> </w:t>
            </w:r>
            <w:r w:rsidRPr="00100612">
              <w:t>in historical and contemporary contexts and</w:t>
            </w:r>
            <w:r w:rsidR="00BD6B80">
              <w:t> </w:t>
            </w:r>
            <w:r w:rsidRPr="00100612">
              <w:t>that technological knowledge is validated by successful function</w:t>
            </w:r>
            <w:r w:rsidRPr="00100612">
              <w:rPr>
                <w:rFonts w:asciiTheme="minorHAnsi" w:hAnsiTheme="minorHAnsi"/>
              </w:rPr>
              <w:t>.</w:t>
            </w:r>
          </w:p>
          <w:p w14:paraId="5C776AB0" w14:textId="518F7771" w:rsidR="00B871E2" w:rsidRDefault="0067375C" w:rsidP="00C74135">
            <w:pPr>
              <w:pStyle w:val="Heading3"/>
              <w:spacing w:after="0"/>
            </w:pPr>
            <w:r w:rsidRPr="00100612">
              <w:t xml:space="preserve">TECHNOLOGY: Nature of Technology: Characteristics of </w:t>
            </w:r>
            <w:r w:rsidRPr="00C74135">
              <w:t>technological</w:t>
            </w:r>
            <w:r w:rsidRPr="00100612">
              <w:t xml:space="preserve"> outcomes</w:t>
            </w:r>
          </w:p>
          <w:p w14:paraId="1B21B4CF" w14:textId="2084805D" w:rsidR="00AB2ADD" w:rsidRPr="00C74135" w:rsidRDefault="00C74135" w:rsidP="00C74135">
            <w:pPr>
              <w:pStyle w:val="TSMtxt3pt"/>
            </w:pPr>
            <w:r w:rsidRPr="00100612">
              <w:t xml:space="preserve">Level 3 – </w:t>
            </w:r>
            <w:r>
              <w:t xml:space="preserve">Students </w:t>
            </w:r>
            <w:r w:rsidRPr="00C74135">
              <w:t>will</w:t>
            </w:r>
            <w:r>
              <w:t xml:space="preserve"> u</w:t>
            </w:r>
            <w:r w:rsidRPr="00100612">
              <w:t>nderstand that technological outcomes are recognisable as fit for purpose by the relationship between their physical and functional natures.</w:t>
            </w:r>
          </w:p>
          <w:p w14:paraId="42BEDA33" w14:textId="77777777" w:rsidR="00FB2B4E" w:rsidRDefault="00FB2B4E" w:rsidP="0043368C">
            <w:pPr>
              <w:pStyle w:val="Heading3"/>
              <w:spacing w:after="0"/>
            </w:pPr>
            <w:r>
              <w:t>Designing and developing digital outcomes</w:t>
            </w:r>
          </w:p>
          <w:p w14:paraId="4AAB75D2" w14:textId="2EC5AA86" w:rsidR="00AB2ADD" w:rsidRDefault="00FB2B4E" w:rsidP="00FB2B4E">
            <w:pPr>
              <w:pStyle w:val="Heading3"/>
              <w:spacing w:before="0" w:after="0"/>
            </w:pPr>
            <w:r>
              <w:t>Progress outcome 2</w:t>
            </w:r>
          </w:p>
          <w:p w14:paraId="7D24D1F5" w14:textId="773158EE" w:rsidR="004F2E67" w:rsidRPr="004F2E67" w:rsidRDefault="00833401" w:rsidP="00833401">
            <w:pPr>
              <w:pStyle w:val="TSMtxt3pt"/>
            </w:pPr>
            <w:r w:rsidRPr="00100612">
              <w:t xml:space="preserve">Students identify the specific role of components in a simple </w:t>
            </w:r>
            <w:r w:rsidR="00430A3A">
              <w:t>input-process-output</w:t>
            </w:r>
            <w:r w:rsidRPr="00100612">
              <w:t xml:space="preserve"> system and how they work together, and they recogni</w:t>
            </w:r>
            <w:r>
              <w:t>s</w:t>
            </w:r>
            <w:r w:rsidRPr="00100612">
              <w:t xml:space="preserve">e the </w:t>
            </w:r>
            <w:r>
              <w:t>“</w:t>
            </w:r>
            <w:r w:rsidRPr="00100612">
              <w:t>control role</w:t>
            </w:r>
            <w:r>
              <w:t>”</w:t>
            </w:r>
            <w:r w:rsidRPr="00100612">
              <w:t xml:space="preserve"> </w:t>
            </w:r>
            <w:r>
              <w:t>that humans have in the system …</w:t>
            </w:r>
          </w:p>
        </w:tc>
        <w:tc>
          <w:tcPr>
            <w:tcW w:w="5352" w:type="dxa"/>
            <w:tcBorders>
              <w:top w:val="single" w:sz="4" w:space="0" w:color="BFBFBF"/>
            </w:tcBorders>
            <w:shd w:val="clear" w:color="auto" w:fill="F8F0E4"/>
          </w:tcPr>
          <w:p w14:paraId="7F6856FE" w14:textId="0EA67294" w:rsidR="008C4842" w:rsidRPr="001B72E4" w:rsidRDefault="00B871E2" w:rsidP="00125FF6">
            <w:pPr>
              <w:pStyle w:val="Heading3"/>
            </w:pPr>
            <w:r w:rsidRPr="00B871E2">
              <w:t>Key technology ideas</w:t>
            </w:r>
          </w:p>
          <w:p w14:paraId="04A16425" w14:textId="77777777" w:rsidR="00D61860" w:rsidRDefault="00D61860" w:rsidP="00D61860">
            <w:pPr>
              <w:pStyle w:val="TSMtextbullets"/>
            </w:pPr>
            <w:r>
              <w:t>Societal and environmental issues can influence what technological outcomes are made.</w:t>
            </w:r>
          </w:p>
          <w:p w14:paraId="3D9D0A54" w14:textId="3E8B9457" w:rsidR="008C4842" w:rsidRPr="001B72E4" w:rsidRDefault="00D61860" w:rsidP="00D61860">
            <w:pPr>
              <w:pStyle w:val="TSMtextbullets"/>
              <w:rPr>
                <w:b/>
                <w:bCs/>
              </w:rPr>
            </w:pPr>
            <w:r>
              <w:t>Drones can be used in diverse environments to support many different types of work and activities.</w:t>
            </w:r>
          </w:p>
        </w:tc>
      </w:tr>
      <w:tr w:rsidR="001705CF" w:rsidRPr="00D61EFE" w14:paraId="62A0C448" w14:textId="77777777" w:rsidTr="001A67A0">
        <w:tc>
          <w:tcPr>
            <w:tcW w:w="4854" w:type="dxa"/>
            <w:shd w:val="clear" w:color="auto" w:fill="auto"/>
          </w:tcPr>
          <w:p w14:paraId="7F6FFCA8" w14:textId="77777777" w:rsidR="001705CF" w:rsidRPr="00D61EFE" w:rsidRDefault="001705CF" w:rsidP="00340EAD">
            <w:pPr>
              <w:spacing w:before="0" w:line="240" w:lineRule="auto"/>
              <w:ind w:left="113"/>
              <w:rPr>
                <w:sz w:val="16"/>
              </w:rPr>
            </w:pPr>
          </w:p>
        </w:tc>
        <w:tc>
          <w:tcPr>
            <w:tcW w:w="5352"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1A67A0">
        <w:tc>
          <w:tcPr>
            <w:tcW w:w="4854" w:type="dxa"/>
            <w:shd w:val="clear" w:color="auto" w:fill="F8F0E4"/>
          </w:tcPr>
          <w:p w14:paraId="1C21080E" w14:textId="06D8FBC0" w:rsidR="006D6994" w:rsidRPr="00A805CF" w:rsidRDefault="006B20E3" w:rsidP="00560F47">
            <w:pPr>
              <w:pStyle w:val="Heading3"/>
              <w:keepNext/>
              <w:spacing w:after="0"/>
            </w:pPr>
            <w:r w:rsidRPr="006B20E3">
              <w:t>SCIENCE: Nature of Science: Communicating in</w:t>
            </w:r>
            <w:r>
              <w:t> </w:t>
            </w:r>
            <w:r w:rsidRPr="006B20E3">
              <w:t>science</w:t>
            </w:r>
          </w:p>
          <w:p w14:paraId="5C6C4F7D" w14:textId="53394D17" w:rsidR="00D0612A" w:rsidRPr="006D6994" w:rsidRDefault="00440473" w:rsidP="00440473">
            <w:pPr>
              <w:pStyle w:val="TSMtextbullets"/>
              <w:spacing w:before="60"/>
            </w:pPr>
            <w:r w:rsidRPr="00440473">
              <w:t>Engage with a range of science texts and begin to question the purposes for which these texts are constructed.</w:t>
            </w:r>
          </w:p>
        </w:tc>
        <w:tc>
          <w:tcPr>
            <w:tcW w:w="5352" w:type="dxa"/>
            <w:shd w:val="clear" w:color="auto" w:fill="F8F0E4"/>
          </w:tcPr>
          <w:p w14:paraId="2B6FEE74" w14:textId="14C5CC6E" w:rsidR="00D0612A" w:rsidRPr="001B72E4" w:rsidRDefault="007B4742" w:rsidP="00C872F4">
            <w:pPr>
              <w:pStyle w:val="Heading3"/>
              <w:rPr>
                <w:color w:val="000000"/>
              </w:rPr>
            </w:pPr>
            <w:r w:rsidRPr="007B4742">
              <w:rPr>
                <w:spacing w:val="-3"/>
              </w:rPr>
              <w:t xml:space="preserve">Key </w:t>
            </w:r>
            <w:r w:rsidR="00E93FB9">
              <w:rPr>
                <w:spacing w:val="-3"/>
              </w:rPr>
              <w:t>Nature of S</w:t>
            </w:r>
            <w:r w:rsidRPr="007B4742">
              <w:rPr>
                <w:spacing w:val="-3"/>
              </w:rPr>
              <w:t>cience idea</w:t>
            </w:r>
          </w:p>
          <w:p w14:paraId="42325F8D" w14:textId="1C232274" w:rsidR="00D0612A" w:rsidRPr="001B72E4" w:rsidRDefault="00C872F4" w:rsidP="00057DAB">
            <w:pPr>
              <w:pStyle w:val="TSMtextbullets"/>
            </w:pPr>
            <w:r w:rsidRPr="00C872F4">
              <w:t>Scientific articles are written by people who may hold a particular perspective or opinion.</w:t>
            </w:r>
          </w:p>
        </w:tc>
      </w:tr>
      <w:tr w:rsidR="006D0655" w:rsidRPr="00D61EFE" w14:paraId="62677777" w14:textId="77777777" w:rsidTr="001A67A0">
        <w:tc>
          <w:tcPr>
            <w:tcW w:w="4854" w:type="dxa"/>
            <w:shd w:val="clear" w:color="auto" w:fill="auto"/>
          </w:tcPr>
          <w:p w14:paraId="04DEFF7F" w14:textId="77777777" w:rsidR="006D0655" w:rsidRPr="00D61EFE" w:rsidRDefault="006D0655" w:rsidP="00BC331E">
            <w:pPr>
              <w:spacing w:before="0" w:line="240" w:lineRule="auto"/>
              <w:ind w:left="113"/>
              <w:rPr>
                <w:sz w:val="16"/>
              </w:rPr>
            </w:pPr>
          </w:p>
        </w:tc>
        <w:tc>
          <w:tcPr>
            <w:tcW w:w="5352" w:type="dxa"/>
            <w:shd w:val="clear" w:color="auto" w:fill="auto"/>
          </w:tcPr>
          <w:p w14:paraId="79FC62CE" w14:textId="77777777" w:rsidR="006D0655" w:rsidRPr="00D61EFE" w:rsidRDefault="006D0655" w:rsidP="00BC331E">
            <w:pPr>
              <w:spacing w:before="0" w:line="240" w:lineRule="auto"/>
              <w:ind w:left="113"/>
              <w:rPr>
                <w:sz w:val="16"/>
              </w:rPr>
            </w:pPr>
          </w:p>
        </w:tc>
      </w:tr>
    </w:tbl>
    <w:p w14:paraId="7B2D1F68" w14:textId="77777777" w:rsidR="001A67A0" w:rsidRPr="00D40BE9" w:rsidRDefault="001A67A0" w:rsidP="00D40BE9">
      <w:pPr>
        <w:pStyle w:val="TSMText"/>
      </w:pPr>
    </w:p>
    <w:tbl>
      <w:tblPr>
        <w:tblW w:w="10206" w:type="dxa"/>
        <w:tblLayout w:type="fixed"/>
        <w:tblLook w:val="00A0" w:firstRow="1" w:lastRow="0" w:firstColumn="1" w:lastColumn="0" w:noHBand="0" w:noVBand="0"/>
      </w:tblPr>
      <w:tblGrid>
        <w:gridCol w:w="4854"/>
        <w:gridCol w:w="5352"/>
      </w:tblGrid>
      <w:tr w:rsidR="006D0655" w:rsidRPr="001B72E4" w14:paraId="393A3C3E" w14:textId="77777777" w:rsidTr="001A67A0">
        <w:tc>
          <w:tcPr>
            <w:tcW w:w="4854" w:type="dxa"/>
            <w:tcBorders>
              <w:top w:val="single" w:sz="4" w:space="0" w:color="BFBFBF"/>
            </w:tcBorders>
            <w:shd w:val="clear" w:color="auto" w:fill="F8F0E4"/>
          </w:tcPr>
          <w:p w14:paraId="365EE92C" w14:textId="60483652" w:rsidR="006D0655" w:rsidRPr="001B72E4" w:rsidRDefault="006D0655" w:rsidP="001A67A0">
            <w:pPr>
              <w:pStyle w:val="Heading3"/>
              <w:keepNext/>
              <w:spacing w:after="0"/>
              <w:rPr>
                <w:lang w:eastAsia="en-NZ"/>
              </w:rPr>
            </w:pPr>
            <w:r w:rsidRPr="002C4B88">
              <w:rPr>
                <w:lang w:eastAsia="en-NZ"/>
              </w:rPr>
              <w:lastRenderedPageBreak/>
              <w:t xml:space="preserve">ENGLISH: </w:t>
            </w:r>
            <w:r w:rsidR="009C231B" w:rsidRPr="009C231B">
              <w:rPr>
                <w:lang w:eastAsia="en-NZ"/>
              </w:rPr>
              <w:t>Reading</w:t>
            </w:r>
          </w:p>
          <w:p w14:paraId="722407C3" w14:textId="46C8727A" w:rsidR="006D0655" w:rsidRPr="001B72E4" w:rsidRDefault="009516A4" w:rsidP="00626635">
            <w:pPr>
              <w:pStyle w:val="TSMTxt"/>
              <w:rPr>
                <w:lang w:eastAsia="en-NZ"/>
              </w:rPr>
            </w:pPr>
            <w:r w:rsidRPr="009516A4">
              <w:rPr>
                <w:lang w:eastAsia="en-NZ"/>
              </w:rPr>
              <w:t>Level 3 – Ideas: Students will show a developing understanding of ideas within, across, and beyond texts.</w:t>
            </w:r>
          </w:p>
        </w:tc>
        <w:tc>
          <w:tcPr>
            <w:tcW w:w="5352" w:type="dxa"/>
            <w:tcBorders>
              <w:top w:val="single" w:sz="4" w:space="0" w:color="BFBFBF"/>
            </w:tcBorders>
            <w:shd w:val="clear" w:color="auto" w:fill="F8F0E4"/>
          </w:tcPr>
          <w:p w14:paraId="6B4AA851" w14:textId="02F78E64" w:rsidR="006D0655" w:rsidRPr="001B72E4" w:rsidRDefault="006D0655" w:rsidP="00BC331E">
            <w:pPr>
              <w:pStyle w:val="Heading3"/>
              <w:spacing w:after="60"/>
              <w:rPr>
                <w:color w:val="000000"/>
              </w:rPr>
            </w:pPr>
            <w:r w:rsidRPr="002C4B88">
              <w:rPr>
                <w:spacing w:val="-3"/>
              </w:rPr>
              <w:t>Indicator</w:t>
            </w:r>
            <w:r w:rsidR="00FB094D">
              <w:rPr>
                <w:spacing w:val="-3"/>
              </w:rPr>
              <w:t>s</w:t>
            </w:r>
            <w:r>
              <w:rPr>
                <w:spacing w:val="-3"/>
              </w:rPr>
              <w:t xml:space="preserve">: </w:t>
            </w:r>
          </w:p>
          <w:p w14:paraId="11C8964E" w14:textId="77777777" w:rsidR="001B7C01" w:rsidRDefault="001B7C01" w:rsidP="001B7C01">
            <w:pPr>
              <w:pStyle w:val="TSMtextbullets"/>
            </w:pPr>
            <w:r>
              <w:t>uses their personal experience and world and literacy knowledge confidently to make meaning from texts</w:t>
            </w:r>
          </w:p>
          <w:p w14:paraId="573AE40F" w14:textId="77777777" w:rsidR="001B7C01" w:rsidRDefault="001B7C01" w:rsidP="001B7C01">
            <w:pPr>
              <w:pStyle w:val="TSMtextbullets"/>
            </w:pPr>
            <w:r>
              <w:t>makes meaning of increasingly complex texts by identifying main and subsidiary ideas in them</w:t>
            </w:r>
          </w:p>
          <w:p w14:paraId="094BF65C" w14:textId="77777777" w:rsidR="001B7C01" w:rsidRDefault="001B7C01" w:rsidP="001B7C01">
            <w:pPr>
              <w:pStyle w:val="TSMtextbullets"/>
            </w:pPr>
            <w:r>
              <w:t>starts to make connections by thinking about underlying ideas in and between texts</w:t>
            </w:r>
          </w:p>
          <w:p w14:paraId="4236D1E8" w14:textId="77777777" w:rsidR="001B7C01" w:rsidRDefault="001B7C01" w:rsidP="001B7C01">
            <w:pPr>
              <w:pStyle w:val="TSMtextbullets"/>
            </w:pPr>
            <w:r>
              <w:t>recognises that there may be more than one reading available within a text</w:t>
            </w:r>
          </w:p>
          <w:p w14:paraId="1ADA068E" w14:textId="0BADEC65" w:rsidR="006D0655" w:rsidRPr="001B72E4" w:rsidRDefault="001B7C01" w:rsidP="001B7C01">
            <w:pPr>
              <w:pStyle w:val="TSMtextbullets"/>
            </w:pPr>
            <w:r>
              <w:t>makes and supports inferences from texts with increasing independence.</w:t>
            </w:r>
          </w:p>
        </w:tc>
      </w:tr>
      <w:tr w:rsidR="00FD12B6" w:rsidRPr="00354524" w14:paraId="69854059" w14:textId="77777777" w:rsidTr="001A67A0">
        <w:tc>
          <w:tcPr>
            <w:tcW w:w="4854" w:type="dxa"/>
            <w:shd w:val="clear" w:color="auto" w:fill="auto"/>
          </w:tcPr>
          <w:p w14:paraId="0B08E491" w14:textId="77777777" w:rsidR="00FD12B6" w:rsidRPr="00354524" w:rsidRDefault="00FD12B6" w:rsidP="00BB2BC0">
            <w:pPr>
              <w:pStyle w:val="TSMTxt"/>
              <w:spacing w:before="0" w:after="0" w:line="240" w:lineRule="auto"/>
              <w:rPr>
                <w:sz w:val="16"/>
                <w:szCs w:val="16"/>
                <w:lang w:eastAsia="en-NZ"/>
              </w:rPr>
            </w:pPr>
          </w:p>
        </w:tc>
        <w:tc>
          <w:tcPr>
            <w:tcW w:w="5352" w:type="dxa"/>
            <w:shd w:val="clear" w:color="auto" w:fill="auto"/>
          </w:tcPr>
          <w:p w14:paraId="6F35442C" w14:textId="77777777" w:rsidR="00FD12B6" w:rsidRPr="00354524" w:rsidRDefault="00FD12B6" w:rsidP="00BB2BC0">
            <w:pPr>
              <w:pStyle w:val="TSMTxt"/>
              <w:spacing w:before="0" w:after="0" w:line="240" w:lineRule="auto"/>
              <w:rPr>
                <w:sz w:val="16"/>
                <w:szCs w:val="16"/>
              </w:rPr>
            </w:pPr>
          </w:p>
        </w:tc>
      </w:tr>
    </w:tbl>
    <w:p w14:paraId="41C2CC57" w14:textId="77777777" w:rsidR="00600BD0" w:rsidRPr="00AB3D0F" w:rsidRDefault="00600BD0" w:rsidP="00586B5D">
      <w:pPr>
        <w:spacing w:before="0" w:line="240" w:lineRule="auto"/>
        <w:rPr>
          <w:sz w:val="16"/>
          <w:szCs w:val="16"/>
        </w:rPr>
      </w:pPr>
    </w:p>
    <w:p w14:paraId="725301D7" w14:textId="77777777" w:rsidR="00F91676" w:rsidRPr="00AB3D0F" w:rsidRDefault="00F91676" w:rsidP="00586B5D">
      <w:pPr>
        <w:spacing w:before="0" w:line="240" w:lineRule="auto"/>
        <w:rPr>
          <w:sz w:val="16"/>
          <w:szCs w:val="16"/>
        </w:rPr>
        <w:sectPr w:rsidR="00F91676" w:rsidRPr="00AB3D0F"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0A3E6E4A" w:rsidR="00D04B3F" w:rsidRPr="001B72E4" w:rsidRDefault="00D21807" w:rsidP="007075D1">
            <w:pPr>
              <w:spacing w:before="80"/>
              <w:rPr>
                <w:rStyle w:val="Hyperlink"/>
                <w:b/>
                <w:color w:val="FFFFFF"/>
                <w:sz w:val="16"/>
                <w:szCs w:val="16"/>
                <w:u w:val="none"/>
              </w:rPr>
            </w:pPr>
            <w:bookmarkStart w:id="0" w:name="_GoBack"/>
            <w:bookmarkEnd w:id="0"/>
            <w:r w:rsidRPr="001B72E4">
              <w:rPr>
                <w:rStyle w:val="Hyperlink"/>
                <w:noProof/>
                <w:u w:val="none"/>
                <w:lang w:eastAsia="en-NZ"/>
              </w:rPr>
              <w:drawing>
                <wp:anchor distT="0" distB="0" distL="114300" distR="114300" simplePos="0" relativeHeight="251621376" behindDoc="0" locked="0" layoutInCell="1" allowOverlap="1" wp14:anchorId="1B2C592A" wp14:editId="09E003AF">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1B72E4">
                <w:rPr>
                  <w:rStyle w:val="Hyperlink"/>
                  <w:b/>
                  <w:color w:val="FFFFFF"/>
                  <w:sz w:val="16"/>
                  <w:szCs w:val="16"/>
                  <w:u w:val="none"/>
                </w:rPr>
                <w:t>The New Zealand Curriculum</w:t>
              </w:r>
            </w:hyperlink>
          </w:p>
        </w:tc>
      </w:tr>
    </w:tbl>
    <w:p w14:paraId="2B181C37" w14:textId="77777777" w:rsidR="00626635" w:rsidRPr="00AB3D0F" w:rsidRDefault="00626635" w:rsidP="0005292F">
      <w:pPr>
        <w:pStyle w:val="TSMTxt"/>
        <w:spacing w:before="0" w:after="0" w:line="240" w:lineRule="auto"/>
        <w:rPr>
          <w:sz w:val="16"/>
          <w:szCs w:val="16"/>
        </w:rPr>
        <w:sectPr w:rsidR="00626635" w:rsidRPr="00AB3D0F" w:rsidSect="003741DD">
          <w:type w:val="continuous"/>
          <w:pgSz w:w="11900" w:h="16840"/>
          <w:pgMar w:top="851" w:right="851" w:bottom="567" w:left="851" w:header="709" w:footer="227" w:gutter="0"/>
          <w:cols w:space="708"/>
          <w:formProt w:val="0"/>
        </w:sectPr>
      </w:pPr>
    </w:p>
    <w:p w14:paraId="10B6664D" w14:textId="77777777" w:rsidR="008C4FE9" w:rsidRDefault="008C4FE9">
      <w:pPr>
        <w:spacing w:before="0" w:line="240" w:lineRule="auto"/>
        <w:rPr>
          <w:b/>
          <w:bCs/>
          <w:noProof/>
          <w:color w:val="FFFFFF"/>
          <w:sz w:val="28"/>
          <w:szCs w:val="34"/>
          <w:lang w:eastAsia="en-NZ"/>
        </w:rPr>
      </w:pPr>
      <w:r>
        <w:br w:type="page"/>
      </w:r>
    </w:p>
    <w:p w14:paraId="623D94AA" w14:textId="1BFB3F41" w:rsidR="00717BDE" w:rsidRPr="00322FF0" w:rsidRDefault="00D21807" w:rsidP="00BA0BAA">
      <w:pPr>
        <w:pStyle w:val="Heading1"/>
        <w:spacing w:before="0" w:after="0"/>
      </w:pPr>
      <w:r w:rsidRPr="00322FF0">
        <w:lastRenderedPageBreak/>
        <mc:AlternateContent>
          <mc:Choice Requires="wps">
            <w:drawing>
              <wp:anchor distT="0" distB="0" distL="114300" distR="114300" simplePos="0" relativeHeight="251629568" behindDoc="1" locked="0" layoutInCell="0" allowOverlap="1" wp14:anchorId="6F799974" wp14:editId="21CA5DC1">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EEBB" id="Rectangle 461" o:spid="_x0000_s1026" style="position:absolute;margin-left:-43pt;margin-top:-5.4pt;width:595.25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322FF0">
        <w:t>Meeting the literacy challenges</w:t>
      </w:r>
    </w:p>
    <w:p w14:paraId="2ECA2157" w14:textId="77777777" w:rsidR="000D581D" w:rsidRPr="001B72E4"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1B72E4" w14:paraId="5F8721F4" w14:textId="77777777" w:rsidTr="00994553">
        <w:tc>
          <w:tcPr>
            <w:tcW w:w="5073" w:type="dxa"/>
            <w:tcBorders>
              <w:left w:val="single" w:sz="24" w:space="0" w:color="1A4786"/>
              <w:bottom w:val="single" w:sz="24" w:space="0" w:color="1A4786"/>
            </w:tcBorders>
            <w:shd w:val="clear" w:color="auto" w:fill="F8F0E4"/>
          </w:tcPr>
          <w:p w14:paraId="76FA1422" w14:textId="77777777" w:rsidR="00206FF0" w:rsidRPr="00B24B5E" w:rsidRDefault="00206FF0" w:rsidP="00FF6773">
            <w:pPr>
              <w:pStyle w:val="TSMTxt1st"/>
            </w:pPr>
            <w:r>
              <w:t xml:space="preserve">The main literacy demands of this text lie in </w:t>
            </w:r>
            <w:r w:rsidRPr="00B24B5E">
              <w:t>the technical information about drones. However, the article avoids going into too much detail on their operation, focusing more on their uses and the opportunities they create.</w:t>
            </w:r>
          </w:p>
          <w:p w14:paraId="70F34701" w14:textId="77777777" w:rsidR="00E31AD0" w:rsidRDefault="00206FF0" w:rsidP="00B24B5E">
            <w:pPr>
              <w:pStyle w:val="TSMtxt3pt"/>
            </w:pPr>
            <w:r w:rsidRPr="00B24B5E">
              <w:t>The structure of the text will support students</w:t>
            </w:r>
            <w:r>
              <w:t xml:space="preserve"> to make connections and navigate some of the technical language. Following an introduction to the anatomy of a drone, the three examples follow the same structure, gradually building an understanding of the capabilities of different drones. </w:t>
            </w:r>
          </w:p>
          <w:p w14:paraId="685E56BE" w14:textId="0FD11A2A" w:rsidR="00FF6773" w:rsidRPr="001B72E4" w:rsidRDefault="00FF6773" w:rsidP="00100C23">
            <w:pPr>
              <w:pStyle w:val="TSMtxt3pt"/>
            </w:pPr>
            <w:r>
              <w:t xml:space="preserve">Some technical terms are defined or supported in the text, while others rely on the diagrams, photographs, and context. The photographs taken using the drones provide a platform for students to engage with the topic and to make connections with their prior knowledge.  </w:t>
            </w:r>
          </w:p>
        </w:tc>
        <w:tc>
          <w:tcPr>
            <w:tcW w:w="5245" w:type="dxa"/>
            <w:tcBorders>
              <w:bottom w:val="single" w:sz="24" w:space="0" w:color="1A4786"/>
              <w:right w:val="single" w:sz="24" w:space="0" w:color="1A4786"/>
            </w:tcBorders>
            <w:shd w:val="clear" w:color="auto" w:fill="F8F0E4"/>
          </w:tcPr>
          <w:p w14:paraId="4C4EE207" w14:textId="07949566" w:rsidR="0025022D" w:rsidRDefault="0025022D" w:rsidP="00B24B5E">
            <w:pPr>
              <w:pStyle w:val="TSMTxt1st"/>
            </w:pPr>
            <w:r w:rsidRPr="00523157">
              <w:rPr>
                <w:noProof/>
              </w:rPr>
              <mc:AlternateContent>
                <mc:Choice Requires="wps">
                  <w:drawing>
                    <wp:anchor distT="0" distB="0" distL="114300" distR="114300" simplePos="0" relativeHeight="251731968" behindDoc="0" locked="1" layoutInCell="1" allowOverlap="1" wp14:anchorId="6A342998" wp14:editId="6B7B898E">
                      <wp:simplePos x="0" y="0"/>
                      <wp:positionH relativeFrom="column">
                        <wp:posOffset>551180</wp:posOffset>
                      </wp:positionH>
                      <wp:positionV relativeFrom="page">
                        <wp:posOffset>-526415</wp:posOffset>
                      </wp:positionV>
                      <wp:extent cx="2792730" cy="1352550"/>
                      <wp:effectExtent l="19050" t="19050" r="26670" b="19050"/>
                      <wp:wrapNone/>
                      <wp:docPr id="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670340CF" w14:textId="0F4A7F4F" w:rsidR="0025022D" w:rsidRPr="006845DD" w:rsidRDefault="0025022D" w:rsidP="0025022D">
                                  <w:pPr>
                                    <w:pStyle w:val="TSMTxt"/>
                                    <w:spacing w:before="80"/>
                                  </w:pPr>
                                  <w:r w:rsidRPr="000959C7">
                                    <w:t xml:space="preserve">The instructional strategies below support students to meet the literacy challenges of this text. For each strategy, there are links to the relevant aspect of </w:t>
                                  </w:r>
                                  <w:r w:rsidRPr="00712D12">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2998" id="Text Box 478" o:spid="_x0000_s1028" type="#_x0000_t202" style="position:absolute;left:0;text-align:left;margin-left:43.4pt;margin-top:-41.45pt;width:219.9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" strokecolor="#1a4786" strokeweight="2.25pt">
                      <v:textbox>
                        <w:txbxContent>
                          <w:p w14:paraId="670340CF" w14:textId="0F4A7F4F" w:rsidR="0025022D" w:rsidRPr="006845DD" w:rsidRDefault="0025022D" w:rsidP="0025022D">
                            <w:pPr>
                              <w:pStyle w:val="TSMTxt"/>
                              <w:spacing w:before="80"/>
                            </w:pPr>
                            <w:r w:rsidRPr="000959C7">
                              <w:t xml:space="preserve">The instructional strategies below support students to meet the literacy challenges of this text. For each strategy, there are links to the relevant aspect of </w:t>
                            </w:r>
                            <w:r w:rsidRPr="00712D12">
                              <w:rPr>
                                <w:i/>
                                <w:iCs/>
                              </w:rPr>
                              <w:t>The 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42049912" w14:textId="77777777" w:rsidR="0025022D" w:rsidRDefault="0025022D" w:rsidP="00B24B5E">
            <w:pPr>
              <w:pStyle w:val="TSMTxt1st"/>
            </w:pPr>
          </w:p>
          <w:p w14:paraId="1EB02835" w14:textId="237BBEA2" w:rsidR="0025022D" w:rsidRDefault="0025022D" w:rsidP="00100C23">
            <w:pPr>
              <w:pStyle w:val="TSMTxt1st"/>
              <w:spacing w:after="280"/>
            </w:pPr>
          </w:p>
          <w:p w14:paraId="26962096" w14:textId="239BFE97" w:rsidR="00B24B5E" w:rsidRDefault="00B24B5E" w:rsidP="00B24B5E">
            <w:pPr>
              <w:pStyle w:val="TSMtxt3pt"/>
            </w:pPr>
            <w:r>
              <w:t>The following strategies will support students to understand, respond to, and think critically about the information and ideas in the text.</w:t>
            </w:r>
          </w:p>
          <w:p w14:paraId="686CE977" w14:textId="77777777" w:rsidR="00B24B5E" w:rsidRDefault="00B24B5E" w:rsidP="00B24B5E">
            <w:pPr>
              <w:pStyle w:val="TSMtxt3pt"/>
            </w:pPr>
            <w:r>
              <w:t>You may wish to use shared or guided reading, or a mixture of both approaches, depending on the reading expertise of your students and the background knowledge they bring to the text.</w:t>
            </w:r>
          </w:p>
          <w:p w14:paraId="0632A240" w14:textId="3545654E" w:rsidR="00747BAA" w:rsidRPr="001B72E4" w:rsidRDefault="00B24B5E" w:rsidP="00B24B5E">
            <w:pPr>
              <w:pStyle w:val="TSMtxt3pt"/>
            </w:pPr>
            <w:r>
              <w:t>After reading the text, support students to explore the activities outlined in the following pages.</w:t>
            </w:r>
          </w:p>
        </w:tc>
      </w:tr>
      <w:tr w:rsidR="000D581D" w:rsidRPr="001B72E4" w14:paraId="4C33D655" w14:textId="77777777" w:rsidTr="00994553">
        <w:tc>
          <w:tcPr>
            <w:tcW w:w="5073"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994553">
        <w:tc>
          <w:tcPr>
            <w:tcW w:w="5073" w:type="dxa"/>
            <w:shd w:val="clear" w:color="auto" w:fill="FFFFFF"/>
          </w:tcPr>
          <w:p w14:paraId="0262EB97" w14:textId="34B84A17" w:rsidR="000D5C60" w:rsidRPr="001B72E4" w:rsidRDefault="002838AD" w:rsidP="00F63DAD">
            <w:pPr>
              <w:pStyle w:val="Heading3"/>
              <w:spacing w:before="120" w:after="0"/>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45" w:type="dxa"/>
            <w:shd w:val="clear" w:color="auto" w:fill="FFFFFF"/>
          </w:tcPr>
          <w:p w14:paraId="27F4B6C8" w14:textId="77777777" w:rsidR="000D5C60" w:rsidRPr="001B72E4" w:rsidRDefault="000D5C60" w:rsidP="00F63DAD">
            <w:pPr>
              <w:pStyle w:val="Heading4"/>
            </w:pPr>
          </w:p>
        </w:tc>
      </w:tr>
    </w:tbl>
    <w:p w14:paraId="28621139" w14:textId="77777777" w:rsidR="00DA604A" w:rsidRPr="001B72E4" w:rsidRDefault="00DA604A" w:rsidP="009A4251">
      <w:pPr>
        <w:pStyle w:val="Heading4"/>
        <w:spacing w:before="0"/>
        <w:rPr>
          <w:lang w:eastAsia="en-NZ"/>
        </w:rPr>
        <w:sectPr w:rsidR="00DA604A" w:rsidRPr="001B72E4"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1B72E4" w14:paraId="61B6CF00" w14:textId="77777777" w:rsidTr="00450D9E">
        <w:tc>
          <w:tcPr>
            <w:tcW w:w="5211" w:type="dxa"/>
            <w:shd w:val="clear" w:color="auto" w:fill="F8F0E4"/>
          </w:tcPr>
          <w:p w14:paraId="143C1B88" w14:textId="2898AADE" w:rsidR="00986F79" w:rsidRDefault="00986F79" w:rsidP="00E523BD">
            <w:pPr>
              <w:pStyle w:val="Heading3"/>
              <w:spacing w:after="0"/>
              <w:rPr>
                <w:lang w:eastAsia="en-NZ"/>
              </w:rPr>
            </w:pPr>
            <w:r w:rsidRPr="001B72E4">
              <w:rPr>
                <w:lang w:eastAsia="en-NZ"/>
              </w:rPr>
              <w:t>Finding the main ideas</w:t>
            </w:r>
          </w:p>
          <w:p w14:paraId="03DFC1EC" w14:textId="3E7EE09D" w:rsidR="008E5675" w:rsidRDefault="00F86E85" w:rsidP="00E523BD">
            <w:pPr>
              <w:pStyle w:val="TSMTxt"/>
              <w:spacing w:before="0"/>
              <w:rPr>
                <w:lang w:eastAsia="en-NZ"/>
              </w:rPr>
            </w:pPr>
            <w:r>
              <w:rPr>
                <w:b/>
                <w:bCs/>
                <w:lang w:eastAsia="en-NZ"/>
              </w:rPr>
              <w:t>[</w:t>
            </w:r>
            <w:r w:rsidR="00E523BD" w:rsidRPr="000D76C4">
              <w:rPr>
                <w:b/>
                <w:bCs/>
                <w:lang w:eastAsia="en-NZ"/>
              </w:rPr>
              <w:t>LPF Reading:</w:t>
            </w:r>
            <w:r w:rsidR="00E523BD" w:rsidRPr="00E523BD">
              <w:rPr>
                <w:lang w:eastAsia="en-NZ"/>
              </w:rPr>
              <w:t xml:space="preserve"> </w:t>
            </w:r>
            <w:r w:rsidR="00D64EFD" w:rsidRPr="00D64EFD">
              <w:rPr>
                <w:b/>
                <w:bCs/>
                <w:lang w:eastAsia="en-NZ"/>
              </w:rPr>
              <w:t>Acquiring and using information and ideas in informational text</w:t>
            </w:r>
            <w:r>
              <w:rPr>
                <w:b/>
                <w:bCs/>
                <w:lang w:eastAsia="en-NZ"/>
              </w:rPr>
              <w:t>]</w:t>
            </w:r>
          </w:p>
          <w:p w14:paraId="657FB509" w14:textId="77777777" w:rsidR="00BD0974" w:rsidRPr="00100612" w:rsidRDefault="00BD0974" w:rsidP="00D17820">
            <w:pPr>
              <w:pStyle w:val="TSMtxt3pt"/>
              <w:spacing w:before="0"/>
            </w:pPr>
            <w:r w:rsidRPr="00100612">
              <w:t xml:space="preserve">Have the students read page 2 and </w:t>
            </w:r>
            <w:r w:rsidRPr="00100612">
              <w:rPr>
                <w:rStyle w:val="HiliteHeading"/>
              </w:rPr>
              <w:t>PROMPT</w:t>
            </w:r>
            <w:r w:rsidRPr="00100612">
              <w:t xml:space="preserve"> them to make connections to their prior knowledge of drones and predict possible uses of their “unique capabilities”. </w:t>
            </w:r>
          </w:p>
          <w:p w14:paraId="6F511107" w14:textId="77777777" w:rsidR="00BD0974" w:rsidRPr="00BD0974" w:rsidRDefault="00BD0974" w:rsidP="00BD0974">
            <w:pPr>
              <w:pStyle w:val="TSMitalicbullets"/>
            </w:pPr>
            <w:r w:rsidRPr="00BD0974">
              <w:t>What does “unique capabilities” mean? What clues can we get from the text?</w:t>
            </w:r>
          </w:p>
          <w:p w14:paraId="140735ED" w14:textId="77777777" w:rsidR="00BD0974" w:rsidRPr="00BD0974" w:rsidRDefault="00BD0974" w:rsidP="00BD0974">
            <w:pPr>
              <w:pStyle w:val="TSMitalicbullets"/>
            </w:pPr>
            <w:r w:rsidRPr="00BD0974">
              <w:t>What are some of the things you think a drone could do that other gadgets couldn’t?</w:t>
            </w:r>
          </w:p>
          <w:p w14:paraId="73AC8CA7" w14:textId="77777777" w:rsidR="00BD0974" w:rsidRPr="00100612" w:rsidRDefault="00BD0974" w:rsidP="00BD0974">
            <w:pPr>
              <w:pStyle w:val="TSMtxt3pt"/>
            </w:pPr>
            <w:r>
              <w:t xml:space="preserve">With the students, preview </w:t>
            </w:r>
            <w:r w:rsidRPr="00100612">
              <w:t xml:space="preserve">the text to clarify </w:t>
            </w:r>
            <w:r>
              <w:t>the</w:t>
            </w:r>
            <w:r w:rsidRPr="00100612">
              <w:t xml:space="preserve"> </w:t>
            </w:r>
            <w:r>
              <w:t xml:space="preserve">article </w:t>
            </w:r>
            <w:r w:rsidRPr="00100612">
              <w:t xml:space="preserve">structure and predict what </w:t>
            </w:r>
            <w:r>
              <w:t>students</w:t>
            </w:r>
            <w:r w:rsidRPr="00100612">
              <w:t xml:space="preserve"> </w:t>
            </w:r>
            <w:r>
              <w:t>will</w:t>
            </w:r>
            <w:r w:rsidRPr="00100612">
              <w:t xml:space="preserve"> learn about drones. </w:t>
            </w:r>
            <w:r>
              <w:t xml:space="preserve">Draw attention to the </w:t>
            </w:r>
            <w:r w:rsidRPr="00100612">
              <w:t>three different examples. Use Google Maps or Google Earth to show the location</w:t>
            </w:r>
            <w:r>
              <w:t>s of the drones</w:t>
            </w:r>
            <w:r w:rsidRPr="00100612">
              <w:t xml:space="preserve"> in South Africa, the Australian desert, and the Bay of Plenty.</w:t>
            </w:r>
          </w:p>
          <w:p w14:paraId="3D9CCE6A" w14:textId="77777777" w:rsidR="00BD0974" w:rsidRPr="00330041" w:rsidRDefault="00BD0974" w:rsidP="00BD0974">
            <w:pPr>
              <w:pStyle w:val="TSMtxt3pt"/>
            </w:pPr>
            <w:r w:rsidRPr="00100612">
              <w:rPr>
                <w:rStyle w:val="HiliteHeading"/>
              </w:rPr>
              <w:t>LIST</w:t>
            </w:r>
            <w:r w:rsidRPr="00100612">
              <w:t xml:space="preserve"> the students’ ideas about the use of drones for work and for recreation. They can draw on what they know, what they have just read, and what they imagine.</w:t>
            </w:r>
          </w:p>
          <w:p w14:paraId="28013122" w14:textId="1C34B901" w:rsidR="00573D25" w:rsidRDefault="00A75504" w:rsidP="004F112B">
            <w:pPr>
              <w:pStyle w:val="Heading3"/>
              <w:spacing w:before="200" w:after="0"/>
              <w:rPr>
                <w:lang w:eastAsia="en-NZ"/>
              </w:rPr>
            </w:pPr>
            <w:r w:rsidRPr="00A75504">
              <w:rPr>
                <w:lang w:eastAsia="en-NZ"/>
              </w:rPr>
              <w:t>Organising ideas and information</w:t>
            </w:r>
          </w:p>
          <w:p w14:paraId="50C6BD04" w14:textId="371B2B69" w:rsidR="00573D25" w:rsidRDefault="00573D25" w:rsidP="00573D25">
            <w:pPr>
              <w:pStyle w:val="TSMTxt"/>
              <w:spacing w:before="0"/>
              <w:rPr>
                <w:lang w:eastAsia="en-NZ"/>
              </w:rPr>
            </w:pPr>
            <w:r>
              <w:rPr>
                <w:b/>
                <w:bCs/>
                <w:lang w:eastAsia="en-NZ"/>
              </w:rPr>
              <w:t>[</w:t>
            </w:r>
            <w:r w:rsidRPr="000D76C4">
              <w:rPr>
                <w:b/>
                <w:bCs/>
                <w:lang w:eastAsia="en-NZ"/>
              </w:rPr>
              <w:t>LPF Reading:</w:t>
            </w:r>
            <w:r w:rsidRPr="00E523BD">
              <w:rPr>
                <w:lang w:eastAsia="en-NZ"/>
              </w:rPr>
              <w:t xml:space="preserve"> </w:t>
            </w:r>
            <w:r w:rsidR="00315DCA" w:rsidRPr="00315DCA">
              <w:rPr>
                <w:b/>
                <w:bCs/>
                <w:lang w:eastAsia="en-NZ"/>
              </w:rPr>
              <w:t>Reading to organise ideas and information</w:t>
            </w:r>
            <w:r w:rsidR="00315DCA">
              <w:rPr>
                <w:b/>
                <w:bCs/>
                <w:lang w:eastAsia="en-NZ"/>
              </w:rPr>
              <w:t> </w:t>
            </w:r>
            <w:r w:rsidR="00315DCA" w:rsidRPr="00315DCA">
              <w:rPr>
                <w:b/>
                <w:bCs/>
                <w:lang w:eastAsia="en-NZ"/>
              </w:rPr>
              <w:t>for learning</w:t>
            </w:r>
            <w:r>
              <w:rPr>
                <w:b/>
                <w:bCs/>
                <w:lang w:eastAsia="en-NZ"/>
              </w:rPr>
              <w:t>]</w:t>
            </w:r>
          </w:p>
          <w:p w14:paraId="4C698C12" w14:textId="77777777" w:rsidR="00032172" w:rsidRDefault="00FA5378" w:rsidP="003262EC">
            <w:pPr>
              <w:pStyle w:val="TSMtxt3pt"/>
              <w:spacing w:before="0"/>
            </w:pPr>
            <w:r w:rsidRPr="00100612">
              <w:t xml:space="preserve">Have the students work in pairs or small groups to design graphic organisers that could be used to </w:t>
            </w:r>
            <w:r>
              <w:t>summarise</w:t>
            </w:r>
            <w:r w:rsidRPr="00100612">
              <w:t xml:space="preserve"> the information. </w:t>
            </w:r>
            <w:r>
              <w:rPr>
                <w:rStyle w:val="HiliteHeading"/>
              </w:rPr>
              <w:t>EXPLAIN</w:t>
            </w:r>
            <w:r>
              <w:t xml:space="preserve"> t</w:t>
            </w:r>
            <w:r w:rsidRPr="00100612">
              <w:t xml:space="preserve">hat we use graphic organisers to show the relationship between different facts or ideas, referring to some examples the students have used in other lessons. Have the students </w:t>
            </w:r>
            <w:r>
              <w:t xml:space="preserve">share </w:t>
            </w:r>
            <w:r w:rsidRPr="00100612">
              <w:t xml:space="preserve">their designs </w:t>
            </w:r>
            <w:r>
              <w:t>with</w:t>
            </w:r>
            <w:r w:rsidRPr="00100612">
              <w:t xml:space="preserve"> each other and</w:t>
            </w:r>
            <w:r>
              <w:t xml:space="preserve"> give feedback on their effectiveness. </w:t>
            </w:r>
          </w:p>
          <w:p w14:paraId="082F7B7D" w14:textId="77777777" w:rsidR="004F112B" w:rsidRPr="00100612" w:rsidRDefault="004F112B" w:rsidP="004F112B">
            <w:pPr>
              <w:pStyle w:val="TSMtxt3pt"/>
            </w:pPr>
            <w:r>
              <w:t xml:space="preserve">Have students read the text and fill in the graphic organisers. </w:t>
            </w:r>
            <w:r w:rsidRPr="00100612">
              <w:rPr>
                <w:rStyle w:val="HiliteHeading"/>
              </w:rPr>
              <w:t>PROMPT</w:t>
            </w:r>
            <w:r w:rsidRPr="00100612">
              <w:t xml:space="preserve"> </w:t>
            </w:r>
            <w:r>
              <w:t>the students to think</w:t>
            </w:r>
            <w:r w:rsidRPr="00100612">
              <w:t xml:space="preserve"> about </w:t>
            </w:r>
            <w:r>
              <w:t>the</w:t>
            </w:r>
            <w:r w:rsidRPr="00100612">
              <w:t xml:space="preserve"> task</w:t>
            </w:r>
            <w:r>
              <w:t>.</w:t>
            </w:r>
          </w:p>
          <w:p w14:paraId="51DF08CE" w14:textId="2B29D4F5" w:rsidR="004F112B" w:rsidRPr="001B72E4" w:rsidRDefault="004F112B" w:rsidP="004F112B">
            <w:pPr>
              <w:pStyle w:val="TSMitalicbullets"/>
            </w:pPr>
            <w:r w:rsidRPr="00DF0057">
              <w:t>What is the purpose of creating and using a graphic organiser? Has this task made a difference to your understanding of the information in this article? How did</w:t>
            </w:r>
            <w:r w:rsidR="00586B5D">
              <w:t> </w:t>
            </w:r>
            <w:r w:rsidRPr="00DF0057">
              <w:t>it</w:t>
            </w:r>
            <w:r w:rsidR="00B6420C">
              <w:t> </w:t>
            </w:r>
            <w:r w:rsidRPr="00DF0057">
              <w:t xml:space="preserve">do that? </w:t>
            </w:r>
          </w:p>
        </w:tc>
        <w:tc>
          <w:tcPr>
            <w:tcW w:w="5137" w:type="dxa"/>
            <w:shd w:val="clear" w:color="auto" w:fill="F8F0E4"/>
          </w:tcPr>
          <w:p w14:paraId="3BA160F3" w14:textId="77777777" w:rsidR="00DF0057" w:rsidRPr="00DF0057" w:rsidRDefault="00DF0057" w:rsidP="004F112B">
            <w:pPr>
              <w:pStyle w:val="TSMitalicbullets"/>
              <w:spacing w:before="240"/>
            </w:pPr>
            <w:r w:rsidRPr="00DF0057">
              <w:t>Did you make any changes to the original design of your graphic organiser? Why?</w:t>
            </w:r>
          </w:p>
          <w:p w14:paraId="54308A64" w14:textId="77777777" w:rsidR="003D77A4" w:rsidRDefault="00DF0057" w:rsidP="009B6CA6">
            <w:pPr>
              <w:pStyle w:val="TSMitalicbullets"/>
            </w:pPr>
            <w:r w:rsidRPr="00DF0057">
              <w:t xml:space="preserve">What have you learned about the elements of an effective graphic </w:t>
            </w:r>
            <w:r w:rsidRPr="00B6420C">
              <w:t>organiser</w:t>
            </w:r>
            <w:r w:rsidRPr="00DF0057">
              <w:t>? What are some ot</w:t>
            </w:r>
            <w:r w:rsidRPr="00100612">
              <w:t>her times when this sort of technique might be helpful?</w:t>
            </w:r>
          </w:p>
          <w:p w14:paraId="6539F23F" w14:textId="7AB28739" w:rsidR="001C0CA9" w:rsidRDefault="00C669BB" w:rsidP="004F112B">
            <w:pPr>
              <w:pStyle w:val="Heading3"/>
              <w:spacing w:before="200" w:after="0"/>
              <w:rPr>
                <w:lang w:eastAsia="en-NZ"/>
              </w:rPr>
            </w:pPr>
            <w:r w:rsidRPr="00C669BB">
              <w:rPr>
                <w:lang w:eastAsia="en-NZ"/>
              </w:rPr>
              <w:t>Critical thinking about the main ideas</w:t>
            </w:r>
          </w:p>
          <w:p w14:paraId="7B0F53E5" w14:textId="5AE49F50" w:rsidR="001C0CA9" w:rsidRDefault="001C0CA9" w:rsidP="001C0CA9">
            <w:pPr>
              <w:pStyle w:val="TSMTxt"/>
              <w:spacing w:before="0"/>
              <w:rPr>
                <w:lang w:eastAsia="en-NZ"/>
              </w:rPr>
            </w:pPr>
            <w:r>
              <w:rPr>
                <w:b/>
                <w:bCs/>
                <w:lang w:eastAsia="en-NZ"/>
              </w:rPr>
              <w:t>[</w:t>
            </w:r>
            <w:r w:rsidRPr="000D76C4">
              <w:rPr>
                <w:b/>
                <w:bCs/>
                <w:lang w:eastAsia="en-NZ"/>
              </w:rPr>
              <w:t>LPF Reading:</w:t>
            </w:r>
            <w:r w:rsidRPr="00E523BD">
              <w:rPr>
                <w:lang w:eastAsia="en-NZ"/>
              </w:rPr>
              <w:t xml:space="preserve"> </w:t>
            </w:r>
            <w:r w:rsidR="004C2264" w:rsidRPr="004C2264">
              <w:rPr>
                <w:b/>
                <w:bCs/>
                <w:lang w:eastAsia="en-NZ"/>
              </w:rPr>
              <w:t>Making sense of text: reading critically</w:t>
            </w:r>
            <w:r>
              <w:rPr>
                <w:b/>
                <w:bCs/>
                <w:lang w:eastAsia="en-NZ"/>
              </w:rPr>
              <w:t>]</w:t>
            </w:r>
          </w:p>
          <w:p w14:paraId="71419443" w14:textId="77777777" w:rsidR="009A1802" w:rsidRPr="00100612" w:rsidRDefault="009A1802" w:rsidP="00173FC5">
            <w:pPr>
              <w:pStyle w:val="TSMtxt3pt"/>
              <w:spacing w:before="0"/>
            </w:pPr>
            <w:r w:rsidRPr="00100612">
              <w:rPr>
                <w:rStyle w:val="HiliteHeading"/>
              </w:rPr>
              <w:t>EXPLAIN</w:t>
            </w:r>
            <w:r w:rsidRPr="00100612">
              <w:t xml:space="preserve"> that scientists</w:t>
            </w:r>
            <w:r>
              <w:t xml:space="preserve"> and technologists</w:t>
            </w:r>
            <w:r w:rsidRPr="00100612">
              <w:t xml:space="preserve"> work with facts but, like everyone, they have their biases. </w:t>
            </w:r>
            <w:r w:rsidRPr="00100612">
              <w:rPr>
                <w:rStyle w:val="HiliteHeading"/>
              </w:rPr>
              <w:t>PROMPT</w:t>
            </w:r>
            <w:r w:rsidRPr="00100612">
              <w:t xml:space="preserve"> critical thinking about why the writer wrote this text and the line between fact and opinion. Move the students towards an understanding that when scientists</w:t>
            </w:r>
            <w:r>
              <w:t xml:space="preserve"> and technologists</w:t>
            </w:r>
            <w:r w:rsidRPr="00100612">
              <w:t xml:space="preserve"> communicate, there is an element of persuasion. The writer appeals to logic but also appeals to our emotions. For that reason, we need to think critically about their purpose in writing and their point of view, </w:t>
            </w:r>
            <w:r>
              <w:t>rather than</w:t>
            </w:r>
            <w:r w:rsidRPr="00100612">
              <w:t xml:space="preserve"> simply accepting </w:t>
            </w:r>
            <w:r>
              <w:t>everything</w:t>
            </w:r>
            <w:r w:rsidRPr="00100612">
              <w:t xml:space="preserve"> they say.</w:t>
            </w:r>
          </w:p>
          <w:p w14:paraId="7BE1CC24" w14:textId="77777777" w:rsidR="009A1802" w:rsidRPr="00D17820" w:rsidRDefault="009A1802" w:rsidP="00D17820">
            <w:pPr>
              <w:pStyle w:val="TSMitalicbullets"/>
            </w:pPr>
            <w:r w:rsidRPr="00D17820">
              <w:t>How do you think the writer feels about drones? How can you tell? What clues do you get from reading page 2? (“bird’s-eye view” in connection with the photograph, “unique capabilities”, “new things possible”)</w:t>
            </w:r>
          </w:p>
          <w:p w14:paraId="20618062" w14:textId="47DF2E4B" w:rsidR="009A1802" w:rsidRPr="00D17820" w:rsidRDefault="009A1802" w:rsidP="00D17820">
            <w:pPr>
              <w:pStyle w:val="TSMitalicbullets"/>
            </w:pPr>
            <w:r w:rsidRPr="00D17820">
              <w:t>Let’s look at the first example.</w:t>
            </w:r>
            <w:bookmarkStart w:id="1" w:name="_Hlk16160076"/>
            <w:r w:rsidRPr="00D17820">
              <w:t xml:space="preserve"> How does the writer feel about rhinos and the use of drones to monitor poaching? </w:t>
            </w:r>
            <w:bookmarkEnd w:id="1"/>
            <w:r w:rsidRPr="00D17820">
              <w:t>How can you tell? What might a poacher have to say about</w:t>
            </w:r>
            <w:r w:rsidR="00100C23">
              <w:t> </w:t>
            </w:r>
            <w:r w:rsidRPr="00D17820">
              <w:t xml:space="preserve">this? </w:t>
            </w:r>
          </w:p>
          <w:p w14:paraId="5786FA74" w14:textId="0E7C535D" w:rsidR="009A1802" w:rsidRPr="00D17820" w:rsidRDefault="009A1802" w:rsidP="00D17820">
            <w:pPr>
              <w:pStyle w:val="TSMitalicbullets"/>
            </w:pPr>
            <w:r w:rsidRPr="00D17820">
              <w:t>Look at the other two examples. What is fact and what is</w:t>
            </w:r>
            <w:r w:rsidR="00100C23">
              <w:t> </w:t>
            </w:r>
            <w:r w:rsidRPr="00D17820">
              <w:t>opinion?</w:t>
            </w:r>
          </w:p>
          <w:p w14:paraId="70431F96" w14:textId="7BE8F462" w:rsidR="009A1802" w:rsidRPr="00D17820" w:rsidRDefault="009A1802" w:rsidP="00D17820">
            <w:pPr>
              <w:pStyle w:val="TSMitalicbullets"/>
            </w:pPr>
            <w:r w:rsidRPr="00D17820">
              <w:t>The writer finishes the article with a “call to action”. What is</w:t>
            </w:r>
            <w:r w:rsidR="00100C23">
              <w:t> </w:t>
            </w:r>
            <w:r w:rsidRPr="00D17820">
              <w:t>it he wants the reader to do?</w:t>
            </w:r>
          </w:p>
          <w:p w14:paraId="7461A9AA" w14:textId="1EE5631B" w:rsidR="001C0CA9" w:rsidRPr="000949D0" w:rsidRDefault="009A1802" w:rsidP="00D17820">
            <w:pPr>
              <w:pStyle w:val="TSMitalicbullets"/>
              <w:rPr>
                <w:lang w:eastAsia="en-NZ"/>
              </w:rPr>
            </w:pPr>
            <w:r w:rsidRPr="00D17820">
              <w:t>How do you feel about persuasive language in a scie</w:t>
            </w:r>
            <w:r w:rsidRPr="00100612">
              <w:t>ntific article? How should we deal with it when we find it?</w:t>
            </w:r>
          </w:p>
        </w:tc>
      </w:tr>
    </w:tbl>
    <w:p w14:paraId="66463C51" w14:textId="77777777" w:rsidR="00DA604A" w:rsidRPr="001B72E4" w:rsidRDefault="00DA604A" w:rsidP="00FE2E21">
      <w:pPr>
        <w:pStyle w:val="TSMtxt3pt"/>
        <w:spacing w:before="0" w:after="0"/>
        <w:rPr>
          <w:lang w:eastAsia="en-NZ"/>
        </w:rPr>
        <w:sectPr w:rsidR="00DA604A" w:rsidRPr="001B72E4" w:rsidSect="003741DD">
          <w:type w:val="continuous"/>
          <w:pgSz w:w="11900" w:h="16840"/>
          <w:pgMar w:top="851" w:right="851" w:bottom="567" w:left="851" w:header="709" w:footer="227" w:gutter="0"/>
          <w:cols w:space="708"/>
          <w:formProt w:val="0"/>
        </w:sectPr>
      </w:pPr>
    </w:p>
    <w:p w14:paraId="66D3AEFB" w14:textId="77777777" w:rsidR="000008B1" w:rsidRDefault="000008B1" w:rsidP="00FE2E21">
      <w:pPr>
        <w:pStyle w:val="TSMtxt3pt"/>
        <w:spacing w:before="0" w:after="0"/>
        <w:rPr>
          <w:color w:val="FFFFFF"/>
          <w:sz w:val="28"/>
          <w:lang w:eastAsia="en-NZ"/>
        </w:rPr>
        <w:sectPr w:rsidR="000008B1" w:rsidSect="003741DD">
          <w:type w:val="continuous"/>
          <w:pgSz w:w="11900" w:h="16840"/>
          <w:pgMar w:top="851" w:right="851" w:bottom="567" w:left="851" w:header="709" w:footer="227" w:gutter="0"/>
          <w:cols w:space="708"/>
        </w:sectPr>
      </w:pPr>
    </w:p>
    <w:p w14:paraId="6263A782" w14:textId="7043745B" w:rsidR="006F7AB0" w:rsidRPr="00322FF0" w:rsidRDefault="00D21807" w:rsidP="008161A1">
      <w:pPr>
        <w:pStyle w:val="Heading2"/>
        <w:spacing w:before="0" w:line="24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34688" behindDoc="1" locked="0" layoutInCell="0" allowOverlap="1" wp14:anchorId="2A74EAE2" wp14:editId="7D59019F">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0D9C" id="Rectangle 463" o:spid="_x0000_s1026" style="position:absolute;margin-left:-43.9pt;margin-top:-5.4pt;width:595.2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322FF0">
        <w:rPr>
          <w:color w:val="FFFFFF"/>
          <w:sz w:val="28"/>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1B72E4" w14:paraId="45EA1364" w14:textId="77777777" w:rsidTr="0013672C">
        <w:tc>
          <w:tcPr>
            <w:tcW w:w="5211" w:type="dxa"/>
            <w:tcBorders>
              <w:bottom w:val="nil"/>
            </w:tcBorders>
            <w:shd w:val="clear" w:color="auto" w:fill="F8F0E4"/>
          </w:tcPr>
          <w:p w14:paraId="3FADA581" w14:textId="4EF84C89" w:rsidR="00841A6F" w:rsidRDefault="00C37011" w:rsidP="00841A6F">
            <w:pPr>
              <w:pStyle w:val="Heading3"/>
              <w:spacing w:after="0"/>
            </w:pPr>
            <w:r w:rsidRPr="00C37011">
              <w:t>Using visual features for deeper understanding</w:t>
            </w:r>
          </w:p>
          <w:p w14:paraId="03B32BEB" w14:textId="69DEFD96" w:rsidR="00841A6F" w:rsidRDefault="00841A6F" w:rsidP="00841A6F">
            <w:pPr>
              <w:pStyle w:val="TSMTxt"/>
              <w:spacing w:before="0"/>
            </w:pPr>
            <w:r>
              <w:rPr>
                <w:b/>
                <w:bCs/>
              </w:rPr>
              <w:t>[</w:t>
            </w:r>
            <w:r w:rsidRPr="00E65533">
              <w:rPr>
                <w:b/>
                <w:bCs/>
              </w:rPr>
              <w:t>LPF Reading:</w:t>
            </w:r>
            <w:r>
              <w:t xml:space="preserve"> </w:t>
            </w:r>
            <w:r w:rsidR="007401B2" w:rsidRPr="007401B2">
              <w:rPr>
                <w:b/>
                <w:bCs/>
              </w:rPr>
              <w:t>Making sense of text: using knowledge of</w:t>
            </w:r>
            <w:r w:rsidR="006B6937">
              <w:rPr>
                <w:b/>
                <w:bCs/>
              </w:rPr>
              <w:t> </w:t>
            </w:r>
            <w:r w:rsidR="007401B2" w:rsidRPr="007401B2">
              <w:rPr>
                <w:b/>
                <w:bCs/>
              </w:rPr>
              <w:t>text structure and features</w:t>
            </w:r>
            <w:r w:rsidRPr="00F86E85">
              <w:rPr>
                <w:b/>
                <w:bCs/>
              </w:rPr>
              <w:t>]</w:t>
            </w:r>
          </w:p>
          <w:p w14:paraId="69554990" w14:textId="77777777" w:rsidR="00F9746B" w:rsidRPr="00FC4AC5" w:rsidRDefault="00F9746B" w:rsidP="00EA2939">
            <w:pPr>
              <w:pStyle w:val="TSMtxt3pt"/>
              <w:spacing w:before="0"/>
            </w:pPr>
            <w:r w:rsidRPr="00FC4AC5">
              <w:t xml:space="preserve">Point out that there are a lot of photographs in the article. </w:t>
            </w:r>
            <w:r w:rsidRPr="00FC4AC5">
              <w:rPr>
                <w:rStyle w:val="HiliteHeading"/>
              </w:rPr>
              <w:t>EXPLAIN</w:t>
            </w:r>
            <w:r w:rsidRPr="00FC4AC5">
              <w:t xml:space="preserve"> that each of them has a purpose. Remind the students to read the captions to understand what the photographs show and to make connections between what is in the photograph and what is in the text. They need to look closely at the details and infer what they mean.</w:t>
            </w:r>
          </w:p>
          <w:p w14:paraId="07F40B6F" w14:textId="77777777" w:rsidR="00F9746B" w:rsidRPr="00FC4AC5" w:rsidRDefault="00F9746B" w:rsidP="00FC4AC5">
            <w:pPr>
              <w:pStyle w:val="TSMtxt3pt"/>
            </w:pPr>
            <w:r w:rsidRPr="00FC4AC5">
              <w:rPr>
                <w:rStyle w:val="HiliteHeading"/>
              </w:rPr>
              <w:t>PROMPT</w:t>
            </w:r>
            <w:r w:rsidRPr="00FC4AC5">
              <w:t xml:space="preserve"> the students to notice that some of the photographs were taken with drones and others were not. Have them look closely to compare the two sets of photographs.</w:t>
            </w:r>
          </w:p>
          <w:p w14:paraId="386746F0" w14:textId="77777777" w:rsidR="00F9746B" w:rsidRPr="00FC4AC5" w:rsidRDefault="00F9746B" w:rsidP="00FC4AC5">
            <w:pPr>
              <w:pStyle w:val="TSMtextbullets"/>
            </w:pPr>
            <w:r w:rsidRPr="00FC4AC5">
              <w:t>What can you get from a camera on a drone that you can’t get from a normal camera?</w:t>
            </w:r>
          </w:p>
          <w:p w14:paraId="6D194611" w14:textId="77777777" w:rsidR="00F9746B" w:rsidRPr="00FC4AC5" w:rsidRDefault="00F9746B" w:rsidP="00FC4AC5">
            <w:pPr>
              <w:pStyle w:val="TSMtextbullets"/>
            </w:pPr>
            <w:r w:rsidRPr="00FC4AC5">
              <w:t xml:space="preserve">Looking at the photographs, can you see any disadvantages of using footage from a drone? </w:t>
            </w:r>
          </w:p>
          <w:p w14:paraId="7DA1F50E" w14:textId="77777777" w:rsidR="00F9746B" w:rsidRPr="00FC4AC5" w:rsidRDefault="00F9746B" w:rsidP="00FC4AC5">
            <w:pPr>
              <w:pStyle w:val="TSMtxt3pt"/>
            </w:pPr>
            <w:r w:rsidRPr="00FC4AC5">
              <w:t xml:space="preserve">Focus on the diagram on page 3. </w:t>
            </w:r>
            <w:r w:rsidRPr="00FC4AC5">
              <w:rPr>
                <w:rStyle w:val="HiliteHeading"/>
              </w:rPr>
              <w:t>PROMPT</w:t>
            </w:r>
            <w:r w:rsidRPr="00FC4AC5">
              <w:t xml:space="preserve"> the students to unpack the way the diagram works, for example:</w:t>
            </w:r>
          </w:p>
          <w:p w14:paraId="49431618" w14:textId="641DE03D" w:rsidR="00F9746B" w:rsidRPr="00FC4AC5" w:rsidRDefault="00F9746B" w:rsidP="00FC4AC5">
            <w:pPr>
              <w:pStyle w:val="TSMtextbullets"/>
            </w:pPr>
            <w:r w:rsidRPr="00FC4AC5">
              <w:t>the numbering connects the parts of the diagram to the</w:t>
            </w:r>
            <w:r w:rsidR="00602210">
              <w:t> </w:t>
            </w:r>
            <w:r w:rsidRPr="00FC4AC5">
              <w:t>labels</w:t>
            </w:r>
          </w:p>
          <w:p w14:paraId="2DB361E0" w14:textId="77777777" w:rsidR="00F9746B" w:rsidRPr="00FC4AC5" w:rsidRDefault="00F9746B" w:rsidP="00FC4AC5">
            <w:pPr>
              <w:pStyle w:val="TSMtextbullets"/>
            </w:pPr>
            <w:r w:rsidRPr="00FC4AC5">
              <w:t>the names of the parts are in bold</w:t>
            </w:r>
          </w:p>
          <w:p w14:paraId="55BE88F8" w14:textId="1F4838F1" w:rsidR="00F9746B" w:rsidRPr="00FC4AC5" w:rsidRDefault="00F9746B" w:rsidP="00FC4AC5">
            <w:pPr>
              <w:pStyle w:val="TSMtextbullets"/>
            </w:pPr>
            <w:r w:rsidRPr="00FC4AC5">
              <w:t>the explanations of the purpose of each part are in regular</w:t>
            </w:r>
            <w:r w:rsidR="00602210">
              <w:t> </w:t>
            </w:r>
            <w:r w:rsidRPr="00FC4AC5">
              <w:t>text.</w:t>
            </w:r>
          </w:p>
          <w:p w14:paraId="09996D96" w14:textId="77777777" w:rsidR="00F9746B" w:rsidRPr="00FC4AC5" w:rsidRDefault="00F9746B" w:rsidP="00FC4AC5">
            <w:pPr>
              <w:pStyle w:val="TSMtxt3pt"/>
            </w:pPr>
            <w:r w:rsidRPr="00FC4AC5">
              <w:t>Gradually scaffold the students towards an understanding of the different parts of the drone. You could do this by:</w:t>
            </w:r>
          </w:p>
          <w:p w14:paraId="5E0DBEA6" w14:textId="4EFD6AC3" w:rsidR="00F9746B" w:rsidRPr="00895423" w:rsidRDefault="00F9746B" w:rsidP="00F9746B">
            <w:pPr>
              <w:pStyle w:val="TSMtextbullets"/>
              <w:numPr>
                <w:ilvl w:val="0"/>
                <w:numId w:val="2"/>
              </w:numPr>
              <w:spacing w:before="60"/>
              <w:ind w:left="340" w:hanging="340"/>
              <w:rPr>
                <w:rFonts w:asciiTheme="majorHAnsi" w:hAnsiTheme="majorHAnsi" w:cstheme="majorHAnsi"/>
                <w:shd w:val="clear" w:color="auto" w:fill="FFFFFF"/>
              </w:rPr>
            </w:pPr>
            <w:r w:rsidRPr="00FC4AC5">
              <w:t xml:space="preserve">giving students an image of the drone and a list of the labels and having them put the correct numbers to the correct parts (use the Google </w:t>
            </w:r>
            <w:r w:rsidR="00D37A79">
              <w:t>S</w:t>
            </w:r>
            <w:r w:rsidRPr="00FC4AC5">
              <w:t>lides content to create these resources)</w:t>
            </w:r>
            <w:r w:rsidRPr="00100612">
              <w:rPr>
                <w:rFonts w:asciiTheme="majorHAnsi" w:hAnsiTheme="majorHAnsi" w:cstheme="majorHAnsi"/>
                <w:highlight w:val="yellow"/>
                <w:shd w:val="clear" w:color="auto" w:fill="FFFFFF"/>
              </w:rPr>
              <w:t xml:space="preserve"> </w:t>
            </w:r>
          </w:p>
          <w:p w14:paraId="5057D81F" w14:textId="77777777" w:rsidR="00F9746B" w:rsidRPr="00FC4AC5" w:rsidRDefault="00F9746B" w:rsidP="00FC4AC5">
            <w:pPr>
              <w:pStyle w:val="TSMtextbullets"/>
            </w:pPr>
            <w:r w:rsidRPr="00FC4AC5">
              <w:t>giving students cards with the names of the parts and their explanations and ask them to match the two</w:t>
            </w:r>
          </w:p>
          <w:p w14:paraId="0E4E10E5" w14:textId="1B6A4075" w:rsidR="00EE4FDF" w:rsidRPr="001B72E4" w:rsidRDefault="00F9746B" w:rsidP="00AD3253">
            <w:pPr>
              <w:pStyle w:val="TSMtextbullets"/>
              <w:spacing w:after="120"/>
            </w:pPr>
            <w:r w:rsidRPr="00FC4AC5">
              <w:t>playing a game where one student imagines themselves to be part of a drone and explains what they do while the others guess their name.</w:t>
            </w:r>
          </w:p>
        </w:tc>
        <w:tc>
          <w:tcPr>
            <w:tcW w:w="4995" w:type="dxa"/>
            <w:tcBorders>
              <w:bottom w:val="nil"/>
            </w:tcBorders>
            <w:shd w:val="clear" w:color="auto" w:fill="F8F0E4"/>
          </w:tcPr>
          <w:p w14:paraId="0A1112F4" w14:textId="1F7F5FC1" w:rsidR="00AD3253" w:rsidRDefault="008825C1" w:rsidP="00AD3253">
            <w:pPr>
              <w:pStyle w:val="Heading3"/>
              <w:spacing w:after="0"/>
            </w:pPr>
            <w:r w:rsidRPr="008825C1">
              <w:t>Dealing with scientific and technical vocabulary</w:t>
            </w:r>
          </w:p>
          <w:p w14:paraId="4C10D0E3" w14:textId="1598A2E2" w:rsidR="00AD3253" w:rsidRDefault="00AD3253" w:rsidP="00AD3253">
            <w:pPr>
              <w:pStyle w:val="TSMTxt"/>
              <w:spacing w:before="0"/>
            </w:pPr>
            <w:r>
              <w:rPr>
                <w:b/>
                <w:bCs/>
              </w:rPr>
              <w:t>[</w:t>
            </w:r>
            <w:r w:rsidRPr="00E65533">
              <w:rPr>
                <w:b/>
                <w:bCs/>
              </w:rPr>
              <w:t>LPF Reading:</w:t>
            </w:r>
            <w:r>
              <w:t xml:space="preserve"> </w:t>
            </w:r>
            <w:r w:rsidR="006B6937" w:rsidRPr="006B6937">
              <w:rPr>
                <w:b/>
                <w:bCs/>
              </w:rPr>
              <w:t>Making sense of text: vocabulary knowledge</w:t>
            </w:r>
            <w:r w:rsidRPr="00F86E85">
              <w:rPr>
                <w:b/>
                <w:bCs/>
              </w:rPr>
              <w:t>]</w:t>
            </w:r>
          </w:p>
          <w:p w14:paraId="5EA881B1" w14:textId="77777777" w:rsidR="0014137E" w:rsidRPr="00D9017D" w:rsidRDefault="0014137E" w:rsidP="00EA2939">
            <w:pPr>
              <w:pStyle w:val="TSMtxt3pt"/>
              <w:spacing w:before="0"/>
            </w:pPr>
            <w:r w:rsidRPr="00D9017D">
              <w:rPr>
                <w:rStyle w:val="HiliteHeading"/>
              </w:rPr>
              <w:t>PROMPT</w:t>
            </w:r>
            <w:r w:rsidRPr="00D9017D">
              <w:t xml:space="preserve"> the students to notice that this article has many words that are likely to be unfamiliar. Give the students sticky notes to identify unfamiliar words and phrases. After the reading, </w:t>
            </w:r>
            <w:r w:rsidRPr="00D9017D">
              <w:rPr>
                <w:rStyle w:val="HiliteHeading"/>
              </w:rPr>
              <w:t>DISCUSS</w:t>
            </w:r>
            <w:r w:rsidRPr="00D9017D">
              <w:t xml:space="preserve"> some of these terms.</w:t>
            </w:r>
          </w:p>
          <w:p w14:paraId="01845964" w14:textId="77777777" w:rsidR="0014137E" w:rsidRPr="00D9017D" w:rsidRDefault="0014137E" w:rsidP="00D9017D">
            <w:pPr>
              <w:pStyle w:val="TSMitalicbullets"/>
            </w:pPr>
            <w:r w:rsidRPr="00D9017D">
              <w:t xml:space="preserve">How does the writer help us to understand them? </w:t>
            </w:r>
          </w:p>
          <w:p w14:paraId="4D660EFE" w14:textId="77777777" w:rsidR="0014137E" w:rsidRPr="00D9017D" w:rsidRDefault="0014137E" w:rsidP="00D9017D">
            <w:pPr>
              <w:pStyle w:val="TSMitalicbullets"/>
            </w:pPr>
            <w:r w:rsidRPr="00D9017D">
              <w:t>What strategies did you use to work them out?</w:t>
            </w:r>
          </w:p>
          <w:p w14:paraId="5F5A12EB" w14:textId="77777777" w:rsidR="0014137E" w:rsidRPr="00D9017D" w:rsidRDefault="0014137E" w:rsidP="00D9017D">
            <w:pPr>
              <w:pStyle w:val="TSMtxt3pt"/>
            </w:pPr>
            <w:r w:rsidRPr="00D9017D">
              <w:rPr>
                <w:rStyle w:val="HiliteHeading"/>
              </w:rPr>
              <w:t>PROMPT</w:t>
            </w:r>
            <w:r w:rsidRPr="00D9017D">
              <w:t xml:space="preserve"> the students to </w:t>
            </w:r>
            <w:r w:rsidRPr="00D9017D">
              <w:rPr>
                <w:rStyle w:val="HiliteHeading"/>
              </w:rPr>
              <w:t>IDENTIFY</w:t>
            </w:r>
            <w:r w:rsidRPr="00D9017D">
              <w:t xml:space="preserve"> the key terms they need to know. Have them use print or online dictionaries to check their meaning and create a shared glossary.</w:t>
            </w:r>
          </w:p>
          <w:p w14:paraId="1D94B536" w14:textId="77777777" w:rsidR="0014137E" w:rsidRPr="00D9017D" w:rsidRDefault="0014137E" w:rsidP="00D9017D">
            <w:pPr>
              <w:pStyle w:val="TSMtxt3pt"/>
            </w:pPr>
            <w:r w:rsidRPr="00D9017D">
              <w:rPr>
                <w:rStyle w:val="HiliteHeading"/>
              </w:rPr>
              <w:t>DISCUSS</w:t>
            </w:r>
            <w:r w:rsidRPr="00D9017D">
              <w:t xml:space="preserve"> the company name Aeronavics. </w:t>
            </w:r>
          </w:p>
          <w:p w14:paraId="6CF8AB69" w14:textId="72CF8DE7" w:rsidR="0014137E" w:rsidRPr="00D9017D" w:rsidRDefault="0014137E" w:rsidP="00D9017D">
            <w:pPr>
              <w:pStyle w:val="TSMitalicbullets"/>
            </w:pPr>
            <w:r w:rsidRPr="00D9017D">
              <w:t>Is this a real word? How do you think they made it? Why</w:t>
            </w:r>
            <w:r w:rsidR="00602210">
              <w:t> </w:t>
            </w:r>
            <w:r w:rsidRPr="00D9017D">
              <w:t>use a made-up word?</w:t>
            </w:r>
          </w:p>
          <w:p w14:paraId="63EAE899" w14:textId="37DF3C17" w:rsidR="00E3390E" w:rsidRPr="00446CC9" w:rsidRDefault="00E3390E" w:rsidP="00446CC9">
            <w:pPr>
              <w:pStyle w:val="TSMTxt"/>
            </w:pPr>
          </w:p>
        </w:tc>
      </w:tr>
    </w:tbl>
    <w:p w14:paraId="40FEF93A" w14:textId="77777777" w:rsidR="005F7FD3" w:rsidRPr="005F7FD3" w:rsidRDefault="005F7FD3" w:rsidP="000D6D24">
      <w:pPr>
        <w:pStyle w:val="Heading3"/>
        <w:spacing w:before="0" w:line="240" w:lineRule="auto"/>
        <w:rPr>
          <w:sz w:val="13"/>
        </w:rPr>
        <w:sectPr w:rsidR="005F7FD3" w:rsidRPr="005F7FD3"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44421B" w:rsidRPr="00523157" w14:paraId="7A6555DC" w14:textId="77777777" w:rsidTr="005829D9">
        <w:trPr>
          <w:trHeight w:val="340"/>
          <w:jc w:val="right"/>
        </w:trPr>
        <w:tc>
          <w:tcPr>
            <w:tcW w:w="426" w:type="dxa"/>
            <w:shd w:val="clear" w:color="auto" w:fill="808080"/>
            <w:vAlign w:val="center"/>
            <w:hideMark/>
          </w:tcPr>
          <w:p w14:paraId="012319D2" w14:textId="77777777" w:rsidR="0044421B" w:rsidRPr="00523157" w:rsidRDefault="0044421B" w:rsidP="005829D9">
            <w:pPr>
              <w:spacing w:before="60"/>
              <w:rPr>
                <w:rFonts w:eastAsia="Times New Roman"/>
                <w:b/>
                <w:color w:val="FFFFFF"/>
                <w:sz w:val="16"/>
                <w:szCs w:val="16"/>
              </w:rPr>
            </w:pPr>
            <w:r w:rsidRPr="00523157">
              <w:rPr>
                <w:noProof/>
                <w:color w:val="FFFFFF"/>
                <w:lang w:eastAsia="en-NZ"/>
              </w:rPr>
              <w:drawing>
                <wp:inline distT="0" distB="0" distL="0" distR="0" wp14:anchorId="54306EA6" wp14:editId="6111BA08">
                  <wp:extent cx="229870" cy="175260"/>
                  <wp:effectExtent l="0" t="0" r="0" b="0"/>
                  <wp:docPr id="2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3AA22B56" w14:textId="77777777" w:rsidR="0044421B" w:rsidRPr="00523157" w:rsidRDefault="0084791C" w:rsidP="005829D9">
            <w:pPr>
              <w:spacing w:before="60"/>
              <w:rPr>
                <w:rFonts w:eastAsia="Times New Roman"/>
                <w:b/>
                <w:color w:val="FFFFFF"/>
                <w:sz w:val="16"/>
                <w:szCs w:val="16"/>
              </w:rPr>
            </w:pPr>
            <w:hyperlink r:id="rId21" w:history="1">
              <w:r w:rsidR="0044421B" w:rsidRPr="00523157">
                <w:rPr>
                  <w:rStyle w:val="Hyperlink"/>
                  <w:b/>
                  <w:color w:val="FFFFFF"/>
                  <w:sz w:val="16"/>
                  <w:szCs w:val="16"/>
                  <w:u w:val="none"/>
                </w:rPr>
                <w:t>The Learning Progression Frameworks</w:t>
              </w:r>
            </w:hyperlink>
          </w:p>
        </w:tc>
      </w:tr>
      <w:tr w:rsidR="0044421B" w:rsidRPr="00523157" w14:paraId="21F3D1A7" w14:textId="77777777" w:rsidTr="005829D9">
        <w:trPr>
          <w:jc w:val="right"/>
        </w:trPr>
        <w:tc>
          <w:tcPr>
            <w:tcW w:w="4077" w:type="dxa"/>
            <w:gridSpan w:val="3"/>
            <w:shd w:val="clear" w:color="auto" w:fill="FFFFFF"/>
            <w:vAlign w:val="bottom"/>
          </w:tcPr>
          <w:p w14:paraId="1C9BD980" w14:textId="77777777" w:rsidR="0044421B" w:rsidRPr="00523157" w:rsidRDefault="0044421B" w:rsidP="005829D9">
            <w:pPr>
              <w:spacing w:before="0" w:line="240" w:lineRule="auto"/>
              <w:rPr>
                <w:sz w:val="6"/>
              </w:rPr>
            </w:pPr>
          </w:p>
        </w:tc>
      </w:tr>
      <w:tr w:rsidR="0044421B" w:rsidRPr="00523157" w14:paraId="0510A6AC" w14:textId="77777777" w:rsidTr="005829D9">
        <w:trPr>
          <w:trHeight w:val="340"/>
          <w:jc w:val="right"/>
        </w:trPr>
        <w:tc>
          <w:tcPr>
            <w:tcW w:w="426" w:type="dxa"/>
            <w:shd w:val="clear" w:color="auto" w:fill="808080"/>
            <w:vAlign w:val="center"/>
            <w:hideMark/>
          </w:tcPr>
          <w:p w14:paraId="21BEB874" w14:textId="77777777" w:rsidR="0044421B" w:rsidRPr="00523157" w:rsidRDefault="0044421B" w:rsidP="005829D9">
            <w:pPr>
              <w:spacing w:before="60"/>
              <w:jc w:val="both"/>
              <w:rPr>
                <w:rFonts w:eastAsia="Times New Roman"/>
                <w:b/>
                <w:color w:val="FFFFFF"/>
                <w:sz w:val="16"/>
                <w:szCs w:val="16"/>
              </w:rPr>
            </w:pPr>
            <w:r w:rsidRPr="00523157">
              <w:rPr>
                <w:noProof/>
                <w:color w:val="FFFFFF"/>
                <w:lang w:eastAsia="en-NZ"/>
              </w:rPr>
              <w:drawing>
                <wp:inline distT="0" distB="0" distL="0" distR="0" wp14:anchorId="001ABC0C" wp14:editId="1CACC47F">
                  <wp:extent cx="229870" cy="175260"/>
                  <wp:effectExtent l="0" t="0" r="0" b="0"/>
                  <wp:docPr id="22"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2CB70A3E" w14:textId="58219A83" w:rsidR="0044421B" w:rsidRPr="00523157" w:rsidRDefault="0084791C" w:rsidP="005829D9">
            <w:pPr>
              <w:spacing w:before="60"/>
              <w:rPr>
                <w:rFonts w:eastAsia="Times New Roman"/>
                <w:b/>
                <w:color w:val="FFFFFF"/>
                <w:sz w:val="16"/>
                <w:szCs w:val="16"/>
              </w:rPr>
            </w:pPr>
            <w:hyperlink r:id="rId23" w:history="1">
              <w:r w:rsidR="0044421B" w:rsidRPr="00523157">
                <w:rPr>
                  <w:rStyle w:val="Hyperlink"/>
                  <w:b/>
                  <w:color w:val="FFFFFF"/>
                  <w:sz w:val="16"/>
                  <w:szCs w:val="16"/>
                  <w:u w:val="none"/>
                </w:rPr>
                <w:t>The Literacy Learning Progressions</w:t>
              </w:r>
            </w:hyperlink>
          </w:p>
        </w:tc>
      </w:tr>
      <w:tr w:rsidR="0044421B" w:rsidRPr="00523157" w14:paraId="72083DCB" w14:textId="77777777" w:rsidTr="005829D9">
        <w:trPr>
          <w:gridAfter w:val="1"/>
          <w:wAfter w:w="108" w:type="dxa"/>
          <w:jc w:val="right"/>
        </w:trPr>
        <w:tc>
          <w:tcPr>
            <w:tcW w:w="426" w:type="dxa"/>
            <w:shd w:val="clear" w:color="auto" w:fill="FFFFFF"/>
            <w:vAlign w:val="bottom"/>
          </w:tcPr>
          <w:p w14:paraId="6AD6C629" w14:textId="77777777" w:rsidR="0044421B" w:rsidRPr="00523157" w:rsidRDefault="0044421B" w:rsidP="005829D9">
            <w:pPr>
              <w:spacing w:before="0" w:line="240" w:lineRule="auto"/>
              <w:rPr>
                <w:sz w:val="8"/>
              </w:rPr>
            </w:pPr>
          </w:p>
        </w:tc>
        <w:tc>
          <w:tcPr>
            <w:tcW w:w="3543" w:type="dxa"/>
            <w:shd w:val="clear" w:color="auto" w:fill="FFFFFF"/>
            <w:vAlign w:val="bottom"/>
          </w:tcPr>
          <w:p w14:paraId="4C7CFD24" w14:textId="77777777" w:rsidR="0044421B" w:rsidRPr="00523157" w:rsidRDefault="0044421B" w:rsidP="005829D9">
            <w:pPr>
              <w:spacing w:before="0" w:line="240" w:lineRule="auto"/>
              <w:rPr>
                <w:sz w:val="8"/>
              </w:rPr>
            </w:pPr>
          </w:p>
        </w:tc>
      </w:tr>
      <w:tr w:rsidR="0044421B" w:rsidRPr="00523157" w14:paraId="1D47D624" w14:textId="77777777" w:rsidTr="005829D9">
        <w:trPr>
          <w:trHeight w:val="340"/>
          <w:jc w:val="right"/>
        </w:trPr>
        <w:tc>
          <w:tcPr>
            <w:tcW w:w="426" w:type="dxa"/>
            <w:shd w:val="clear" w:color="auto" w:fill="808080"/>
            <w:vAlign w:val="center"/>
            <w:hideMark/>
          </w:tcPr>
          <w:p w14:paraId="41378E48" w14:textId="77777777" w:rsidR="0044421B" w:rsidRPr="00523157" w:rsidRDefault="0044421B" w:rsidP="005829D9">
            <w:pPr>
              <w:spacing w:before="60"/>
              <w:rPr>
                <w:rFonts w:eastAsia="Times New Roman"/>
                <w:b/>
                <w:color w:val="FFFFFF"/>
                <w:sz w:val="16"/>
                <w:szCs w:val="16"/>
              </w:rPr>
            </w:pPr>
            <w:r w:rsidRPr="00523157">
              <w:rPr>
                <w:noProof/>
                <w:color w:val="FFFFFF"/>
                <w:lang w:eastAsia="en-NZ"/>
              </w:rPr>
              <w:drawing>
                <wp:inline distT="0" distB="0" distL="0" distR="0" wp14:anchorId="2AFAEF17" wp14:editId="77B31AFF">
                  <wp:extent cx="229870" cy="175260"/>
                  <wp:effectExtent l="0" t="0" r="0" b="0"/>
                  <wp:docPr id="30"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0B5A2B9D" w14:textId="14BC3DF5" w:rsidR="0044421B" w:rsidRPr="00523157" w:rsidRDefault="0084791C" w:rsidP="005829D9">
            <w:pPr>
              <w:spacing w:before="60"/>
              <w:rPr>
                <w:rFonts w:eastAsia="Times New Roman"/>
                <w:b/>
                <w:color w:val="FFFFFF"/>
                <w:sz w:val="16"/>
                <w:szCs w:val="16"/>
              </w:rPr>
            </w:pPr>
            <w:hyperlink r:id="rId25" w:history="1">
              <w:r w:rsidR="0044421B" w:rsidRPr="00677155">
                <w:rPr>
                  <w:rStyle w:val="Hyperlink"/>
                  <w:b/>
                  <w:color w:val="FFFFFF"/>
                  <w:sz w:val="16"/>
                  <w:szCs w:val="16"/>
                  <w:u w:val="none"/>
                </w:rPr>
                <w:t xml:space="preserve">Effective Literacy Practice: </w:t>
              </w:r>
              <w:r w:rsidR="00DB5664">
                <w:rPr>
                  <w:rStyle w:val="Hyperlink"/>
                  <w:b/>
                  <w:color w:val="FFFFFF"/>
                  <w:sz w:val="16"/>
                  <w:szCs w:val="16"/>
                  <w:u w:val="none"/>
                </w:rPr>
                <w:t>Y</w:t>
              </w:r>
              <w:r w:rsidR="0044421B" w:rsidRPr="00677155">
                <w:rPr>
                  <w:rStyle w:val="Hyperlink"/>
                  <w:b/>
                  <w:color w:val="FFFFFF"/>
                  <w:sz w:val="16"/>
                  <w:szCs w:val="16"/>
                  <w:u w:val="none"/>
                </w:rPr>
                <w:t>ears 5–</w:t>
              </w:r>
            </w:hyperlink>
            <w:r w:rsidR="0044421B" w:rsidRPr="00677155">
              <w:rPr>
                <w:rStyle w:val="Hyperlink"/>
                <w:b/>
                <w:color w:val="FFFFFF"/>
                <w:sz w:val="16"/>
                <w:szCs w:val="16"/>
                <w:u w:val="none"/>
              </w:rPr>
              <w:t>8</w:t>
            </w:r>
          </w:p>
        </w:tc>
      </w:tr>
    </w:tbl>
    <w:p w14:paraId="16A8BF27" w14:textId="4C7986E0" w:rsidR="00510F9E" w:rsidRPr="00F763B3" w:rsidRDefault="00510F9E" w:rsidP="00F763B3">
      <w:pPr>
        <w:rPr>
          <w:lang w:eastAsia="en-NZ"/>
        </w:rPr>
        <w:sectPr w:rsidR="00510F9E" w:rsidRPr="00F763B3" w:rsidSect="003741DD">
          <w:type w:val="continuous"/>
          <w:pgSz w:w="11900" w:h="16840"/>
          <w:pgMar w:top="851" w:right="851" w:bottom="567" w:left="851" w:header="709" w:footer="227" w:gutter="0"/>
          <w:cols w:space="708"/>
          <w:formProt w:val="0"/>
        </w:sectPr>
      </w:pPr>
    </w:p>
    <w:p w14:paraId="35FE128C" w14:textId="77777777" w:rsidR="005E3DC7" w:rsidRPr="00322FF0" w:rsidRDefault="00D21807" w:rsidP="001978EC">
      <w:pPr>
        <w:pStyle w:val="Heading2"/>
        <w:spacing w:before="60" w:line="36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35712" behindDoc="1" locked="0" layoutInCell="0" allowOverlap="1" wp14:anchorId="10C3AD78" wp14:editId="51AEB5ED">
                <wp:simplePos x="0" y="0"/>
                <wp:positionH relativeFrom="column">
                  <wp:posOffset>-570230</wp:posOffset>
                </wp:positionH>
                <wp:positionV relativeFrom="paragraph">
                  <wp:posOffset>-48683</wp:posOffset>
                </wp:positionV>
                <wp:extent cx="7600013" cy="360000"/>
                <wp:effectExtent l="0" t="0" r="1270" b="2540"/>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60000"/>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5380" id="Rectangle 475" o:spid="_x0000_s1026" style="position:absolute;margin-left:-44.9pt;margin-top:-3.85pt;width:598.4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" o:allowincell="f" fillcolor="#1a4786" stroked="f">
                <v:path arrowok="t"/>
              </v:rect>
            </w:pict>
          </mc:Fallback>
        </mc:AlternateContent>
      </w:r>
      <w:r w:rsidR="00B75B31">
        <w:rPr>
          <w:color w:val="FFFFFF"/>
          <w:sz w:val="28"/>
          <w:lang w:eastAsia="en-NZ"/>
        </w:rPr>
        <w:t>Illustrating the key ideas</w:t>
      </w:r>
    </w:p>
    <w:p w14:paraId="6F1A685D" w14:textId="33A1283F" w:rsidR="005E3DC7" w:rsidRDefault="005E3DC7" w:rsidP="008161A1">
      <w:pPr>
        <w:spacing w:before="0"/>
      </w:pPr>
    </w:p>
    <w:tbl>
      <w:tblPr>
        <w:tblW w:w="10206" w:type="dxa"/>
        <w:tblLayout w:type="fixed"/>
        <w:tblLook w:val="00A0" w:firstRow="1" w:lastRow="0" w:firstColumn="1" w:lastColumn="0" w:noHBand="0" w:noVBand="0"/>
      </w:tblPr>
      <w:tblGrid>
        <w:gridCol w:w="5211"/>
        <w:gridCol w:w="2302"/>
        <w:gridCol w:w="2693"/>
      </w:tblGrid>
      <w:tr w:rsidR="00E32F7F" w:rsidRPr="001B72E4" w14:paraId="7F7CC554" w14:textId="77777777" w:rsidTr="006A5470">
        <w:tc>
          <w:tcPr>
            <w:tcW w:w="5211" w:type="dxa"/>
            <w:tcBorders>
              <w:bottom w:val="single" w:sz="4" w:space="0" w:color="BFBFBF"/>
            </w:tcBorders>
            <w:shd w:val="clear" w:color="auto" w:fill="FFFFFF"/>
          </w:tcPr>
          <w:p w14:paraId="3328657E" w14:textId="3B4F90F7" w:rsidR="00E32F7F" w:rsidRPr="00733C91" w:rsidRDefault="00E32F7F" w:rsidP="00733C91">
            <w:pPr>
              <w:pStyle w:val="TSMTxt"/>
            </w:pPr>
          </w:p>
        </w:tc>
        <w:tc>
          <w:tcPr>
            <w:tcW w:w="4995" w:type="dxa"/>
            <w:gridSpan w:val="2"/>
            <w:tcBorders>
              <w:bottom w:val="single" w:sz="4" w:space="0" w:color="BFBFBF"/>
            </w:tcBorders>
            <w:shd w:val="clear" w:color="auto" w:fill="FFFFFF"/>
          </w:tcPr>
          <w:p w14:paraId="2FCA5071" w14:textId="221CE4E4" w:rsidR="00E32F7F" w:rsidRPr="00733C91" w:rsidRDefault="00E32F7F" w:rsidP="00733C91">
            <w:pPr>
              <w:pStyle w:val="TSMTxt"/>
            </w:pPr>
          </w:p>
        </w:tc>
      </w:tr>
      <w:tr w:rsidR="00A66F17" w:rsidRPr="001B72E4" w14:paraId="6C856D36" w14:textId="67C06162" w:rsidTr="00E12E60">
        <w:tc>
          <w:tcPr>
            <w:tcW w:w="7513" w:type="dxa"/>
            <w:gridSpan w:val="2"/>
            <w:tcBorders>
              <w:top w:val="single" w:sz="4" w:space="0" w:color="BFBFBF"/>
            </w:tcBorders>
            <w:shd w:val="clear" w:color="auto" w:fill="F8F0E4"/>
          </w:tcPr>
          <w:p w14:paraId="74CADB37" w14:textId="0C5227C5" w:rsidR="00D00B61" w:rsidRDefault="00D00B61" w:rsidP="00F21183">
            <w:pPr>
              <w:pStyle w:val="TSMTxt"/>
            </w:pPr>
          </w:p>
          <w:p w14:paraId="2548B043" w14:textId="0F21652C" w:rsidR="00D00B61" w:rsidRDefault="00BE1586" w:rsidP="00F21183">
            <w:pPr>
              <w:pStyle w:val="TSMTxt"/>
            </w:pPr>
            <w:r>
              <w:rPr>
                <w:noProof/>
                <w:lang w:eastAsia="en-NZ"/>
              </w:rPr>
              <mc:AlternateContent>
                <mc:Choice Requires="wpg">
                  <w:drawing>
                    <wp:anchor distT="0" distB="0" distL="114300" distR="114300" simplePos="0" relativeHeight="251742208" behindDoc="0" locked="0" layoutInCell="1" allowOverlap="1" wp14:anchorId="54C6C002" wp14:editId="68730D53">
                      <wp:simplePos x="0" y="0"/>
                      <wp:positionH relativeFrom="column">
                        <wp:posOffset>4247956</wp:posOffset>
                      </wp:positionH>
                      <wp:positionV relativeFrom="paragraph">
                        <wp:posOffset>2771609</wp:posOffset>
                      </wp:positionV>
                      <wp:extent cx="659131" cy="363800"/>
                      <wp:effectExtent l="0" t="0" r="7620" b="17780"/>
                      <wp:wrapNone/>
                      <wp:docPr id="26" name="Group 26"/>
                      <wp:cNvGraphicFramePr/>
                      <a:graphic xmlns:a="http://schemas.openxmlformats.org/drawingml/2006/main">
                        <a:graphicData uri="http://schemas.microsoft.com/office/word/2010/wordprocessingGroup">
                          <wpg:wgp>
                            <wpg:cNvGrpSpPr/>
                            <wpg:grpSpPr>
                              <a:xfrm rot="10800000" flipV="1">
                                <a:off x="0" y="0"/>
                                <a:ext cx="659131" cy="363800"/>
                                <a:chOff x="0" y="0"/>
                                <a:chExt cx="404407" cy="127262"/>
                              </a:xfrm>
                            </wpg:grpSpPr>
                            <wps:wsp>
                              <wps:cNvPr id="27" name="Straight Connector 27"/>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E8A4D2" id="Group 26" o:spid="_x0000_s1026" style="position:absolute;margin-left:334.5pt;margin-top:218.25pt;width:51.9pt;height:28.65pt;rotation:180;flip:y;z-index:251742208;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">
                      <v:line id="Straight Connector 27"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">
                        <v:stroke joinstyle="miter"/>
                      </v:line>
                      <v:line id="Straight Connector 29"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">
                        <v:stroke joinstyle="miter"/>
                      </v:line>
                    </v:group>
                  </w:pict>
                </mc:Fallback>
              </mc:AlternateContent>
            </w:r>
            <w:r w:rsidR="00FB3DF8">
              <w:rPr>
                <w:noProof/>
              </w:rPr>
              <w:drawing>
                <wp:inline distT="0" distB="0" distL="0" distR="0" wp14:anchorId="23AA8C48" wp14:editId="690C3DF9">
                  <wp:extent cx="4608000" cy="327600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L3-6.jpg"/>
                          <pic:cNvPicPr/>
                        </pic:nvPicPr>
                        <pic:blipFill>
                          <a:blip r:embed="rId26"/>
                          <a:stretch>
                            <a:fillRect/>
                          </a:stretch>
                        </pic:blipFill>
                        <pic:spPr>
                          <a:xfrm>
                            <a:off x="0" y="0"/>
                            <a:ext cx="4608000" cy="3276000"/>
                          </a:xfrm>
                          <a:prstGeom prst="rect">
                            <a:avLst/>
                          </a:prstGeom>
                        </pic:spPr>
                      </pic:pic>
                    </a:graphicData>
                  </a:graphic>
                </wp:inline>
              </w:drawing>
            </w:r>
          </w:p>
          <w:p w14:paraId="05BADB8D" w14:textId="4EC9B185" w:rsidR="00A66F17" w:rsidRPr="001B72E4" w:rsidRDefault="00A66F17" w:rsidP="00090C8F">
            <w:pPr>
              <w:pStyle w:val="TSMTxt"/>
              <w:spacing w:after="0"/>
            </w:pPr>
          </w:p>
        </w:tc>
        <w:tc>
          <w:tcPr>
            <w:tcW w:w="2693" w:type="dxa"/>
            <w:tcBorders>
              <w:top w:val="single" w:sz="4" w:space="0" w:color="BFBFBF"/>
              <w:left w:val="nil"/>
            </w:tcBorders>
            <w:shd w:val="clear" w:color="auto" w:fill="F8F0E4"/>
          </w:tcPr>
          <w:p w14:paraId="5A64EDA0" w14:textId="2000CED2" w:rsidR="00A66F17" w:rsidRPr="001B72E4" w:rsidRDefault="004C0FC2" w:rsidP="004B0F67">
            <w:pPr>
              <w:pStyle w:val="TSMTxt"/>
            </w:pPr>
            <w:r>
              <w:rPr>
                <w:noProof/>
                <w:lang w:eastAsia="en-NZ"/>
              </w:rPr>
              <mc:AlternateContent>
                <mc:Choice Requires="wps">
                  <w:drawing>
                    <wp:anchor distT="45720" distB="45720" distL="114300" distR="114300" simplePos="0" relativeHeight="251713536" behindDoc="0" locked="0" layoutInCell="1" allowOverlap="1" wp14:anchorId="45FDA764" wp14:editId="4A2076FB">
                      <wp:simplePos x="0" y="0"/>
                      <wp:positionH relativeFrom="column">
                        <wp:posOffset>265430</wp:posOffset>
                      </wp:positionH>
                      <wp:positionV relativeFrom="paragraph">
                        <wp:posOffset>252730</wp:posOffset>
                      </wp:positionV>
                      <wp:extent cx="1301750" cy="918845"/>
                      <wp:effectExtent l="857250" t="38100" r="12700" b="5270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01750" cy="918845"/>
                              </a:xfrm>
                              <a:prstGeom prst="accentCallout2">
                                <a:avLst>
                                  <a:gd name="adj1" fmla="val 12398"/>
                                  <a:gd name="adj2" fmla="val 107972"/>
                                  <a:gd name="adj3" fmla="val 12398"/>
                                  <a:gd name="adj4" fmla="val 123255"/>
                                  <a:gd name="adj5" fmla="val 96852"/>
                                  <a:gd name="adj6" fmla="val 165152"/>
                                </a:avLst>
                              </a:prstGeom>
                              <a:solidFill>
                                <a:srgbClr val="F8F0E4"/>
                              </a:solidFill>
                              <a:ln w="9525">
                                <a:solidFill>
                                  <a:srgbClr val="000000"/>
                                </a:solidFill>
                                <a:miter lim="800000"/>
                                <a:headEnd/>
                                <a:tailEnd/>
                              </a:ln>
                            </wps:spPr>
                            <wps:txbx>
                              <w:txbxContent>
                                <w:p w14:paraId="7588441A" w14:textId="12C67B31" w:rsidR="00A666DF" w:rsidRDefault="00E12E60" w:rsidP="006865EF">
                                  <w:pPr>
                                    <w:spacing w:before="0"/>
                                  </w:pPr>
                                  <w:r w:rsidRPr="00E12E60">
                                    <w:rPr>
                                      <w:sz w:val="17"/>
                                    </w:rPr>
                                    <w:t>Technological outcomes are recognisable as fit for purpose by the relationship between their physical and functional natur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20.9pt;margin-top:19.9pt;width:102.5pt;height:72.35pt;rotation:180;flip:y;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" adj="35673,20920,26623,2678,23322,2678" fillcolor="#f8f0e4">
                      <v:path arrowok="f"/>
                      <v:textbox inset="2mm,,1mm">
                        <w:txbxContent>
                          <w:p w14:paraId="7588441A" w14:textId="12C67B31" w:rsidR="00A666DF" w:rsidRDefault="00E12E60" w:rsidP="006865EF">
                            <w:pPr>
                              <w:spacing w:before="0"/>
                            </w:pPr>
                            <w:r w:rsidRPr="00E12E60">
                              <w:rPr>
                                <w:sz w:val="17"/>
                              </w:rPr>
                              <w:t>Technological outcomes are recognisable as fit for purpose by the relationship between their physical and functional natures.</w:t>
                            </w:r>
                          </w:p>
                        </w:txbxContent>
                      </v:textbox>
                      <o:callout v:ext="edit" minusx="t" minusy="t"/>
                    </v:shape>
                  </w:pict>
                </mc:Fallback>
              </mc:AlternateContent>
            </w:r>
            <w:r w:rsidR="00BE1586">
              <w:rPr>
                <w:noProof/>
                <w:lang w:eastAsia="en-NZ"/>
              </w:rPr>
              <mc:AlternateContent>
                <mc:Choice Requires="wps">
                  <w:drawing>
                    <wp:anchor distT="45720" distB="45720" distL="114300" distR="114300" simplePos="0" relativeHeight="251740160" behindDoc="0" locked="0" layoutInCell="1" allowOverlap="1" wp14:anchorId="015FFCC2" wp14:editId="5C6A8E7D">
                      <wp:simplePos x="0" y="0"/>
                      <wp:positionH relativeFrom="column">
                        <wp:posOffset>209550</wp:posOffset>
                      </wp:positionH>
                      <wp:positionV relativeFrom="paragraph">
                        <wp:posOffset>2754630</wp:posOffset>
                      </wp:positionV>
                      <wp:extent cx="1109345" cy="956310"/>
                      <wp:effectExtent l="609600" t="38100" r="14605" b="53340"/>
                      <wp:wrapNone/>
                      <wp:docPr id="2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9345" cy="956310"/>
                              </a:xfrm>
                              <a:prstGeom prst="accentCallout2">
                                <a:avLst>
                                  <a:gd name="adj1" fmla="val 14218"/>
                                  <a:gd name="adj2" fmla="val 106870"/>
                                  <a:gd name="adj3" fmla="val 14218"/>
                                  <a:gd name="adj4" fmla="val 118431"/>
                                  <a:gd name="adj5" fmla="val 9692"/>
                                  <a:gd name="adj6" fmla="val 154280"/>
                                </a:avLst>
                              </a:prstGeom>
                              <a:solidFill>
                                <a:srgbClr val="F8F0E4"/>
                              </a:solidFill>
                              <a:ln w="9525">
                                <a:solidFill>
                                  <a:srgbClr val="000000"/>
                                </a:solidFill>
                                <a:miter lim="800000"/>
                                <a:headEnd/>
                                <a:tailEnd/>
                              </a:ln>
                            </wps:spPr>
                            <wps:txbx>
                              <w:txbxContent>
                                <w:p w14:paraId="02D6E79A" w14:textId="0DD29CC7" w:rsidR="00E12E60" w:rsidRDefault="00E12E60" w:rsidP="00E12E60">
                                  <w:pPr>
                                    <w:spacing w:before="0"/>
                                  </w:pPr>
                                  <w:r w:rsidRPr="00E12E60">
                                    <w:rPr>
                                      <w:sz w:val="17"/>
                                    </w:rPr>
                                    <w:t>Societal and environmental issues can influence what technological outcomes are mad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FFCC2" id="AutoShape 518" o:spid="_x0000_s1030" type="#_x0000_t45" style="position:absolute;left:0;text-align:left;margin-left:16.5pt;margin-top:216.9pt;width:87.35pt;height:75.3pt;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" adj="33324,2093,25581,3071,23084,3071" fillcolor="#f8f0e4">
                      <v:path arrowok="f"/>
                      <v:textbox inset="2mm,,1mm">
                        <w:txbxContent>
                          <w:p w14:paraId="02D6E79A" w14:textId="0DD29CC7" w:rsidR="00E12E60" w:rsidRDefault="00E12E60" w:rsidP="00E12E60">
                            <w:pPr>
                              <w:spacing w:before="0"/>
                            </w:pPr>
                            <w:r w:rsidRPr="00E12E60">
                              <w:rPr>
                                <w:sz w:val="17"/>
                              </w:rPr>
                              <w:t>Societal and environmental issues can influence what technological outcomes are made.</w:t>
                            </w:r>
                          </w:p>
                        </w:txbxContent>
                      </v:textbox>
                      <o:callout v:ext="edit" minusx="t"/>
                    </v:shape>
                  </w:pict>
                </mc:Fallback>
              </mc:AlternateContent>
            </w:r>
            <w:r w:rsidR="00F22086">
              <w:rPr>
                <w:noProof/>
                <w:lang w:eastAsia="en-NZ"/>
              </w:rPr>
              <mc:AlternateContent>
                <mc:Choice Requires="wpg">
                  <w:drawing>
                    <wp:anchor distT="0" distB="0" distL="114300" distR="114300" simplePos="0" relativeHeight="251723776" behindDoc="0" locked="0" layoutInCell="1" allowOverlap="1" wp14:anchorId="2F058007" wp14:editId="55AF44EE">
                      <wp:simplePos x="0" y="0"/>
                      <wp:positionH relativeFrom="column">
                        <wp:posOffset>-695960</wp:posOffset>
                      </wp:positionH>
                      <wp:positionV relativeFrom="paragraph">
                        <wp:posOffset>2100580</wp:posOffset>
                      </wp:positionV>
                      <wp:extent cx="849630" cy="294640"/>
                      <wp:effectExtent l="0" t="0" r="26670" b="29210"/>
                      <wp:wrapNone/>
                      <wp:docPr id="23" name="Group 23"/>
                      <wp:cNvGraphicFramePr/>
                      <a:graphic xmlns:a="http://schemas.openxmlformats.org/drawingml/2006/main">
                        <a:graphicData uri="http://schemas.microsoft.com/office/word/2010/wordprocessingGroup">
                          <wpg:wgp>
                            <wpg:cNvGrpSpPr/>
                            <wpg:grpSpPr>
                              <a:xfrm rot="10800000">
                                <a:off x="0" y="0"/>
                                <a:ext cx="849630" cy="294640"/>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5F8246" id="Group 23" o:spid="_x0000_s1026" style="position:absolute;margin-left:-54.8pt;margin-top:165.4pt;width:66.9pt;height:23.2pt;rotation:180;z-index:251723776;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A85DB9">
              <w:rPr>
                <w:noProof/>
                <w:lang w:eastAsia="en-NZ"/>
              </w:rPr>
              <mc:AlternateContent>
                <mc:Choice Requires="wps">
                  <w:drawing>
                    <wp:anchor distT="45720" distB="45720" distL="114300" distR="114300" simplePos="0" relativeHeight="251715584" behindDoc="0" locked="0" layoutInCell="1" allowOverlap="1" wp14:anchorId="0C789F99" wp14:editId="34E9A7EA">
                      <wp:simplePos x="0" y="0"/>
                      <wp:positionH relativeFrom="column">
                        <wp:posOffset>233680</wp:posOffset>
                      </wp:positionH>
                      <wp:positionV relativeFrom="paragraph">
                        <wp:posOffset>1452880</wp:posOffset>
                      </wp:positionV>
                      <wp:extent cx="1109345" cy="956310"/>
                      <wp:effectExtent l="800100" t="38100" r="14605" b="5334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9345" cy="956310"/>
                              </a:xfrm>
                              <a:prstGeom prst="accentCallout2">
                                <a:avLst>
                                  <a:gd name="adj1" fmla="val 14218"/>
                                  <a:gd name="adj2" fmla="val 106870"/>
                                  <a:gd name="adj3" fmla="val 14218"/>
                                  <a:gd name="adj4" fmla="val 118431"/>
                                  <a:gd name="adj5" fmla="val 15259"/>
                                  <a:gd name="adj6" fmla="val 171755"/>
                                </a:avLst>
                              </a:prstGeom>
                              <a:solidFill>
                                <a:srgbClr val="F8F0E4"/>
                              </a:solidFill>
                              <a:ln w="9525">
                                <a:solidFill>
                                  <a:srgbClr val="000000"/>
                                </a:solidFill>
                                <a:miter lim="800000"/>
                                <a:headEnd/>
                                <a:tailEnd/>
                              </a:ln>
                            </wps:spPr>
                            <wps:txbx>
                              <w:txbxContent>
                                <w:p w14:paraId="39A9AC62" w14:textId="3C922928" w:rsidR="00506852" w:rsidRDefault="00E12E60" w:rsidP="00506852">
                                  <w:pPr>
                                    <w:spacing w:before="0"/>
                                  </w:pPr>
                                  <w:r w:rsidRPr="00E12E60">
                                    <w:rPr>
                                      <w:sz w:val="17"/>
                                    </w:rPr>
                                    <w:t>Drones can be used in diverse environments to support many different types of work and activities.</w:t>
                                  </w:r>
                                </w:p>
                                <w:p w14:paraId="1E8BB19E" w14:textId="5AA65221" w:rsidR="00506852" w:rsidRDefault="00506852" w:rsidP="00506852">
                                  <w:pPr>
                                    <w:pStyle w:val="TSMtxt3pt"/>
                                    <w:jc w:val="right"/>
                                  </w:pPr>
                                  <w:r w:rsidRPr="000515F9">
                                    <w:t>.</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89F99" id="_x0000_s1031" type="#_x0000_t45" style="position:absolute;left:0;text-align:left;margin-left:18.4pt;margin-top:114.4pt;width:87.35pt;height:75.3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" adj="37099,3296,25581,3071,23084,3071" fillcolor="#f8f0e4">
                      <v:path arrowok="f"/>
                      <v:textbox inset="2mm,,1mm">
                        <w:txbxContent>
                          <w:p w14:paraId="39A9AC62" w14:textId="3C922928" w:rsidR="00506852" w:rsidRDefault="00E12E60" w:rsidP="00506852">
                            <w:pPr>
                              <w:spacing w:before="0"/>
                            </w:pPr>
                            <w:r w:rsidRPr="00E12E60">
                              <w:rPr>
                                <w:sz w:val="17"/>
                              </w:rPr>
                              <w:t>Drones can be used in diverse environments to support many different types of work and activities.</w:t>
                            </w:r>
                          </w:p>
                          <w:p w14:paraId="1E8BB19E" w14:textId="5AA65221" w:rsidR="00506852" w:rsidRDefault="00506852" w:rsidP="00506852">
                            <w:pPr>
                              <w:pStyle w:val="TSMtxt3pt"/>
                              <w:jc w:val="right"/>
                            </w:pPr>
                            <w:r w:rsidRPr="000515F9">
                              <w:t>.</w:t>
                            </w:r>
                          </w:p>
                        </w:txbxContent>
                      </v:textbox>
                      <o:callout v:ext="edit" minusx="t" minusy="t"/>
                    </v:shape>
                  </w:pict>
                </mc:Fallback>
              </mc:AlternateContent>
            </w:r>
          </w:p>
        </w:tc>
      </w:tr>
    </w:tbl>
    <w:p w14:paraId="334D0823" w14:textId="2D5BB32F" w:rsidR="00B066A4" w:rsidRPr="001B72E4" w:rsidRDefault="00B066A4" w:rsidP="003B2B0A">
      <w:pPr>
        <w:spacing w:before="0" w:line="240" w:lineRule="auto"/>
      </w:pPr>
    </w:p>
    <w:p w14:paraId="69E61BBB" w14:textId="77777777" w:rsidR="00044048" w:rsidRDefault="00044048" w:rsidP="00133C54">
      <w:pPr>
        <w:spacing w:before="0" w:line="240" w:lineRule="auto"/>
        <w:rPr>
          <w:sz w:val="12"/>
        </w:rPr>
        <w:sectPr w:rsidR="00044048" w:rsidSect="00133C54">
          <w:footerReference w:type="default" r:id="rId27"/>
          <w:pgSz w:w="11900" w:h="16840"/>
          <w:pgMar w:top="851" w:right="851" w:bottom="567" w:left="851" w:header="709" w:footer="227" w:gutter="0"/>
          <w:cols w:space="708"/>
        </w:sectPr>
      </w:pPr>
    </w:p>
    <w:p w14:paraId="4362A610" w14:textId="1B50D687" w:rsidR="000B4CC8" w:rsidRPr="00133C54" w:rsidRDefault="000B4CC8" w:rsidP="00133C54">
      <w:pPr>
        <w:spacing w:before="0" w:line="240" w:lineRule="auto"/>
        <w:rPr>
          <w:sz w:val="12"/>
        </w:rPr>
      </w:pPr>
    </w:p>
    <w:p w14:paraId="1FA706CC" w14:textId="00589A04" w:rsidR="00A44EB4" w:rsidRPr="001B72E4" w:rsidRDefault="00A44EB4" w:rsidP="003B2B0A">
      <w:pPr>
        <w:spacing w:before="0" w:line="240" w:lineRule="auto"/>
      </w:pPr>
    </w:p>
    <w:p w14:paraId="043B861A" w14:textId="4393756F" w:rsidR="00133C54" w:rsidRDefault="00133C54" w:rsidP="00894FCF">
      <w:pPr>
        <w:pStyle w:val="Heading1"/>
        <w:rPr>
          <w:noProof w:val="0"/>
        </w:rPr>
        <w:sectPr w:rsidR="00133C54" w:rsidSect="00044048">
          <w:type w:val="continuous"/>
          <w:pgSz w:w="11900" w:h="16840"/>
          <w:pgMar w:top="851" w:right="851" w:bottom="567" w:left="851" w:header="709" w:footer="227" w:gutter="0"/>
          <w:cols w:space="708"/>
        </w:sectPr>
      </w:pPr>
    </w:p>
    <w:p w14:paraId="65BC8B43" w14:textId="56DBAE1E" w:rsidR="00A44EB4" w:rsidRPr="001B72E4" w:rsidRDefault="001978EC" w:rsidP="00F359B7">
      <w:pPr>
        <w:pStyle w:val="Heading1"/>
        <w:spacing w:before="120"/>
        <w:rPr>
          <w:noProof w:val="0"/>
        </w:rPr>
      </w:pPr>
      <w:r w:rsidRPr="00AD6C9A">
        <w:lastRenderedPageBreak/>
        <mc:AlternateContent>
          <mc:Choice Requires="wps">
            <w:drawing>
              <wp:anchor distT="0" distB="0" distL="114300" distR="114300" simplePos="0" relativeHeight="251678720" behindDoc="1" locked="0" layoutInCell="0" allowOverlap="1" wp14:anchorId="02FCCE9D" wp14:editId="36043E41">
                <wp:simplePos x="0" y="0"/>
                <wp:positionH relativeFrom="column">
                  <wp:posOffset>-574464</wp:posOffset>
                </wp:positionH>
                <wp:positionV relativeFrom="paragraph">
                  <wp:posOffset>-8044</wp:posOffset>
                </wp:positionV>
                <wp:extent cx="7732395" cy="360000"/>
                <wp:effectExtent l="0" t="0" r="20955" b="21590"/>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00"/>
                        </a:xfrm>
                        <a:prstGeom prst="rect">
                          <a:avLst/>
                        </a:prstGeom>
                        <a:solidFill>
                          <a:srgbClr val="924B30"/>
                        </a:solidFill>
                        <a:ln>
                          <a:solidFill>
                            <a:srgbClr val="924B30"/>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F85F3" id="Rectangle 499" o:spid="_x0000_s1026" style="position:absolute;margin-left:-45.25pt;margin-top:-.65pt;width:608.85pt;height:2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" o:allowincell="f" fillcolor="#924b30" strokecolor="#924b30">
                <v:path arrowok="t"/>
              </v:rect>
            </w:pict>
          </mc:Fallback>
        </mc:AlternateContent>
      </w:r>
      <w:r w:rsidR="00FC11C5" w:rsidRPr="001B72E4">
        <w:rPr>
          <w:noProof w:val="0"/>
        </w:rPr>
        <w:t xml:space="preserve">Learning activities – </w:t>
      </w:r>
      <w:r w:rsidR="006831E3">
        <w:rPr>
          <w:noProof w:val="0"/>
        </w:rPr>
        <w:t>Link to</w:t>
      </w:r>
      <w:r w:rsidR="00FC11C5" w:rsidRPr="001B72E4">
        <w:rPr>
          <w:noProof w:val="0"/>
        </w:rPr>
        <w:t xml:space="preserve"> </w:t>
      </w:r>
      <w:r w:rsidR="002563E3" w:rsidRPr="002563E3">
        <w:rPr>
          <w:noProof w:val="0"/>
        </w:rPr>
        <w:t>technology</w:t>
      </w:r>
    </w:p>
    <w:p w14:paraId="3A4AED83" w14:textId="77777777" w:rsidR="00FC11C5" w:rsidRDefault="00FC11C5" w:rsidP="00FC11C5">
      <w:pPr>
        <w:rPr>
          <w:lang w:eastAsia="en-NZ"/>
        </w:rPr>
      </w:pPr>
    </w:p>
    <w:p w14:paraId="79DE2AB7" w14:textId="77777777" w:rsidR="00603129" w:rsidRDefault="00603129" w:rsidP="00D3104E">
      <w:pPr>
        <w:pStyle w:val="Heading4"/>
        <w:sectPr w:rsidR="00603129" w:rsidSect="00044048">
          <w:footerReference w:type="default" r:id="rId28"/>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1B72E4" w14:paraId="0E917A0C" w14:textId="77777777" w:rsidTr="00077B5A">
        <w:tc>
          <w:tcPr>
            <w:tcW w:w="5211" w:type="dxa"/>
            <w:tcBorders>
              <w:top w:val="single" w:sz="4" w:space="0" w:color="BFBFBF"/>
            </w:tcBorders>
            <w:shd w:val="clear" w:color="auto" w:fill="F8F0E4"/>
          </w:tcPr>
          <w:p w14:paraId="46A3987D" w14:textId="79878F35" w:rsidR="00F03237" w:rsidRDefault="00F03237" w:rsidP="00272971">
            <w:pPr>
              <w:pStyle w:val="Heading3"/>
              <w:spacing w:after="80"/>
            </w:pPr>
            <w:r w:rsidRPr="002563E3">
              <w:t xml:space="preserve">Activity 1 – </w:t>
            </w:r>
            <w:r w:rsidR="00B66947" w:rsidRPr="00100612">
              <w:rPr>
                <w:rFonts w:cstheme="majorHAnsi"/>
              </w:rPr>
              <w:t>Diving deeper into drones</w:t>
            </w:r>
          </w:p>
          <w:p w14:paraId="6B8D5568" w14:textId="77777777" w:rsidR="000C5B09" w:rsidRPr="00100612" w:rsidRDefault="000C5B09" w:rsidP="00272971">
            <w:pPr>
              <w:pStyle w:val="TSMtxt3pt"/>
              <w:spacing w:before="0" w:after="50"/>
            </w:pPr>
            <w:r w:rsidRPr="00E93FB9">
              <w:t>Have the</w:t>
            </w:r>
            <w:r w:rsidRPr="00100612">
              <w:rPr>
                <w:rFonts w:asciiTheme="majorHAnsi" w:hAnsiTheme="majorHAnsi" w:cstheme="majorHAnsi"/>
              </w:rPr>
              <w:t xml:space="preserve"> </w:t>
            </w:r>
            <w:r w:rsidRPr="00100612">
              <w:t xml:space="preserve">students investigate one of the three examples – or </w:t>
            </w:r>
            <w:r>
              <w:t>choose their own example</w:t>
            </w:r>
            <w:r w:rsidRPr="00100612">
              <w:t xml:space="preserve"> – to find out more about the role</w:t>
            </w:r>
            <w:r>
              <w:t xml:space="preserve"> of drones to do certain work</w:t>
            </w:r>
            <w:r w:rsidRPr="00100612">
              <w:t>. Prompt them to reflect on their reading to identify the questions and issues they wish to explore. These might include:</w:t>
            </w:r>
          </w:p>
          <w:p w14:paraId="28127496" w14:textId="77777777" w:rsidR="000C5B09" w:rsidRPr="000C5B09" w:rsidRDefault="000C5B09" w:rsidP="00272971">
            <w:pPr>
              <w:pStyle w:val="TSMtextbullets"/>
              <w:spacing w:after="50"/>
            </w:pPr>
            <w:r w:rsidRPr="000C5B09">
              <w:t xml:space="preserve">How was this work done before drones came along? </w:t>
            </w:r>
          </w:p>
          <w:p w14:paraId="670F776E" w14:textId="77777777" w:rsidR="000C5B09" w:rsidRPr="000C5B09" w:rsidRDefault="000C5B09" w:rsidP="00272971">
            <w:pPr>
              <w:pStyle w:val="TSMtextbullets"/>
              <w:spacing w:after="50"/>
            </w:pPr>
            <w:r w:rsidRPr="000C5B09">
              <w:t xml:space="preserve">What are the advantages of using </w:t>
            </w:r>
            <w:bookmarkStart w:id="2" w:name="_Hlk16171186"/>
            <w:r w:rsidRPr="000C5B09">
              <w:t xml:space="preserve">drones in these </w:t>
            </w:r>
            <w:bookmarkEnd w:id="2"/>
            <w:r w:rsidRPr="000C5B09">
              <w:t xml:space="preserve">situations? </w:t>
            </w:r>
          </w:p>
          <w:p w14:paraId="5765A81A" w14:textId="77777777" w:rsidR="000C5B09" w:rsidRPr="000C5B09" w:rsidRDefault="000C5B09" w:rsidP="00272971">
            <w:pPr>
              <w:pStyle w:val="TSMtextbullets"/>
              <w:spacing w:after="50"/>
            </w:pPr>
            <w:r w:rsidRPr="000C5B09">
              <w:t>What could go wrong?</w:t>
            </w:r>
          </w:p>
          <w:p w14:paraId="71EED1EC" w14:textId="3FD33A7C" w:rsidR="000C5B09" w:rsidRPr="000C5B09" w:rsidRDefault="000C5B09" w:rsidP="00272971">
            <w:pPr>
              <w:pStyle w:val="TSMtextbullets"/>
              <w:spacing w:after="50"/>
            </w:pPr>
            <w:r w:rsidRPr="000C5B09">
              <w:t>How do the various parts of the drone help it to perform its</w:t>
            </w:r>
            <w:r w:rsidR="00EF39B9">
              <w:t> </w:t>
            </w:r>
            <w:r w:rsidRPr="000C5B09">
              <w:t>task?</w:t>
            </w:r>
          </w:p>
          <w:p w14:paraId="71F83AD3" w14:textId="77777777" w:rsidR="000C5B09" w:rsidRPr="000C5B09" w:rsidRDefault="000C5B09" w:rsidP="00272971">
            <w:pPr>
              <w:pStyle w:val="TSMtextbullets"/>
              <w:spacing w:after="50"/>
            </w:pPr>
            <w:r w:rsidRPr="000C5B09">
              <w:t>What changes have to be made to enable a drone to perform a specific task?</w:t>
            </w:r>
          </w:p>
          <w:p w14:paraId="5AF5A6AA" w14:textId="77777777" w:rsidR="000C5B09" w:rsidRPr="000C5B09" w:rsidRDefault="000C5B09" w:rsidP="00272971">
            <w:pPr>
              <w:pStyle w:val="TSMtextbullets"/>
              <w:spacing w:after="50"/>
            </w:pPr>
            <w:r w:rsidRPr="000C5B09">
              <w:t>How does the use of this drone affect people and the environment?</w:t>
            </w:r>
          </w:p>
          <w:p w14:paraId="1D07A4E5" w14:textId="2E8B1BE0" w:rsidR="000C5B09" w:rsidRPr="00100612" w:rsidRDefault="000C5B09" w:rsidP="000C5B09">
            <w:pPr>
              <w:pStyle w:val="TSMtextbullets"/>
            </w:pPr>
            <w:r w:rsidRPr="000C5B09">
              <w:t>What are some other</w:t>
            </w:r>
            <w:r w:rsidRPr="00100612">
              <w:t xml:space="preserve"> applications for this particular use of</w:t>
            </w:r>
            <w:r w:rsidR="00EF39B9">
              <w:t> </w:t>
            </w:r>
            <w:r w:rsidRPr="00100612">
              <w:t>drones?</w:t>
            </w:r>
          </w:p>
          <w:p w14:paraId="6D3D22C1" w14:textId="494DB690" w:rsidR="00F44BCF" w:rsidRPr="00F44BCF" w:rsidRDefault="000C5B09" w:rsidP="000C5B09">
            <w:pPr>
              <w:pStyle w:val="TSMtxt3pt"/>
            </w:pPr>
            <w:r w:rsidRPr="00100612">
              <w:t xml:space="preserve">Take a </w:t>
            </w:r>
            <w:hyperlink r:id="rId29" w:history="1">
              <w:r w:rsidRPr="00895423">
                <w:rPr>
                  <w:rStyle w:val="Hyperlink"/>
                </w:rPr>
                <w:t>jigsaw approach</w:t>
              </w:r>
            </w:hyperlink>
            <w:r w:rsidRPr="00100612">
              <w:t xml:space="preserve"> to this investigation so that the students learn from each other. </w:t>
            </w:r>
            <w:r w:rsidRPr="000C5B09">
              <w:t>Discuss</w:t>
            </w:r>
            <w:r w:rsidRPr="00100612">
              <w:t xml:space="preserve"> how they can report their findings in a systematic way that makes it easy for them to compare what they discover about the various examples.</w:t>
            </w:r>
          </w:p>
          <w:p w14:paraId="73CB4BFA" w14:textId="4E57468D" w:rsidR="00F03237" w:rsidRDefault="00F03237" w:rsidP="00272971">
            <w:pPr>
              <w:pStyle w:val="Heading3"/>
              <w:spacing w:before="120" w:after="80"/>
            </w:pPr>
            <w:r w:rsidRPr="00D66553">
              <w:t xml:space="preserve">Activity 2 – </w:t>
            </w:r>
            <w:r w:rsidR="00317052" w:rsidRPr="00100612">
              <w:rPr>
                <w:rFonts w:cstheme="majorHAnsi"/>
              </w:rPr>
              <w:t>Questioning our use of drones</w:t>
            </w:r>
          </w:p>
          <w:p w14:paraId="07C351C1" w14:textId="77777777" w:rsidR="00B6274E" w:rsidRPr="00100612" w:rsidRDefault="00B6274E" w:rsidP="00272971">
            <w:pPr>
              <w:pStyle w:val="TSMtxt3pt"/>
              <w:spacing w:before="0" w:after="50"/>
            </w:pPr>
            <w:r>
              <w:t xml:space="preserve">As a class, revisit the first page of the article. </w:t>
            </w:r>
            <w:r w:rsidRPr="00100612">
              <w:t>Prompt a discussion about the potential negative impact of drones, as well as their positives</w:t>
            </w:r>
            <w:r>
              <w:t>.</w:t>
            </w:r>
          </w:p>
          <w:p w14:paraId="6B23FC2D" w14:textId="386DEC17" w:rsidR="00B6274E" w:rsidRPr="00B6274E" w:rsidRDefault="00B6274E" w:rsidP="00272971">
            <w:pPr>
              <w:pStyle w:val="TSMitalicbullets"/>
              <w:spacing w:after="50"/>
            </w:pPr>
            <w:r w:rsidRPr="00B6274E">
              <w:t>In the first sentence, the writer asks us if we’ve ever been</w:t>
            </w:r>
            <w:r w:rsidR="008C3385">
              <w:t> </w:t>
            </w:r>
            <w:r w:rsidRPr="00B6274E">
              <w:t xml:space="preserve">sitting outside and heard a loud buzzing overhead. Have you had that experience, or do you know somebody else who has? Did it bother you or that person? What was the concern? </w:t>
            </w:r>
          </w:p>
          <w:p w14:paraId="5E8E4AD9" w14:textId="3968F9ED" w:rsidR="00B6274E" w:rsidRPr="00B6274E" w:rsidRDefault="00B6274E" w:rsidP="00272971">
            <w:pPr>
              <w:pStyle w:val="TSMitalicbullets"/>
              <w:spacing w:after="50"/>
            </w:pPr>
            <w:r w:rsidRPr="00B6274E">
              <w:t>Imagine we were out running the cross</w:t>
            </w:r>
            <w:r w:rsidR="00CC49AC">
              <w:t>-</w:t>
            </w:r>
            <w:r w:rsidRPr="00B6274E">
              <w:t>country and a drone appeared overhead and started filming us all. Would you be okay with that?</w:t>
            </w:r>
          </w:p>
          <w:p w14:paraId="13DA5475" w14:textId="77777777" w:rsidR="00B6274E" w:rsidRPr="00B6274E" w:rsidRDefault="00B6274E" w:rsidP="00272971">
            <w:pPr>
              <w:pStyle w:val="TSMitalicbullets"/>
              <w:spacing w:after="50"/>
            </w:pPr>
            <w:r w:rsidRPr="00B6274E">
              <w:t>Imagine you’ve gone out into the wilderness to enjoy the peace and quiet and a drone comes by delivering someone their pizza. How would you feel?</w:t>
            </w:r>
          </w:p>
          <w:p w14:paraId="39E6B604" w14:textId="77777777" w:rsidR="00B6274E" w:rsidRPr="00874D42" w:rsidRDefault="00B6274E" w:rsidP="00B6274E">
            <w:pPr>
              <w:pStyle w:val="TSMitalicbullets"/>
            </w:pPr>
            <w:r w:rsidRPr="00B6274E">
              <w:t>What happens if there are multiple drones operating in the same area or if they</w:t>
            </w:r>
            <w:r w:rsidRPr="00874D42">
              <w:t xml:space="preserve"> are being used in the same air space as aeroplanes? </w:t>
            </w:r>
          </w:p>
          <w:p w14:paraId="62E1830E" w14:textId="77777777" w:rsidR="00B6274E" w:rsidRPr="00100612" w:rsidRDefault="00B6274E" w:rsidP="007A38A6">
            <w:pPr>
              <w:pStyle w:val="TSMtxt3pt"/>
              <w:spacing w:after="120"/>
            </w:pPr>
            <w:r w:rsidRPr="00100612">
              <w:t xml:space="preserve">Create a PMI chart for the students to record the positives, negatives, and interesting points about drones. </w:t>
            </w:r>
          </w:p>
          <w:tbl>
            <w:tblPr>
              <w:tblStyle w:val="TableGrid"/>
              <w:tblW w:w="4649" w:type="dxa"/>
              <w:tblInd w:w="113" w:type="dxa"/>
              <w:tblLayout w:type="fixed"/>
              <w:tblLook w:val="04A0" w:firstRow="1" w:lastRow="0" w:firstColumn="1" w:lastColumn="0" w:noHBand="0" w:noVBand="1"/>
            </w:tblPr>
            <w:tblGrid>
              <w:gridCol w:w="1549"/>
              <w:gridCol w:w="1550"/>
              <w:gridCol w:w="1550"/>
            </w:tblGrid>
            <w:tr w:rsidR="007A38A6" w:rsidRPr="00100612" w14:paraId="2195C13C" w14:textId="77777777" w:rsidTr="00812B90">
              <w:tc>
                <w:tcPr>
                  <w:tcW w:w="3243" w:type="dxa"/>
                </w:tcPr>
                <w:p w14:paraId="79626FFD" w14:textId="77777777" w:rsidR="007A38A6" w:rsidRPr="00812B90" w:rsidRDefault="007A38A6" w:rsidP="007A38A6">
                  <w:pPr>
                    <w:pStyle w:val="TSMtxt3pt"/>
                    <w:ind w:left="0" w:right="0"/>
                    <w:rPr>
                      <w:sz w:val="16"/>
                      <w:szCs w:val="16"/>
                    </w:rPr>
                  </w:pPr>
                  <w:r w:rsidRPr="00812B90">
                    <w:rPr>
                      <w:sz w:val="16"/>
                      <w:szCs w:val="16"/>
                    </w:rPr>
                    <w:t>Plus</w:t>
                  </w:r>
                </w:p>
              </w:tc>
              <w:tc>
                <w:tcPr>
                  <w:tcW w:w="3243" w:type="dxa"/>
                </w:tcPr>
                <w:p w14:paraId="506F3A90" w14:textId="77777777" w:rsidR="007A38A6" w:rsidRPr="00812B90" w:rsidRDefault="007A38A6" w:rsidP="007A38A6">
                  <w:pPr>
                    <w:pStyle w:val="TSMtxt3pt"/>
                    <w:ind w:left="0" w:right="0"/>
                    <w:rPr>
                      <w:sz w:val="16"/>
                      <w:szCs w:val="16"/>
                    </w:rPr>
                  </w:pPr>
                  <w:r w:rsidRPr="00812B90">
                    <w:rPr>
                      <w:sz w:val="16"/>
                      <w:szCs w:val="16"/>
                    </w:rPr>
                    <w:t>Minus</w:t>
                  </w:r>
                </w:p>
              </w:tc>
              <w:tc>
                <w:tcPr>
                  <w:tcW w:w="3244" w:type="dxa"/>
                </w:tcPr>
                <w:p w14:paraId="562697AE" w14:textId="77777777" w:rsidR="007A38A6" w:rsidRPr="00812B90" w:rsidRDefault="007A38A6" w:rsidP="007A38A6">
                  <w:pPr>
                    <w:pStyle w:val="TSMtxt3pt"/>
                    <w:ind w:left="0" w:right="0"/>
                    <w:rPr>
                      <w:sz w:val="16"/>
                      <w:szCs w:val="16"/>
                    </w:rPr>
                  </w:pPr>
                  <w:r w:rsidRPr="00812B90">
                    <w:rPr>
                      <w:sz w:val="16"/>
                      <w:szCs w:val="16"/>
                    </w:rPr>
                    <w:t>Interesting</w:t>
                  </w:r>
                </w:p>
              </w:tc>
            </w:tr>
            <w:tr w:rsidR="007A38A6" w:rsidRPr="00100612" w14:paraId="340D4DBC" w14:textId="77777777" w:rsidTr="00812B90">
              <w:tc>
                <w:tcPr>
                  <w:tcW w:w="3243" w:type="dxa"/>
                </w:tcPr>
                <w:p w14:paraId="0922D82B" w14:textId="77777777" w:rsidR="007A38A6" w:rsidRPr="00812B90" w:rsidRDefault="007A38A6" w:rsidP="007A38A6">
                  <w:pPr>
                    <w:pStyle w:val="TSMtxt3pt"/>
                    <w:ind w:left="0" w:right="0"/>
                    <w:rPr>
                      <w:sz w:val="16"/>
                      <w:szCs w:val="16"/>
                    </w:rPr>
                  </w:pPr>
                </w:p>
              </w:tc>
              <w:tc>
                <w:tcPr>
                  <w:tcW w:w="3243" w:type="dxa"/>
                </w:tcPr>
                <w:p w14:paraId="18CB9409" w14:textId="77777777" w:rsidR="007A38A6" w:rsidRPr="00812B90" w:rsidRDefault="007A38A6" w:rsidP="007A38A6">
                  <w:pPr>
                    <w:pStyle w:val="TSMtxt3pt"/>
                    <w:ind w:left="0" w:right="0"/>
                    <w:rPr>
                      <w:sz w:val="16"/>
                      <w:szCs w:val="16"/>
                    </w:rPr>
                  </w:pPr>
                </w:p>
              </w:tc>
              <w:tc>
                <w:tcPr>
                  <w:tcW w:w="3244" w:type="dxa"/>
                </w:tcPr>
                <w:p w14:paraId="54FAC967" w14:textId="77777777" w:rsidR="007A38A6" w:rsidRPr="00812B90" w:rsidRDefault="007A38A6" w:rsidP="007A38A6">
                  <w:pPr>
                    <w:pStyle w:val="TSMtxt3pt"/>
                    <w:ind w:left="0" w:right="0"/>
                    <w:rPr>
                      <w:sz w:val="16"/>
                      <w:szCs w:val="16"/>
                    </w:rPr>
                  </w:pPr>
                </w:p>
              </w:tc>
            </w:tr>
          </w:tbl>
          <w:p w14:paraId="306F90DF" w14:textId="77777777" w:rsidR="00F03237" w:rsidRDefault="002D16CD" w:rsidP="00272971">
            <w:pPr>
              <w:pStyle w:val="TSMTxt1st"/>
            </w:pPr>
            <w:r w:rsidRPr="00100612">
              <w:t xml:space="preserve">Play the </w:t>
            </w:r>
            <w:hyperlink r:id="rId30" w:history="1">
              <w:r w:rsidRPr="00662E7B">
                <w:rPr>
                  <w:rStyle w:val="Hyperlink"/>
                </w:rPr>
                <w:t>Science Learning Hub video</w:t>
              </w:r>
            </w:hyperlink>
            <w:r w:rsidRPr="00100612">
              <w:t xml:space="preserve"> from Aeronavics and have the students use it to add to and refine their PMI chart. Prompt them to respond to the statement by Martin Riegel (from 0:2</w:t>
            </w:r>
            <w:r>
              <w:t>7</w:t>
            </w:r>
            <w:r w:rsidRPr="00100612">
              <w:t xml:space="preserve"> to 0:45) about the market for drones and </w:t>
            </w:r>
            <w:r>
              <w:t>their</w:t>
            </w:r>
            <w:r w:rsidRPr="00100612">
              <w:t xml:space="preserve"> potential uses.</w:t>
            </w:r>
          </w:p>
          <w:p w14:paraId="69694058" w14:textId="4861497A" w:rsidR="00272971" w:rsidRPr="00D66553" w:rsidRDefault="00272971" w:rsidP="00272971">
            <w:pPr>
              <w:pStyle w:val="TSMitalicbullets"/>
            </w:pPr>
            <w:r w:rsidRPr="009D13C0">
              <w:t>The chairman of Aeronavics says there are three market segments: military, commercial, and consumer. What do you think is the difference between these three segments? Let’s find out.</w:t>
            </w:r>
          </w:p>
        </w:tc>
        <w:tc>
          <w:tcPr>
            <w:tcW w:w="5222" w:type="dxa"/>
            <w:tcBorders>
              <w:top w:val="single" w:sz="4" w:space="0" w:color="BFBFBF"/>
            </w:tcBorders>
            <w:shd w:val="clear" w:color="auto" w:fill="F8F0E4"/>
          </w:tcPr>
          <w:p w14:paraId="002D5B27" w14:textId="7B42EE6D" w:rsidR="00F94D87" w:rsidRDefault="00F94D87" w:rsidP="00474901">
            <w:pPr>
              <w:pStyle w:val="TSMTxt"/>
              <w:spacing w:after="360"/>
            </w:pPr>
            <w:r w:rsidRPr="001B72E4">
              <w:rPr>
                <w:noProof/>
                <w:lang w:eastAsia="en-NZ"/>
              </w:rPr>
              <mc:AlternateContent>
                <mc:Choice Requires="wps">
                  <w:drawing>
                    <wp:anchor distT="0" distB="0" distL="114300" distR="114300" simplePos="0" relativeHeight="251625472" behindDoc="0" locked="1" layoutInCell="1" allowOverlap="1" wp14:anchorId="0068CE88" wp14:editId="5BD51416">
                      <wp:simplePos x="0" y="0"/>
                      <wp:positionH relativeFrom="column">
                        <wp:posOffset>823595</wp:posOffset>
                      </wp:positionH>
                      <wp:positionV relativeFrom="page">
                        <wp:posOffset>-691515</wp:posOffset>
                      </wp:positionV>
                      <wp:extent cx="2472690" cy="1025525"/>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025525"/>
                              </a:xfrm>
                              <a:prstGeom prst="rect">
                                <a:avLst/>
                              </a:prstGeom>
                              <a:solidFill>
                                <a:srgbClr val="FFFFFF"/>
                              </a:solidFill>
                              <a:ln w="28575">
                                <a:solidFill>
                                  <a:srgbClr val="924B30"/>
                                </a:solidFill>
                                <a:miter lim="800000"/>
                                <a:headEnd/>
                                <a:tailEnd/>
                              </a:ln>
                            </wps:spPr>
                            <wps:txbx>
                              <w:txbxContent>
                                <w:p w14:paraId="405496C3" w14:textId="511306F6" w:rsidR="0083227D" w:rsidRPr="006845DD" w:rsidRDefault="009C1E5E" w:rsidP="002563E3">
                                  <w:pPr>
                                    <w:pStyle w:val="TSMTxt"/>
                                    <w:spacing w:before="80"/>
                                  </w:pPr>
                                  <w:r w:rsidRPr="009C1E5E">
                                    <w:t>The following activities and suggestions are 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2" type="#_x0000_t202" style="position:absolute;left:0;text-align:left;margin-left:64.85pt;margin-top:-54.45pt;width:194.7pt;height:8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" strokecolor="#924b30" strokeweight="2.25pt">
                      <v:textbox>
                        <w:txbxContent>
                          <w:p w14:paraId="405496C3" w14:textId="511306F6" w:rsidR="0083227D" w:rsidRPr="006845DD" w:rsidRDefault="009C1E5E" w:rsidP="002563E3">
                            <w:pPr>
                              <w:pStyle w:val="TSMTxt"/>
                              <w:spacing w:before="80"/>
                            </w:pPr>
                            <w:r w:rsidRPr="009C1E5E">
                              <w:t>The following activities and suggestions are 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4BE9C3BB" w14:textId="7BCBA382" w:rsidR="009D13C0" w:rsidRPr="00100612" w:rsidRDefault="009D13C0" w:rsidP="009D13C0">
            <w:pPr>
              <w:pStyle w:val="TSMitalicbullets"/>
            </w:pPr>
            <w:r w:rsidRPr="009D13C0">
              <w:t>How would people in each of these market segments use drones? We know a bit about consumer uses, because that’s what we usually see, and we learned from the article and the video about some of the commercial uses? Do you have any i</w:t>
            </w:r>
            <w:r w:rsidRPr="00100612">
              <w:t>deas about how the military would use drones?</w:t>
            </w:r>
          </w:p>
          <w:p w14:paraId="6206A829" w14:textId="77777777" w:rsidR="009D13C0" w:rsidRPr="00100612" w:rsidRDefault="009D13C0" w:rsidP="00B626D5">
            <w:pPr>
              <w:pStyle w:val="TSMtxt3pt"/>
            </w:pPr>
            <w:r w:rsidRPr="00100612">
              <w:t xml:space="preserve">Working in groups, have the students go online to explore </w:t>
            </w:r>
            <w:r w:rsidRPr="00B626D5">
              <w:t>current</w:t>
            </w:r>
            <w:r w:rsidRPr="00100612">
              <w:t xml:space="preserve"> uses and possible uses for drones, as well as learning about potential misuse. Have each group develop their own PMI chart. This will require them to use evidence and think critically as they debate the placement of differen</w:t>
            </w:r>
            <w:r>
              <w:t>t entries. While the students c</w:t>
            </w:r>
            <w:r w:rsidRPr="00100612">
              <w:t xml:space="preserve">ould </w:t>
            </w:r>
            <w:r>
              <w:t>aim</w:t>
            </w:r>
            <w:r w:rsidRPr="00100612">
              <w:t xml:space="preserve"> for consensus, they may</w:t>
            </w:r>
            <w:r>
              <w:t xml:space="preserve"> choose</w:t>
            </w:r>
            <w:r w:rsidRPr="00100612">
              <w:t xml:space="preserve"> to add a fourth column for “debatable”.</w:t>
            </w:r>
          </w:p>
          <w:p w14:paraId="4C9AEA55" w14:textId="5BB1AEFC" w:rsidR="0012792B" w:rsidRPr="00100612" w:rsidRDefault="0012792B" w:rsidP="0012792B">
            <w:pPr>
              <w:pStyle w:val="TSMtxt3pt"/>
            </w:pPr>
            <w:r w:rsidRPr="00100612">
              <w:t>When they have completed their charts, have the groups share them. Use question</w:t>
            </w:r>
            <w:r w:rsidR="00E93FB9">
              <w:t>s</w:t>
            </w:r>
            <w:r w:rsidRPr="00100612">
              <w:t xml:space="preserve"> such as the following to help the students think through what they have learned and</w:t>
            </w:r>
            <w:r>
              <w:t xml:space="preserve"> identify</w:t>
            </w:r>
            <w:r w:rsidRPr="00100612">
              <w:t xml:space="preserve"> their personal perspectives on drones. Again, encourage discussion and debate – there is no need for everyone to</w:t>
            </w:r>
            <w:r w:rsidR="00610594">
              <w:t> </w:t>
            </w:r>
            <w:r w:rsidRPr="00100612">
              <w:t>agree.</w:t>
            </w:r>
          </w:p>
          <w:p w14:paraId="6E1C8FB9" w14:textId="77777777" w:rsidR="0012792B" w:rsidRPr="0012792B" w:rsidRDefault="0012792B" w:rsidP="0012792B">
            <w:pPr>
              <w:pStyle w:val="TSMitalicbullets"/>
            </w:pPr>
            <w:r w:rsidRPr="0012792B">
              <w:t>What are the biggest advantages in drones?</w:t>
            </w:r>
          </w:p>
          <w:p w14:paraId="58C2AC09" w14:textId="77777777" w:rsidR="0012792B" w:rsidRPr="0012792B" w:rsidRDefault="0012792B" w:rsidP="0012792B">
            <w:pPr>
              <w:pStyle w:val="TSMitalicbullets"/>
            </w:pPr>
            <w:r w:rsidRPr="0012792B">
              <w:t>What is most problematic?</w:t>
            </w:r>
          </w:p>
          <w:p w14:paraId="3F4EAA9D" w14:textId="77777777" w:rsidR="0012792B" w:rsidRPr="0012792B" w:rsidRDefault="0012792B" w:rsidP="0012792B">
            <w:pPr>
              <w:pStyle w:val="TSMitalicbullets"/>
            </w:pPr>
            <w:r w:rsidRPr="0012792B">
              <w:t>Where were our areas of biggest agreement? Where did we agree the least?</w:t>
            </w:r>
          </w:p>
          <w:p w14:paraId="47F41E9A" w14:textId="77777777" w:rsidR="0012792B" w:rsidRPr="0012792B" w:rsidRDefault="0012792B" w:rsidP="0012792B">
            <w:pPr>
              <w:pStyle w:val="TSMitalicbullets"/>
            </w:pPr>
            <w:r w:rsidRPr="0012792B">
              <w:t>What questions do you have?</w:t>
            </w:r>
          </w:p>
          <w:p w14:paraId="7B46E46A" w14:textId="77777777" w:rsidR="0012792B" w:rsidRPr="0012792B" w:rsidRDefault="0012792B" w:rsidP="0012792B">
            <w:pPr>
              <w:pStyle w:val="TSMitalicbullets"/>
            </w:pPr>
            <w:r w:rsidRPr="0012792B">
              <w:t>Where do you see drone technology going in the future?</w:t>
            </w:r>
          </w:p>
          <w:p w14:paraId="69B5BAFB" w14:textId="77777777" w:rsidR="0012792B" w:rsidRPr="00100612" w:rsidRDefault="0012792B" w:rsidP="0012792B">
            <w:pPr>
              <w:pStyle w:val="TSMitalicbullets"/>
            </w:pPr>
            <w:r w:rsidRPr="0012792B">
              <w:t>How might drones change our lives?</w:t>
            </w:r>
          </w:p>
          <w:p w14:paraId="7BD30E6A" w14:textId="1F179F9E" w:rsidR="0012792B" w:rsidRPr="00100612" w:rsidRDefault="0012792B" w:rsidP="0012792B">
            <w:pPr>
              <w:pStyle w:val="TSMtxt3pt"/>
            </w:pPr>
            <w:r w:rsidRPr="00100612">
              <w:t>Suggest to the students that while everybody has their own thoughts and feelings about drones,</w:t>
            </w:r>
            <w:r>
              <w:t xml:space="preserve"> all would probably agree</w:t>
            </w:r>
            <w:r w:rsidRPr="00100612">
              <w:t xml:space="preserve"> that they are part of our lives now. For them to be acceptabl</w:t>
            </w:r>
            <w:r>
              <w:t>e, we need rules for using them</w:t>
            </w:r>
            <w:r w:rsidRPr="00100612">
              <w:t>. Ask each group to use their PMI</w:t>
            </w:r>
            <w:r w:rsidR="00610594">
              <w:t> </w:t>
            </w:r>
            <w:r w:rsidRPr="00100612">
              <w:t xml:space="preserve">chart and the subsequent discussion to suggest a set of rules and regulations that would promote the safe and productive </w:t>
            </w:r>
            <w:r>
              <w:t xml:space="preserve">use </w:t>
            </w:r>
            <w:r w:rsidRPr="00100612">
              <w:t>of drones. Have the groups compare their rules</w:t>
            </w:r>
            <w:r w:rsidR="00610594">
              <w:t> </w:t>
            </w:r>
            <w:r w:rsidRPr="00100612">
              <w:t>with another group and combine their ideas in an agreed set of rules.</w:t>
            </w:r>
          </w:p>
          <w:p w14:paraId="38DD3B48" w14:textId="77777777" w:rsidR="00D44607" w:rsidRPr="00100612" w:rsidRDefault="00D44607" w:rsidP="00D44607">
            <w:pPr>
              <w:pStyle w:val="TSMtxt3pt"/>
            </w:pPr>
            <w:r w:rsidRPr="00100612">
              <w:t xml:space="preserve">Explain that New Zealand already </w:t>
            </w:r>
            <w:r>
              <w:t>has</w:t>
            </w:r>
            <w:r w:rsidRPr="00100612">
              <w:t xml:space="preserve"> rules, but perhaps, they are not known by everyone who uses or is affected by drones. Take the students to the </w:t>
            </w:r>
            <w:r w:rsidRPr="004D647A">
              <w:t>Civil Aviation Authority</w:t>
            </w:r>
            <w:r>
              <w:t xml:space="preserve"> microsite </w:t>
            </w:r>
            <w:hyperlink r:id="rId31" w:history="1">
              <w:r w:rsidRPr="00662E7B">
                <w:rPr>
                  <w:rStyle w:val="Hyperlink"/>
                </w:rPr>
                <w:t>Fly Your Drone</w:t>
              </w:r>
            </w:hyperlink>
            <w:r w:rsidRPr="00100612">
              <w:t xml:space="preserve"> and </w:t>
            </w:r>
            <w:r>
              <w:t xml:space="preserve">the </w:t>
            </w:r>
            <w:hyperlink r:id="rId32" w:history="1">
              <w:r w:rsidRPr="00662E7B">
                <w:rPr>
                  <w:rStyle w:val="Hyperlink"/>
                </w:rPr>
                <w:t>Airshare</w:t>
              </w:r>
            </w:hyperlink>
            <w:r w:rsidRPr="00100612">
              <w:t xml:space="preserve"> websites to learn about the current rules. Have them compare these rules </w:t>
            </w:r>
            <w:r>
              <w:t>with</w:t>
            </w:r>
            <w:r w:rsidRPr="00100612">
              <w:t xml:space="preserve"> the ones they developed.</w:t>
            </w:r>
          </w:p>
          <w:p w14:paraId="1A381399" w14:textId="77777777" w:rsidR="00D44607" w:rsidRPr="00D44607" w:rsidRDefault="00D44607" w:rsidP="00D44607">
            <w:pPr>
              <w:pStyle w:val="TSMitalicbullets"/>
            </w:pPr>
            <w:r w:rsidRPr="00D44607">
              <w:t>Do the current rules on the use of drones make sense to you? Thinking about your own discussion, can you see the reasons for them? Can you see where the official rules might be improved?</w:t>
            </w:r>
          </w:p>
          <w:p w14:paraId="74549145" w14:textId="0F2A87F4" w:rsidR="00D44607" w:rsidRPr="00100612" w:rsidRDefault="00D44607" w:rsidP="00D44607">
            <w:pPr>
              <w:pStyle w:val="TSMitalicbullets"/>
            </w:pPr>
            <w:r w:rsidRPr="00D44607">
              <w:t>Do you think all drone users know about the</w:t>
            </w:r>
            <w:r w:rsidR="00A14E76">
              <w:t xml:space="preserve"> rules</w:t>
            </w:r>
            <w:r w:rsidRPr="00D44607">
              <w:t>? What about people who</w:t>
            </w:r>
            <w:r w:rsidRPr="00100612">
              <w:t xml:space="preserve"> are impacted by drones, as in some of the examples we discussed?</w:t>
            </w:r>
          </w:p>
          <w:p w14:paraId="05D66FF3" w14:textId="0750FC49" w:rsidR="00F44BCF" w:rsidRPr="001B72E4" w:rsidRDefault="00D44607" w:rsidP="00D44607">
            <w:pPr>
              <w:pStyle w:val="TSMtxt3pt"/>
            </w:pPr>
            <w:r w:rsidRPr="00100612">
              <w:t xml:space="preserve">If the students think the current rules could be improved, they could write to the Civil Aviation Authority. If the use of drones has been problematic in your community, </w:t>
            </w:r>
            <w:r>
              <w:t>students</w:t>
            </w:r>
            <w:r w:rsidRPr="00100612">
              <w:t xml:space="preserve"> could think about how they could publicise the rules so that everyone knows about them.</w:t>
            </w:r>
          </w:p>
        </w:tc>
      </w:tr>
    </w:tbl>
    <w:p w14:paraId="54C4C4CE" w14:textId="77777777" w:rsidR="00BB364B" w:rsidRPr="00E4511C" w:rsidRDefault="00BB364B" w:rsidP="00E941C3">
      <w:pPr>
        <w:pStyle w:val="TSMtxt3pt"/>
        <w:spacing w:before="0" w:after="0"/>
        <w:rPr>
          <w:sz w:val="9"/>
          <w:szCs w:val="10"/>
        </w:rPr>
      </w:pPr>
    </w:p>
    <w:p w14:paraId="16D403B4" w14:textId="77777777" w:rsidR="00603129" w:rsidRPr="00E4511C" w:rsidRDefault="00603129" w:rsidP="00E941C3">
      <w:pPr>
        <w:pStyle w:val="TSMtxt3pt"/>
        <w:spacing w:before="0" w:after="0"/>
        <w:rPr>
          <w:sz w:val="9"/>
          <w:szCs w:val="10"/>
        </w:rPr>
        <w:sectPr w:rsidR="00603129" w:rsidRPr="00E4511C" w:rsidSect="00603129">
          <w:type w:val="continuous"/>
          <w:pgSz w:w="11900" w:h="16840" w:code="9"/>
          <w:pgMar w:top="851" w:right="851" w:bottom="567" w:left="851" w:header="567" w:footer="284" w:gutter="0"/>
          <w:cols w:space="708"/>
          <w:formProt w:val="0"/>
        </w:sectPr>
      </w:pPr>
    </w:p>
    <w:p w14:paraId="3F301B8A" w14:textId="77777777" w:rsidR="00E941C3" w:rsidRPr="00E4511C" w:rsidRDefault="00E941C3" w:rsidP="00E941C3">
      <w:pPr>
        <w:pStyle w:val="TSMtxt3pt"/>
        <w:spacing w:before="0" w:after="0"/>
        <w:rPr>
          <w:sz w:val="9"/>
          <w:szCs w:val="10"/>
        </w:rPr>
        <w:sectPr w:rsidR="00E941C3" w:rsidRPr="00E4511C"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1B72E4" w14:paraId="515B889B" w14:textId="77777777" w:rsidTr="00603129">
        <w:tc>
          <w:tcPr>
            <w:tcW w:w="5211" w:type="dxa"/>
            <w:shd w:val="clear" w:color="auto" w:fill="FFFFFF"/>
          </w:tcPr>
          <w:p w14:paraId="6605D106" w14:textId="511F7749" w:rsidR="00044048" w:rsidRPr="001B72E4" w:rsidRDefault="00044048" w:rsidP="00EF43CD">
            <w:pPr>
              <w:pStyle w:val="Heading3"/>
              <w:spacing w:before="120" w:after="0"/>
            </w:pPr>
            <w:r w:rsidRPr="001B72E4">
              <w:lastRenderedPageBreak/>
              <w:t xml:space="preserve">RESOURCE LINKS </w:t>
            </w:r>
          </w:p>
        </w:tc>
        <w:tc>
          <w:tcPr>
            <w:tcW w:w="5222" w:type="dxa"/>
            <w:shd w:val="clear" w:color="auto" w:fill="FFFFFF"/>
          </w:tcPr>
          <w:p w14:paraId="0830C0A7" w14:textId="77777777" w:rsidR="00044048" w:rsidRPr="00AE59B8" w:rsidRDefault="00044048" w:rsidP="00EF43CD">
            <w:pPr>
              <w:pStyle w:val="Heading3"/>
              <w:spacing w:before="120" w:after="0"/>
            </w:pPr>
          </w:p>
        </w:tc>
      </w:tr>
    </w:tbl>
    <w:p w14:paraId="102286E8" w14:textId="77777777" w:rsidR="00603129" w:rsidRDefault="00603129" w:rsidP="00603129">
      <w:pPr>
        <w:spacing w:before="0" w:line="240" w:lineRule="auto"/>
        <w:sectPr w:rsidR="00603129" w:rsidSect="00E941C3">
          <w:footerReference w:type="default" r:id="rId33"/>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1B72E4" w14:paraId="2B64B787" w14:textId="77777777" w:rsidTr="00077B5A">
        <w:trPr>
          <w:trHeight w:val="79"/>
        </w:trPr>
        <w:tc>
          <w:tcPr>
            <w:tcW w:w="5211" w:type="dxa"/>
            <w:tcBorders>
              <w:top w:val="single" w:sz="4" w:space="0" w:color="BFBFBF"/>
            </w:tcBorders>
            <w:shd w:val="clear" w:color="auto" w:fill="F8F0E4"/>
          </w:tcPr>
          <w:p w14:paraId="2321A000" w14:textId="77777777" w:rsidR="006B531F" w:rsidRPr="006B531F" w:rsidRDefault="006B531F" w:rsidP="006B531F">
            <w:pPr>
              <w:pStyle w:val="Heading4"/>
            </w:pPr>
            <w:r w:rsidRPr="006B531F">
              <w:t>Science Learning Hub</w:t>
            </w:r>
          </w:p>
          <w:p w14:paraId="5C03E874" w14:textId="77777777" w:rsidR="006B531F" w:rsidRPr="006B531F" w:rsidRDefault="006B531F" w:rsidP="006B531F">
            <w:pPr>
              <w:pStyle w:val="TSMtxt3pt"/>
            </w:pPr>
            <w:r w:rsidRPr="006B531F">
              <w:t xml:space="preserve">Aeronavics: </w:t>
            </w:r>
            <w:hyperlink r:id="rId34" w:history="1">
              <w:r w:rsidRPr="006B531F">
                <w:rPr>
                  <w:rStyle w:val="Hyperlink"/>
                </w:rPr>
                <w:t>https://www.sciencelearn.org.nz/resources/1443-aeronavics</w:t>
              </w:r>
            </w:hyperlink>
          </w:p>
          <w:p w14:paraId="1CF99CC9" w14:textId="77777777" w:rsidR="006B531F" w:rsidRPr="006B531F" w:rsidRDefault="006B531F" w:rsidP="006B531F">
            <w:pPr>
              <w:pStyle w:val="TSMtxt3pt"/>
              <w:spacing w:before="0"/>
            </w:pPr>
            <w:r w:rsidRPr="006B531F">
              <w:t xml:space="preserve">Falcon UAV (image): </w:t>
            </w:r>
            <w:hyperlink r:id="rId35" w:history="1">
              <w:r w:rsidRPr="006B531F">
                <w:rPr>
                  <w:rStyle w:val="Hyperlink"/>
                </w:rPr>
                <w:t>https://www.sciencelearn.org.nz/images/1750-falcon-uav</w:t>
              </w:r>
            </w:hyperlink>
            <w:r w:rsidRPr="006B531F">
              <w:t xml:space="preserve"> </w:t>
            </w:r>
          </w:p>
          <w:p w14:paraId="2F007B0D" w14:textId="77777777" w:rsidR="006B531F" w:rsidRPr="006B531F" w:rsidRDefault="006B531F" w:rsidP="006B531F">
            <w:pPr>
              <w:pStyle w:val="TSMtxt3pt"/>
              <w:spacing w:before="0"/>
            </w:pPr>
            <w:r w:rsidRPr="006B531F">
              <w:t xml:space="preserve">Hi tech drones copy nature’s design: </w:t>
            </w:r>
            <w:hyperlink r:id="rId36" w:history="1">
              <w:r w:rsidRPr="006B531F">
                <w:rPr>
                  <w:rStyle w:val="Hyperlink"/>
                </w:rPr>
                <w:t>https://www.sciencelearn.org.nz/resources/2352-hi-tech-drones-copy-nature-s-design</w:t>
              </w:r>
            </w:hyperlink>
          </w:p>
          <w:p w14:paraId="407D65C2" w14:textId="77777777" w:rsidR="006B531F" w:rsidRPr="006B531F" w:rsidRDefault="006B531F" w:rsidP="006B531F">
            <w:pPr>
              <w:pStyle w:val="TSMtxt3pt"/>
              <w:spacing w:before="0"/>
            </w:pPr>
            <w:r w:rsidRPr="006B531F">
              <w:t xml:space="preserve">Kaikōura earthquake: </w:t>
            </w:r>
            <w:hyperlink r:id="rId37" w:history="1">
              <w:r w:rsidRPr="006B531F">
                <w:rPr>
                  <w:rStyle w:val="Hyperlink"/>
                </w:rPr>
                <w:t>https://www.sciencelearn.org.nz/resources/2312-kaikoura-earthquake</w:t>
              </w:r>
            </w:hyperlink>
          </w:p>
          <w:p w14:paraId="42F982C1" w14:textId="77777777" w:rsidR="006B531F" w:rsidRPr="006B531F" w:rsidRDefault="006B531F" w:rsidP="006B531F">
            <w:pPr>
              <w:pStyle w:val="Heading4"/>
            </w:pPr>
            <w:r w:rsidRPr="006B531F">
              <w:t>Interpine</w:t>
            </w:r>
          </w:p>
          <w:p w14:paraId="7919FA68" w14:textId="77777777" w:rsidR="006B531F" w:rsidRPr="006B531F" w:rsidRDefault="006B531F" w:rsidP="006B531F">
            <w:pPr>
              <w:pStyle w:val="TSMtxt3pt"/>
            </w:pPr>
            <w:r w:rsidRPr="006B531F">
              <w:t xml:space="preserve">Applying UAV / Drones on the fire line – thermal camera hotspot detection: </w:t>
            </w:r>
            <w:hyperlink r:id="rId38" w:history="1">
              <w:r w:rsidRPr="006B531F">
                <w:rPr>
                  <w:rStyle w:val="Hyperlink"/>
                </w:rPr>
                <w:t>https://interpine.nz/applying-uav-drones-on-the-fire-line-thermal-camera-hotspot-detection-2/</w:t>
              </w:r>
            </w:hyperlink>
          </w:p>
          <w:p w14:paraId="74A84EE1" w14:textId="77777777" w:rsidR="006B531F" w:rsidRPr="006B531F" w:rsidRDefault="006B531F" w:rsidP="006B531F">
            <w:pPr>
              <w:pStyle w:val="TSMtxt3pt"/>
            </w:pPr>
            <w:r w:rsidRPr="006B531F">
              <w:t xml:space="preserve">Practical application of UAV’s for fire: </w:t>
            </w:r>
            <w:hyperlink r:id="rId39" w:history="1">
              <w:r w:rsidRPr="006B531F">
                <w:rPr>
                  <w:rStyle w:val="Hyperlink"/>
                </w:rPr>
                <w:t>https://interpine.nz/wp-content/uploads/2016/05/Practical-Application-of-UAV-on-the-Fire-Ground-May-2016.pdf</w:t>
              </w:r>
            </w:hyperlink>
          </w:p>
          <w:p w14:paraId="6916A515" w14:textId="77777777" w:rsidR="00190226" w:rsidRPr="00190226" w:rsidRDefault="00190226" w:rsidP="00190226">
            <w:pPr>
              <w:pStyle w:val="Heading4"/>
            </w:pPr>
            <w:r w:rsidRPr="00190226">
              <w:t>Stuff</w:t>
            </w:r>
          </w:p>
          <w:p w14:paraId="24C814F6" w14:textId="77777777" w:rsidR="00190226" w:rsidRPr="00190226" w:rsidRDefault="00190226" w:rsidP="00190226">
            <w:pPr>
              <w:pStyle w:val="TSMtxt3pt"/>
            </w:pPr>
            <w:r w:rsidRPr="00190226">
              <w:t xml:space="preserve">Drone ranger can home in on yellow-eyed penguin nests quick smart: </w:t>
            </w:r>
            <w:hyperlink r:id="rId40" w:history="1">
              <w:r w:rsidRPr="00190226">
                <w:rPr>
                  <w:rStyle w:val="Hyperlink"/>
                </w:rPr>
                <w:t>https://www.stuff.co.nz/environment/109223418/drone-ranger-can-hone-in-on-yelloweyed-penguin-nests-quick-smart</w:t>
              </w:r>
            </w:hyperlink>
            <w:r w:rsidRPr="00190226">
              <w:t xml:space="preserve"> </w:t>
            </w:r>
          </w:p>
          <w:p w14:paraId="2AD8DE49" w14:textId="77777777" w:rsidR="00190226" w:rsidRPr="00190226" w:rsidRDefault="00190226" w:rsidP="00190226">
            <w:pPr>
              <w:pStyle w:val="TSMtxt3pt"/>
            </w:pPr>
            <w:r w:rsidRPr="00190226">
              <w:t xml:space="preserve">A drone with thermal imaging technology used to spot water leaks in Waipā: </w:t>
            </w:r>
            <w:hyperlink r:id="rId41" w:history="1">
              <w:r w:rsidRPr="00190226">
                <w:rPr>
                  <w:rStyle w:val="Hyperlink"/>
                </w:rPr>
                <w:t>https://www.stuff.co.nz/waikato-times/news/112369208/a-drone-with-thermal-imaging-technology-used-to-spot-water-leaks-in-waip</w:t>
              </w:r>
            </w:hyperlink>
          </w:p>
          <w:p w14:paraId="5CD463D8" w14:textId="77777777" w:rsidR="00190226" w:rsidRPr="00190226" w:rsidRDefault="00190226" w:rsidP="00190226">
            <w:pPr>
              <w:pStyle w:val="TSMtxt3pt"/>
            </w:pPr>
            <w:r w:rsidRPr="00190226">
              <w:t xml:space="preserve">Thermal imaging camera on drone spies source of year-long mystery water leak: </w:t>
            </w:r>
            <w:hyperlink r:id="rId42" w:history="1">
              <w:r w:rsidRPr="00190226">
                <w:rPr>
                  <w:rStyle w:val="Hyperlink"/>
                </w:rPr>
                <w:t>https://www.stuff.co.nz/business/113123772/thermal-imaging-camera-on-drone-spies-source-of-yearlong-mystery-water-leak</w:t>
              </w:r>
            </w:hyperlink>
          </w:p>
          <w:p w14:paraId="5B0740B1" w14:textId="55216E34" w:rsidR="00190226" w:rsidRPr="00100612" w:rsidRDefault="00190226" w:rsidP="00190226">
            <w:pPr>
              <w:pStyle w:val="TSMtxt3pt"/>
            </w:pPr>
            <w:r w:rsidRPr="00190226">
              <w:t xml:space="preserve">Drone flies in to watch NZ farm’s flock: </w:t>
            </w:r>
            <w:hyperlink r:id="rId43" w:history="1">
              <w:r w:rsidRPr="00190226">
                <w:rPr>
                  <w:rStyle w:val="Hyperlink"/>
                </w:rPr>
                <w:t>http://www.stuff.co.nz/business/farming/agribusiness/9335825/Drone-flies-in-to-watch-NZ-farms-flock</w:t>
              </w:r>
            </w:hyperlink>
          </w:p>
          <w:p w14:paraId="673E0634" w14:textId="7582B17A" w:rsidR="00044048" w:rsidRPr="002B2727" w:rsidRDefault="00044048" w:rsidP="00610594">
            <w:pPr>
              <w:pStyle w:val="TSMtxt3pt"/>
            </w:pPr>
          </w:p>
        </w:tc>
        <w:tc>
          <w:tcPr>
            <w:tcW w:w="5222" w:type="dxa"/>
            <w:tcBorders>
              <w:top w:val="single" w:sz="4" w:space="0" w:color="BFBFBF"/>
            </w:tcBorders>
            <w:shd w:val="clear" w:color="auto" w:fill="F8F0E4"/>
          </w:tcPr>
          <w:p w14:paraId="487F391A" w14:textId="77777777" w:rsidR="009F64B4" w:rsidRPr="009F64B4" w:rsidRDefault="009F64B4" w:rsidP="009F64B4">
            <w:pPr>
              <w:pStyle w:val="Heading4"/>
            </w:pPr>
            <w:r w:rsidRPr="009F64B4">
              <w:t>Other sources</w:t>
            </w:r>
          </w:p>
          <w:p w14:paraId="53BE74CF" w14:textId="01328625" w:rsidR="009F64B4" w:rsidRPr="009F64B4" w:rsidRDefault="009F64B4" w:rsidP="009F64B4">
            <w:pPr>
              <w:pStyle w:val="TSMtxt3pt"/>
            </w:pPr>
            <w:r w:rsidRPr="009F64B4">
              <w:t xml:space="preserve">Aeronavics New Zealand – industrial aerial robotics: </w:t>
            </w:r>
            <w:hyperlink r:id="rId44" w:history="1">
              <w:r w:rsidRPr="009F64B4">
                <w:rPr>
                  <w:rStyle w:val="Hyperlink"/>
                </w:rPr>
                <w:t>http://aeronavics.com/</w:t>
              </w:r>
            </w:hyperlink>
          </w:p>
          <w:p w14:paraId="4C940549" w14:textId="77777777" w:rsidR="009F64B4" w:rsidRPr="009F64B4" w:rsidRDefault="009F64B4" w:rsidP="009F64B4">
            <w:pPr>
              <w:pStyle w:val="TSMtxt3pt"/>
              <w:spacing w:before="0"/>
            </w:pPr>
            <w:r w:rsidRPr="009F64B4">
              <w:t xml:space="preserve">Airshare: NZ drone rules: </w:t>
            </w:r>
            <w:hyperlink r:id="rId45" w:history="1">
              <w:r w:rsidRPr="009F64B4">
                <w:rPr>
                  <w:rStyle w:val="Hyperlink"/>
                </w:rPr>
                <w:t>https://www.airshare.co.nz/rules</w:t>
              </w:r>
            </w:hyperlink>
            <w:r w:rsidRPr="009F64B4">
              <w:rPr>
                <w:rStyle w:val="Hyperlink"/>
              </w:rPr>
              <w:t xml:space="preserve"> </w:t>
            </w:r>
          </w:p>
          <w:p w14:paraId="659BA46C" w14:textId="77777777" w:rsidR="009F64B4" w:rsidRPr="009F64B4" w:rsidRDefault="009F64B4" w:rsidP="009F64B4">
            <w:pPr>
              <w:pStyle w:val="TSMtxt3pt"/>
              <w:spacing w:before="0"/>
            </w:pPr>
            <w:r w:rsidRPr="009F64B4">
              <w:t xml:space="preserve">Civil Aviation Authority: Unmanned aircraft – drones: </w:t>
            </w:r>
            <w:hyperlink r:id="rId46" w:history="1">
              <w:r w:rsidRPr="009F64B4">
                <w:rPr>
                  <w:rStyle w:val="Hyperlink"/>
                </w:rPr>
                <w:t>https://www.caa.govt.nz/unmanned-aircraft/drones/</w:t>
              </w:r>
            </w:hyperlink>
          </w:p>
          <w:p w14:paraId="1EFFBA73" w14:textId="01BCCA97" w:rsidR="009F64B4" w:rsidRPr="009F64B4" w:rsidRDefault="009F64B4" w:rsidP="009F64B4">
            <w:pPr>
              <w:pStyle w:val="TSMtxt3pt"/>
              <w:spacing w:before="0"/>
            </w:pPr>
            <w:r w:rsidRPr="009F64B4">
              <w:t xml:space="preserve">Fly </w:t>
            </w:r>
            <w:r w:rsidR="00832799">
              <w:t>Y</w:t>
            </w:r>
            <w:r w:rsidRPr="009F64B4">
              <w:t xml:space="preserve">our </w:t>
            </w:r>
            <w:r w:rsidR="00832799">
              <w:t>D</w:t>
            </w:r>
            <w:r w:rsidRPr="009F64B4">
              <w:t xml:space="preserve">rone: </w:t>
            </w:r>
            <w:hyperlink r:id="rId47" w:history="1">
              <w:r w:rsidRPr="009F64B4">
                <w:rPr>
                  <w:rStyle w:val="Hyperlink"/>
                </w:rPr>
                <w:t>https://www.flyyourdrone.nz/</w:t>
              </w:r>
            </w:hyperlink>
            <w:r w:rsidRPr="009F64B4">
              <w:t xml:space="preserve"> </w:t>
            </w:r>
          </w:p>
          <w:p w14:paraId="53A080E1" w14:textId="77777777" w:rsidR="009F64B4" w:rsidRPr="009F64B4" w:rsidRDefault="009F64B4" w:rsidP="009F64B4">
            <w:pPr>
              <w:pStyle w:val="TSMtxt3pt"/>
              <w:spacing w:before="0"/>
            </w:pPr>
            <w:r w:rsidRPr="009F64B4">
              <w:t xml:space="preserve">Imperial War Museum: A brief history of drones: </w:t>
            </w:r>
            <w:hyperlink r:id="rId48" w:history="1">
              <w:r w:rsidRPr="009F64B4">
                <w:rPr>
                  <w:rStyle w:val="Hyperlink"/>
                </w:rPr>
                <w:t>https://www.iwm.org.uk/history/a-brief-history-of-drones</w:t>
              </w:r>
            </w:hyperlink>
          </w:p>
          <w:p w14:paraId="4F7D0CEE" w14:textId="77777777" w:rsidR="009F64B4" w:rsidRPr="009F64B4" w:rsidRDefault="009F64B4" w:rsidP="009F64B4">
            <w:pPr>
              <w:pStyle w:val="TSMtxt3pt"/>
              <w:spacing w:before="0"/>
            </w:pPr>
            <w:r w:rsidRPr="009F64B4">
              <w:t xml:space="preserve">New Zealand Government: Taking flight – An aviation system for the automated age (drone integration paper, July 2019): </w:t>
            </w:r>
            <w:hyperlink r:id="rId49" w:history="1">
              <w:r w:rsidRPr="009F64B4">
                <w:rPr>
                  <w:rStyle w:val="Hyperlink"/>
                </w:rPr>
                <w:t>http://img.scoop.co.nz/media/pdfs/1907/Taking_Flight_an_aviation_system_for_the_automated_age.pdf</w:t>
              </w:r>
            </w:hyperlink>
          </w:p>
          <w:p w14:paraId="0B65F476" w14:textId="77777777" w:rsidR="009F64B4" w:rsidRPr="009F64B4" w:rsidRDefault="009F64B4" w:rsidP="009F64B4">
            <w:pPr>
              <w:pStyle w:val="TSMtxt3pt"/>
              <w:spacing w:before="0"/>
            </w:pPr>
            <w:r w:rsidRPr="009F64B4">
              <w:t xml:space="preserve">Ministry of Transport: Drones: </w:t>
            </w:r>
            <w:hyperlink r:id="rId50" w:history="1">
              <w:r w:rsidRPr="009F64B4">
                <w:rPr>
                  <w:rStyle w:val="Hyperlink"/>
                </w:rPr>
                <w:t>https://www.transport.govt.nz/air/unmanned-aircraft-systems-or-drones/</w:t>
              </w:r>
            </w:hyperlink>
            <w:r w:rsidRPr="009F64B4">
              <w:t xml:space="preserve"> </w:t>
            </w:r>
          </w:p>
          <w:p w14:paraId="615FF8DB" w14:textId="77777777" w:rsidR="009F64B4" w:rsidRPr="009F64B4" w:rsidRDefault="009F64B4" w:rsidP="009F64B4">
            <w:pPr>
              <w:pStyle w:val="TSMtxt3pt"/>
              <w:spacing w:before="0"/>
            </w:pPr>
            <w:r w:rsidRPr="009F64B4">
              <w:t xml:space="preserve">Curious Minds: Stamp out those stinkin’ fruit pests! </w:t>
            </w:r>
            <w:hyperlink r:id="rId51" w:history="1">
              <w:r w:rsidRPr="009F64B4">
                <w:rPr>
                  <w:rStyle w:val="Hyperlink"/>
                </w:rPr>
                <w:t>https://www.curiousminds.nz/stories/stamp-out-those-stinkin-fruit-pests/</w:t>
              </w:r>
            </w:hyperlink>
            <w:r w:rsidRPr="009F64B4">
              <w:t xml:space="preserve"> </w:t>
            </w:r>
          </w:p>
          <w:p w14:paraId="39DAC6EC" w14:textId="77777777" w:rsidR="009F64B4" w:rsidRPr="009F64B4" w:rsidRDefault="009F64B4" w:rsidP="009F64B4">
            <w:pPr>
              <w:pStyle w:val="TSMtxt3pt"/>
              <w:spacing w:before="0"/>
            </w:pPr>
            <w:r w:rsidRPr="009F64B4">
              <w:t xml:space="preserve">UAVNZ: New Zealand drone firm assists South African conservationists’ fight against rhino poachers: </w:t>
            </w:r>
            <w:hyperlink r:id="rId52" w:history="1">
              <w:r w:rsidRPr="009F64B4">
                <w:rPr>
                  <w:rStyle w:val="Hyperlink"/>
                </w:rPr>
                <w:t>https://www.uavnz.com/front-news/1713/</w:t>
              </w:r>
            </w:hyperlink>
          </w:p>
          <w:p w14:paraId="4AE1B6D2" w14:textId="77777777" w:rsidR="009F64B4" w:rsidRPr="009F64B4" w:rsidRDefault="009F64B4" w:rsidP="009F64B4">
            <w:pPr>
              <w:pStyle w:val="TSMtxt3pt"/>
              <w:spacing w:before="0"/>
            </w:pPr>
            <w:r w:rsidRPr="009F64B4">
              <w:t xml:space="preserve">Know before you fly: Unmanned aircraft guidance for users (US): </w:t>
            </w:r>
            <w:hyperlink r:id="rId53" w:history="1">
              <w:r w:rsidRPr="009F64B4">
                <w:rPr>
                  <w:rStyle w:val="Hyperlink"/>
                </w:rPr>
                <w:t>http://knowbeforeyoufly.org/</w:t>
              </w:r>
            </w:hyperlink>
            <w:r w:rsidRPr="009F64B4">
              <w:t xml:space="preserve"> </w:t>
            </w:r>
          </w:p>
          <w:p w14:paraId="502F761F" w14:textId="77777777" w:rsidR="009F64B4" w:rsidRPr="009F64B4" w:rsidRDefault="009F64B4" w:rsidP="009F64B4">
            <w:pPr>
              <w:pStyle w:val="TSMtxt3pt"/>
              <w:spacing w:before="0"/>
            </w:pPr>
            <w:r w:rsidRPr="009F64B4">
              <w:t xml:space="preserve">WVLT8: Oak Ridge middle school students learn drone technology: </w:t>
            </w:r>
            <w:hyperlink r:id="rId54" w:history="1">
              <w:r w:rsidRPr="009F64B4">
                <w:rPr>
                  <w:rStyle w:val="Hyperlink"/>
                </w:rPr>
                <w:t>https://www.wvlt.tv/content/news/Oak-Ridge-middle-school-students-learn-drone-technology-502015741.html</w:t>
              </w:r>
            </w:hyperlink>
          </w:p>
          <w:p w14:paraId="47D36950" w14:textId="77777777" w:rsidR="009F64B4" w:rsidRPr="009F64B4" w:rsidRDefault="009F64B4" w:rsidP="00571E4B">
            <w:pPr>
              <w:pStyle w:val="TSMtxt3pt"/>
              <w:spacing w:before="0"/>
              <w:ind w:right="0"/>
            </w:pPr>
            <w:r w:rsidRPr="009F64B4">
              <w:t xml:space="preserve">ScienceDaily: New foldable drone flies through narrow holes in rescue missions: </w:t>
            </w:r>
            <w:hyperlink r:id="rId55" w:history="1">
              <w:r w:rsidRPr="009F64B4">
                <w:rPr>
                  <w:rStyle w:val="Hyperlink"/>
                </w:rPr>
                <w:t>https://www.sciencedaily.com/releases/2018/12/181212104618.htm?utm_source=feedburner&amp;utm_medium=email&amp;utm_campaign=Feed%3A+sciencedaily%2Ftop_news%2Ftop_science+%28ScienceDaily%3A+Top+Science+News%29</w:t>
              </w:r>
            </w:hyperlink>
          </w:p>
          <w:p w14:paraId="53DC1394" w14:textId="77777777" w:rsidR="00044048" w:rsidRDefault="009F64B4" w:rsidP="009F64B4">
            <w:pPr>
              <w:pStyle w:val="TSMtxt3pt"/>
              <w:spacing w:before="0" w:after="120"/>
            </w:pPr>
            <w:r w:rsidRPr="009F64B4">
              <w:t xml:space="preserve">GEO awesomeness: Top 5 most futuristic drone application ideas that already exist: </w:t>
            </w:r>
            <w:hyperlink r:id="rId56" w:history="1">
              <w:r w:rsidRPr="009F64B4">
                <w:rPr>
                  <w:rStyle w:val="Hyperlink"/>
                </w:rPr>
                <w:t>http://geoawesomeness.com/top-5-futuristic-drone-ideas-that-already-exist/</w:t>
              </w:r>
            </w:hyperlink>
            <w:r w:rsidRPr="009F64B4">
              <w:t xml:space="preserve"> </w:t>
            </w:r>
          </w:p>
          <w:p w14:paraId="16112929" w14:textId="3CE7EE61" w:rsidR="002C6BCA" w:rsidRPr="002B2727" w:rsidRDefault="002C6BCA" w:rsidP="009F64B4">
            <w:pPr>
              <w:pStyle w:val="TSMtxt3pt"/>
              <w:spacing w:before="0" w:after="120"/>
            </w:pPr>
            <w:r>
              <w:t xml:space="preserve">TKI ESOL Online: Jigsaw reading: </w:t>
            </w:r>
            <w:hyperlink r:id="rId57" w:history="1">
              <w:r w:rsidRPr="002C6BCA">
                <w:rPr>
                  <w:rStyle w:val="Hyperlink"/>
                </w:rPr>
                <w:t>http://esolonline.tki.org.nz/ESOL-Online/Planning-for-my-students-needs/Resources-for-planning/ESOL-teaching-strategies/Reading/Jigsaw-reading</w:t>
              </w:r>
            </w:hyperlink>
          </w:p>
        </w:tc>
      </w:tr>
    </w:tbl>
    <w:p w14:paraId="1AEDE317" w14:textId="77777777" w:rsidR="008F1C11" w:rsidRPr="008F1C11" w:rsidRDefault="008F1C11" w:rsidP="008F1C11">
      <w:pPr>
        <w:pStyle w:val="TSMTxt"/>
        <w:spacing w:before="0" w:after="0" w:line="240" w:lineRule="auto"/>
        <w:sectPr w:rsidR="008F1C11" w:rsidRPr="008F1C11" w:rsidSect="00603129">
          <w:type w:val="continuous"/>
          <w:pgSz w:w="11900" w:h="16840" w:code="9"/>
          <w:pgMar w:top="851" w:right="851" w:bottom="567" w:left="851" w:header="567" w:footer="284" w:gutter="0"/>
          <w:cols w:space="708"/>
          <w:formProt w:val="0"/>
        </w:sectPr>
      </w:pPr>
    </w:p>
    <w:p w14:paraId="2D3E0820" w14:textId="034576DE" w:rsidR="00B066A4" w:rsidRPr="008F1C11" w:rsidRDefault="00B066A4" w:rsidP="002312DA">
      <w:pPr>
        <w:pStyle w:val="TSMTxt"/>
      </w:pPr>
    </w:p>
    <w:sectPr w:rsidR="00B066A4" w:rsidRPr="008F1C11"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063F" w14:textId="77777777" w:rsidR="00644825" w:rsidRDefault="00644825" w:rsidP="00AC20AC">
      <w:r>
        <w:separator/>
      </w:r>
    </w:p>
  </w:endnote>
  <w:endnote w:type="continuationSeparator" w:id="0">
    <w:p w14:paraId="76ADC7A1" w14:textId="77777777" w:rsidR="00644825" w:rsidRDefault="00644825"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2EDD347B"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116208" w:rsidRPr="00116208">
            <w:rPr>
              <w:rFonts w:cs="Source Sans Pro"/>
              <w:b/>
              <w:bCs/>
              <w:color w:val="231F20"/>
              <w:sz w:val="12"/>
              <w:szCs w:val="14"/>
            </w:rPr>
            <w:t>THREE DRONES</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3F0DE6">
            <w:rPr>
              <w:rFonts w:cs="Source Sans Pro"/>
              <w:color w:val="231F20"/>
              <w:sz w:val="12"/>
              <w:szCs w:val="14"/>
            </w:rPr>
            <w:t>3</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5CD6FBA1"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116208" w:rsidRPr="00116208">
            <w:rPr>
              <w:rFonts w:cs="Source Sans Pro"/>
              <w:b/>
              <w:bCs/>
              <w:color w:val="231F20"/>
              <w:sz w:val="12"/>
              <w:szCs w:val="14"/>
            </w:rPr>
            <w:t>THREE DRONES</w:t>
          </w:r>
          <w:r w:rsidRPr="00280AD0">
            <w:rPr>
              <w:rFonts w:cs="Source Sans Pro"/>
              <w:color w:val="231F20"/>
              <w:sz w:val="12"/>
              <w:szCs w:val="14"/>
            </w:rPr>
            <w:t xml:space="preserve">” CONNECTED, LEVEL </w:t>
          </w:r>
          <w:r w:rsidR="003F0DE6">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5507D24F">
              <wp:simplePos x="0" y="0"/>
              <wp:positionH relativeFrom="column">
                <wp:posOffset>-101114</wp:posOffset>
              </wp:positionH>
              <wp:positionV relativeFrom="paragraph">
                <wp:posOffset>-312906</wp:posOffset>
              </wp:positionV>
              <wp:extent cx="1524000" cy="295836"/>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524000" cy="2958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6774A7EA" w:rsidR="006C3970" w:rsidRPr="00413D72" w:rsidRDefault="00416B8C" w:rsidP="006C3970">
                          <w:pPr>
                            <w:spacing w:before="0" w:line="240" w:lineRule="auto"/>
                            <w:rPr>
                              <w:sz w:val="10"/>
                              <w:szCs w:val="14"/>
                            </w:rPr>
                          </w:pPr>
                          <w:r w:rsidRPr="006C3970">
                            <w:rPr>
                              <w:sz w:val="10"/>
                            </w:rPr>
                            <w:t xml:space="preserve">The above page: </w:t>
                          </w:r>
                          <w:r>
                            <w:rPr>
                              <w:sz w:val="10"/>
                            </w:rPr>
                            <w:br/>
                            <w:t>Text copyright © Crown</w:t>
                          </w:r>
                          <w:r w:rsidR="00413D72">
                            <w:rPr>
                              <w:sz w:val="10"/>
                            </w:rPr>
                            <w:br/>
                          </w:r>
                          <w:r w:rsidR="00413D72" w:rsidRPr="00413D72">
                            <w:rPr>
                              <w:sz w:val="10"/>
                              <w:szCs w:val="14"/>
                            </w:rPr>
                            <w:t>Image copyright © Nigel Killeen/Getty Image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3" type="#_x0000_t202" style="position:absolute;margin-left:-7.95pt;margin-top:-24.65pt;width:120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" fillcolor="white [3201]" strokecolor="white [3212]" strokeweight=".5pt">
              <v:textbox inset=",,,0">
                <w:txbxContent>
                  <w:p w14:paraId="50DF09DF" w14:textId="6774A7EA" w:rsidR="006C3970" w:rsidRPr="00413D72" w:rsidRDefault="00416B8C" w:rsidP="006C3970">
                    <w:pPr>
                      <w:spacing w:before="0" w:line="240" w:lineRule="auto"/>
                      <w:rPr>
                        <w:sz w:val="10"/>
                        <w:szCs w:val="14"/>
                      </w:rPr>
                    </w:pPr>
                    <w:r w:rsidRPr="006C3970">
                      <w:rPr>
                        <w:sz w:val="10"/>
                      </w:rPr>
                      <w:t xml:space="preserve">The above page: </w:t>
                    </w:r>
                    <w:r>
                      <w:rPr>
                        <w:sz w:val="10"/>
                      </w:rPr>
                      <w:br/>
                      <w:t>Text copyright © Crown</w:t>
                    </w:r>
                    <w:r w:rsidR="00413D72">
                      <w:rPr>
                        <w:sz w:val="10"/>
                      </w:rPr>
                      <w:br/>
                    </w:r>
                    <w:r w:rsidR="00413D72" w:rsidRPr="00413D72">
                      <w:rPr>
                        <w:sz w:val="10"/>
                        <w:szCs w:val="14"/>
                      </w:rPr>
                      <w:t>Image copyright © Nigel Killeen/Getty Image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EF39B9" w:rsidRPr="00375E5B" w14:paraId="50BE1DB9" w14:textId="77777777" w:rsidTr="001F0CE4">
      <w:tc>
        <w:tcPr>
          <w:tcW w:w="4797" w:type="pct"/>
        </w:tcPr>
        <w:p w14:paraId="7C2DF780" w14:textId="370D9BB0" w:rsidR="00EF39B9" w:rsidRDefault="00EF39B9" w:rsidP="00151E55">
          <w:pPr>
            <w:spacing w:line="240" w:lineRule="auto"/>
            <w:jc w:val="right"/>
            <w:rPr>
              <w:sz w:val="12"/>
              <w:szCs w:val="12"/>
              <w:lang w:val="en-AU"/>
            </w:rPr>
          </w:pPr>
          <w:r w:rsidRPr="00280AD0">
            <w:rPr>
              <w:rFonts w:cs="Source Sans Pro"/>
              <w:color w:val="231F20"/>
              <w:sz w:val="12"/>
              <w:szCs w:val="14"/>
            </w:rPr>
            <w:t>TEACHER SUPPORT MATERIAL FOR “</w:t>
          </w:r>
          <w:r w:rsidR="00116208" w:rsidRPr="00116208">
            <w:rPr>
              <w:rFonts w:cs="Source Sans Pro"/>
              <w:b/>
              <w:bCs/>
              <w:color w:val="231F20"/>
              <w:sz w:val="12"/>
              <w:szCs w:val="14"/>
            </w:rPr>
            <w:t>THREE DRONES</w:t>
          </w:r>
          <w:r w:rsidRPr="00280AD0">
            <w:rPr>
              <w:rFonts w:cs="Source Sans Pro"/>
              <w:color w:val="231F20"/>
              <w:sz w:val="12"/>
              <w:szCs w:val="14"/>
            </w:rPr>
            <w:t xml:space="preserve">” CONNECTED, LEVEL </w:t>
          </w:r>
          <w:r>
            <w:rPr>
              <w:rFonts w:cs="Source Sans Pro"/>
              <w:color w:val="231F20"/>
              <w:sz w:val="12"/>
              <w:szCs w:val="14"/>
            </w:rPr>
            <w:t>3,</w:t>
          </w:r>
          <w:r w:rsidRPr="00280AD0">
            <w:rPr>
              <w:rFonts w:cs="Source Sans Pro"/>
              <w:color w:val="231F20"/>
              <w:sz w:val="12"/>
              <w:szCs w:val="14"/>
            </w:rPr>
            <w:t xml:space="preserve"> 201</w:t>
          </w:r>
          <w:r>
            <w:rPr>
              <w:rFonts w:cs="Source Sans Pro"/>
              <w:color w:val="231F20"/>
              <w:sz w:val="12"/>
              <w:szCs w:val="14"/>
            </w:rPr>
            <w:t>9</w:t>
          </w:r>
        </w:p>
        <w:p w14:paraId="0A7CF612" w14:textId="77777777" w:rsidR="00EF39B9" w:rsidRDefault="00EF39B9"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6F8BAB8" w14:textId="77777777" w:rsidR="00EF39B9" w:rsidRPr="00304834" w:rsidRDefault="00EF39B9"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3F202F29" w14:textId="77777777" w:rsidR="00EF39B9" w:rsidRPr="00270DA4" w:rsidRDefault="00EF39B9"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28871647" w14:textId="706F9C51" w:rsidR="00EF39B9" w:rsidRPr="00624FAA" w:rsidRDefault="00EF39B9"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B669" w14:textId="7F7562B0" w:rsidR="00EF39B9" w:rsidRPr="00F53BA6" w:rsidRDefault="00EF39B9"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9E1146" w:rsidRPr="009E1146">
      <w:rPr>
        <w:rFonts w:ascii="Arial" w:hAnsi="Arial" w:cs="Arial"/>
      </w:rPr>
      <w:t>978-1-77669-731-1</w:t>
    </w:r>
    <w:r w:rsidRPr="00F53BA6">
      <w:rPr>
        <w:rFonts w:ascii="Arial" w:hAnsi="Arial" w:cs="Arial"/>
      </w:rPr>
      <w:t xml:space="preserve"> (WORD) ISBN </w:t>
    </w:r>
    <w:r w:rsidR="004910E4" w:rsidRPr="004910E4">
      <w:rPr>
        <w:rFonts w:ascii="Arial" w:hAnsi="Arial" w:cs="Arial"/>
      </w:rPr>
      <w:t>978-1-77669-732-8</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EF39B9" w:rsidRPr="00375E5B" w14:paraId="06A05694" w14:textId="77777777" w:rsidTr="00077B5A">
      <w:tc>
        <w:tcPr>
          <w:tcW w:w="1342" w:type="pct"/>
          <w:tcBorders>
            <w:top w:val="nil"/>
            <w:right w:val="nil"/>
          </w:tcBorders>
        </w:tcPr>
        <w:p w14:paraId="354AB183" w14:textId="77777777" w:rsidR="00EF39B9" w:rsidRDefault="00EF39B9" w:rsidP="00E118E8">
          <w:pPr>
            <w:tabs>
              <w:tab w:val="right" w:pos="9808"/>
            </w:tabs>
            <w:spacing w:before="0" w:line="240" w:lineRule="auto"/>
            <w:jc w:val="right"/>
            <w:rPr>
              <w:sz w:val="12"/>
              <w:szCs w:val="12"/>
              <w:lang w:val="en-AU"/>
            </w:rPr>
          </w:pPr>
        </w:p>
        <w:p w14:paraId="0D88C07D" w14:textId="77777777" w:rsidR="00EF39B9" w:rsidRPr="00304834" w:rsidRDefault="00EF39B9" w:rsidP="00E118E8">
          <w:pPr>
            <w:tabs>
              <w:tab w:val="left" w:pos="3261"/>
              <w:tab w:val="right" w:pos="9808"/>
            </w:tabs>
            <w:spacing w:before="0" w:line="240" w:lineRule="auto"/>
            <w:rPr>
              <w:sz w:val="12"/>
              <w:szCs w:val="12"/>
              <w:lang w:val="en-AU"/>
            </w:rPr>
          </w:pPr>
        </w:p>
      </w:tc>
      <w:tc>
        <w:tcPr>
          <w:tcW w:w="3455" w:type="pct"/>
          <w:tcBorders>
            <w:left w:val="nil"/>
          </w:tcBorders>
        </w:tcPr>
        <w:p w14:paraId="524D4357" w14:textId="090DD55A" w:rsidR="00EF39B9" w:rsidRPr="00F53BA6" w:rsidRDefault="00EF39B9"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116208" w:rsidRPr="00116208">
            <w:rPr>
              <w:rFonts w:cs="Source Sans Pro"/>
              <w:b/>
              <w:bCs/>
              <w:color w:val="231F20"/>
              <w:sz w:val="12"/>
              <w:szCs w:val="12"/>
            </w:rPr>
            <w:t>THREE DRONES</w:t>
          </w:r>
          <w:r w:rsidRPr="00F53BA6">
            <w:rPr>
              <w:rFonts w:cs="Source Sans Pro"/>
              <w:color w:val="231F20"/>
              <w:sz w:val="12"/>
              <w:szCs w:val="12"/>
            </w:rPr>
            <w:t xml:space="preserve">” CONNECTED, LEVEL </w:t>
          </w:r>
          <w:r>
            <w:rPr>
              <w:rFonts w:cs="Source Sans Pro"/>
              <w:color w:val="231F20"/>
              <w:sz w:val="12"/>
              <w:szCs w:val="12"/>
            </w:rPr>
            <w:t>3</w:t>
          </w:r>
          <w:r w:rsidRPr="00F53BA6">
            <w:rPr>
              <w:rFonts w:cs="Source Sans Pro"/>
              <w:color w:val="231F20"/>
              <w:sz w:val="12"/>
              <w:szCs w:val="12"/>
            </w:rPr>
            <w:t>, 201</w:t>
          </w:r>
          <w:r>
            <w:rPr>
              <w:rFonts w:cs="Source Sans Pro"/>
              <w:color w:val="231F20"/>
              <w:sz w:val="12"/>
              <w:szCs w:val="12"/>
            </w:rPr>
            <w:t>9</w:t>
          </w:r>
        </w:p>
        <w:p w14:paraId="791D48D4" w14:textId="77777777" w:rsidR="00EF39B9" w:rsidRPr="00F53BA6" w:rsidRDefault="00EF39B9"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737FE041" w14:textId="77777777" w:rsidR="00EF39B9" w:rsidRPr="00304834" w:rsidRDefault="00EF39B9"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0BCB058B" w14:textId="77777777" w:rsidR="00EF39B9" w:rsidRPr="00270DA4" w:rsidRDefault="00EF39B9"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50261E44" w14:textId="77777777" w:rsidR="00EF39B9" w:rsidRPr="00624FAA" w:rsidRDefault="00EF39B9"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616400E0" wp14:editId="548279F9">
          <wp:simplePos x="0" y="0"/>
          <wp:positionH relativeFrom="column">
            <wp:posOffset>46355</wp:posOffset>
          </wp:positionH>
          <wp:positionV relativeFrom="paragraph">
            <wp:posOffset>-696595</wp:posOffset>
          </wp:positionV>
          <wp:extent cx="1281430" cy="674370"/>
          <wp:effectExtent l="0" t="0" r="0" b="0"/>
          <wp:wrapNone/>
          <wp:docPr id="4" name="Picture 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1ADD" w14:textId="77777777" w:rsidR="00644825" w:rsidRDefault="00644825" w:rsidP="00AC20AC">
      <w:r>
        <w:separator/>
      </w:r>
    </w:p>
  </w:footnote>
  <w:footnote w:type="continuationSeparator" w:id="0">
    <w:p w14:paraId="08CABCF5" w14:textId="77777777" w:rsidR="00644825" w:rsidRDefault="00644825"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39143EA"/>
    <w:multiLevelType w:val="hybridMultilevel"/>
    <w:tmpl w:val="37A076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6"/>
  </w:num>
  <w:num w:numId="20">
    <w:abstractNumId w:val="21"/>
  </w:num>
  <w:num w:numId="21">
    <w:abstractNumId w:val="12"/>
  </w:num>
  <w:num w:numId="22">
    <w:abstractNumId w:val="23"/>
  </w:num>
  <w:num w:numId="23">
    <w:abstractNumId w:val="24"/>
  </w:num>
  <w:num w:numId="24">
    <w:abstractNumId w:val="20"/>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C61"/>
    <w:rsid w:val="00051137"/>
    <w:rsid w:val="000522F5"/>
    <w:rsid w:val="0005292F"/>
    <w:rsid w:val="0005391D"/>
    <w:rsid w:val="000539E4"/>
    <w:rsid w:val="000540E6"/>
    <w:rsid w:val="00054ADB"/>
    <w:rsid w:val="00056A88"/>
    <w:rsid w:val="0005700A"/>
    <w:rsid w:val="00057DAB"/>
    <w:rsid w:val="000605B8"/>
    <w:rsid w:val="000609DF"/>
    <w:rsid w:val="00061D2A"/>
    <w:rsid w:val="00061D2F"/>
    <w:rsid w:val="00062E76"/>
    <w:rsid w:val="00063F17"/>
    <w:rsid w:val="000671F2"/>
    <w:rsid w:val="00067E37"/>
    <w:rsid w:val="000744D5"/>
    <w:rsid w:val="00075649"/>
    <w:rsid w:val="0007732C"/>
    <w:rsid w:val="00077B5A"/>
    <w:rsid w:val="0008069C"/>
    <w:rsid w:val="00082FB3"/>
    <w:rsid w:val="00083F04"/>
    <w:rsid w:val="000846DE"/>
    <w:rsid w:val="00090C8F"/>
    <w:rsid w:val="00092814"/>
    <w:rsid w:val="00093AA5"/>
    <w:rsid w:val="000949D0"/>
    <w:rsid w:val="00097C09"/>
    <w:rsid w:val="000A09A6"/>
    <w:rsid w:val="000A0C8F"/>
    <w:rsid w:val="000A4E98"/>
    <w:rsid w:val="000A522B"/>
    <w:rsid w:val="000A6714"/>
    <w:rsid w:val="000A6A81"/>
    <w:rsid w:val="000A7B14"/>
    <w:rsid w:val="000B2EE6"/>
    <w:rsid w:val="000B3CBD"/>
    <w:rsid w:val="000B4AB8"/>
    <w:rsid w:val="000B4CC8"/>
    <w:rsid w:val="000B6DC4"/>
    <w:rsid w:val="000B792D"/>
    <w:rsid w:val="000B7E38"/>
    <w:rsid w:val="000C0A84"/>
    <w:rsid w:val="000C139B"/>
    <w:rsid w:val="000C2332"/>
    <w:rsid w:val="000C2651"/>
    <w:rsid w:val="000C3AAB"/>
    <w:rsid w:val="000C4AD5"/>
    <w:rsid w:val="000C5B09"/>
    <w:rsid w:val="000C71BF"/>
    <w:rsid w:val="000D0D21"/>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EE4"/>
    <w:rsid w:val="000F18EE"/>
    <w:rsid w:val="000F227B"/>
    <w:rsid w:val="000F262A"/>
    <w:rsid w:val="000F264D"/>
    <w:rsid w:val="000F3C39"/>
    <w:rsid w:val="000F6888"/>
    <w:rsid w:val="00100C23"/>
    <w:rsid w:val="001026B7"/>
    <w:rsid w:val="0010316E"/>
    <w:rsid w:val="0010424A"/>
    <w:rsid w:val="00104807"/>
    <w:rsid w:val="0010547C"/>
    <w:rsid w:val="001056A8"/>
    <w:rsid w:val="001066DE"/>
    <w:rsid w:val="00107284"/>
    <w:rsid w:val="00107A97"/>
    <w:rsid w:val="001114E1"/>
    <w:rsid w:val="001125D9"/>
    <w:rsid w:val="001135F6"/>
    <w:rsid w:val="00113C48"/>
    <w:rsid w:val="0011405D"/>
    <w:rsid w:val="001156A3"/>
    <w:rsid w:val="00116208"/>
    <w:rsid w:val="001169B5"/>
    <w:rsid w:val="001206F2"/>
    <w:rsid w:val="00122F8F"/>
    <w:rsid w:val="00123C85"/>
    <w:rsid w:val="00125617"/>
    <w:rsid w:val="00125FF6"/>
    <w:rsid w:val="00126D49"/>
    <w:rsid w:val="0012792B"/>
    <w:rsid w:val="00130190"/>
    <w:rsid w:val="00132A16"/>
    <w:rsid w:val="00133166"/>
    <w:rsid w:val="00133C54"/>
    <w:rsid w:val="00134231"/>
    <w:rsid w:val="0013441B"/>
    <w:rsid w:val="0013526F"/>
    <w:rsid w:val="0013672C"/>
    <w:rsid w:val="00136A52"/>
    <w:rsid w:val="00136C3E"/>
    <w:rsid w:val="00136F90"/>
    <w:rsid w:val="001372F7"/>
    <w:rsid w:val="00140D67"/>
    <w:rsid w:val="0014137E"/>
    <w:rsid w:val="001414B8"/>
    <w:rsid w:val="00142D9C"/>
    <w:rsid w:val="001458A7"/>
    <w:rsid w:val="00145C6C"/>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3D7E"/>
    <w:rsid w:val="00173FC5"/>
    <w:rsid w:val="00176773"/>
    <w:rsid w:val="0018089E"/>
    <w:rsid w:val="001812AC"/>
    <w:rsid w:val="00181DEE"/>
    <w:rsid w:val="00182DE8"/>
    <w:rsid w:val="001856EE"/>
    <w:rsid w:val="00185886"/>
    <w:rsid w:val="00185F4C"/>
    <w:rsid w:val="001874B3"/>
    <w:rsid w:val="00190226"/>
    <w:rsid w:val="001903B5"/>
    <w:rsid w:val="0019196A"/>
    <w:rsid w:val="00195CF5"/>
    <w:rsid w:val="00196C14"/>
    <w:rsid w:val="001978EC"/>
    <w:rsid w:val="001A11DC"/>
    <w:rsid w:val="001A2F92"/>
    <w:rsid w:val="001A343A"/>
    <w:rsid w:val="001A5684"/>
    <w:rsid w:val="001A619C"/>
    <w:rsid w:val="001A67A0"/>
    <w:rsid w:val="001B0645"/>
    <w:rsid w:val="001B0A6F"/>
    <w:rsid w:val="001B1820"/>
    <w:rsid w:val="001B2E2C"/>
    <w:rsid w:val="001B2E3E"/>
    <w:rsid w:val="001B309E"/>
    <w:rsid w:val="001B72E4"/>
    <w:rsid w:val="001B7C01"/>
    <w:rsid w:val="001C0CA9"/>
    <w:rsid w:val="001C14A9"/>
    <w:rsid w:val="001C4336"/>
    <w:rsid w:val="001C5C2A"/>
    <w:rsid w:val="001C656C"/>
    <w:rsid w:val="001C6A59"/>
    <w:rsid w:val="001C7253"/>
    <w:rsid w:val="001D0421"/>
    <w:rsid w:val="001D1BBC"/>
    <w:rsid w:val="001D2355"/>
    <w:rsid w:val="001D280D"/>
    <w:rsid w:val="001D36EC"/>
    <w:rsid w:val="001D515F"/>
    <w:rsid w:val="001D5934"/>
    <w:rsid w:val="001D6F60"/>
    <w:rsid w:val="001D7607"/>
    <w:rsid w:val="001D7E64"/>
    <w:rsid w:val="001E1E9C"/>
    <w:rsid w:val="001E3610"/>
    <w:rsid w:val="001E3D52"/>
    <w:rsid w:val="001E41C9"/>
    <w:rsid w:val="001E43F4"/>
    <w:rsid w:val="001E4691"/>
    <w:rsid w:val="001F0099"/>
    <w:rsid w:val="001F0CE4"/>
    <w:rsid w:val="001F1EB7"/>
    <w:rsid w:val="00201362"/>
    <w:rsid w:val="00201958"/>
    <w:rsid w:val="00203DF5"/>
    <w:rsid w:val="00204277"/>
    <w:rsid w:val="0020436D"/>
    <w:rsid w:val="00205911"/>
    <w:rsid w:val="00206FF0"/>
    <w:rsid w:val="00207995"/>
    <w:rsid w:val="00210147"/>
    <w:rsid w:val="00211324"/>
    <w:rsid w:val="00211412"/>
    <w:rsid w:val="0021152E"/>
    <w:rsid w:val="0021430E"/>
    <w:rsid w:val="00215ADE"/>
    <w:rsid w:val="00216D8A"/>
    <w:rsid w:val="00217A9A"/>
    <w:rsid w:val="00220C93"/>
    <w:rsid w:val="00220DFD"/>
    <w:rsid w:val="00222C0B"/>
    <w:rsid w:val="00223B16"/>
    <w:rsid w:val="00227A7A"/>
    <w:rsid w:val="00230281"/>
    <w:rsid w:val="002312DA"/>
    <w:rsid w:val="00233D2B"/>
    <w:rsid w:val="00234EE9"/>
    <w:rsid w:val="00235ADA"/>
    <w:rsid w:val="002447CC"/>
    <w:rsid w:val="00244BB2"/>
    <w:rsid w:val="002459EF"/>
    <w:rsid w:val="00247915"/>
    <w:rsid w:val="0024799A"/>
    <w:rsid w:val="0025022D"/>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971"/>
    <w:rsid w:val="002729C1"/>
    <w:rsid w:val="00273137"/>
    <w:rsid w:val="00273F79"/>
    <w:rsid w:val="00276682"/>
    <w:rsid w:val="00280AD0"/>
    <w:rsid w:val="00282529"/>
    <w:rsid w:val="00282611"/>
    <w:rsid w:val="002838AD"/>
    <w:rsid w:val="0028392F"/>
    <w:rsid w:val="002922CB"/>
    <w:rsid w:val="00293907"/>
    <w:rsid w:val="00294C7D"/>
    <w:rsid w:val="00295777"/>
    <w:rsid w:val="002A0A90"/>
    <w:rsid w:val="002A0C72"/>
    <w:rsid w:val="002A3CDE"/>
    <w:rsid w:val="002A7D7B"/>
    <w:rsid w:val="002B2727"/>
    <w:rsid w:val="002B3944"/>
    <w:rsid w:val="002B3E9A"/>
    <w:rsid w:val="002B48BA"/>
    <w:rsid w:val="002B6819"/>
    <w:rsid w:val="002C001D"/>
    <w:rsid w:val="002C33F4"/>
    <w:rsid w:val="002C3CBD"/>
    <w:rsid w:val="002C4905"/>
    <w:rsid w:val="002C4B88"/>
    <w:rsid w:val="002C52D9"/>
    <w:rsid w:val="002C6285"/>
    <w:rsid w:val="002C6984"/>
    <w:rsid w:val="002C6BCA"/>
    <w:rsid w:val="002C75CE"/>
    <w:rsid w:val="002D0461"/>
    <w:rsid w:val="002D16CD"/>
    <w:rsid w:val="002D30F1"/>
    <w:rsid w:val="002D31EF"/>
    <w:rsid w:val="002D3382"/>
    <w:rsid w:val="002D443D"/>
    <w:rsid w:val="002D57CB"/>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A61"/>
    <w:rsid w:val="00312763"/>
    <w:rsid w:val="00313628"/>
    <w:rsid w:val="00315D40"/>
    <w:rsid w:val="00315DCA"/>
    <w:rsid w:val="00317052"/>
    <w:rsid w:val="00317B4C"/>
    <w:rsid w:val="003203ED"/>
    <w:rsid w:val="00322FF0"/>
    <w:rsid w:val="003232B6"/>
    <w:rsid w:val="003233A7"/>
    <w:rsid w:val="003262EC"/>
    <w:rsid w:val="00327095"/>
    <w:rsid w:val="00333B0E"/>
    <w:rsid w:val="00336A00"/>
    <w:rsid w:val="00340EAD"/>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4524"/>
    <w:rsid w:val="00357EC2"/>
    <w:rsid w:val="00360DAB"/>
    <w:rsid w:val="00361B98"/>
    <w:rsid w:val="003629AF"/>
    <w:rsid w:val="00363034"/>
    <w:rsid w:val="0036377F"/>
    <w:rsid w:val="003645EE"/>
    <w:rsid w:val="003727C4"/>
    <w:rsid w:val="00373578"/>
    <w:rsid w:val="00373BEC"/>
    <w:rsid w:val="003741DD"/>
    <w:rsid w:val="00374EAD"/>
    <w:rsid w:val="00375E5B"/>
    <w:rsid w:val="0037700D"/>
    <w:rsid w:val="00377294"/>
    <w:rsid w:val="003779EC"/>
    <w:rsid w:val="003801E7"/>
    <w:rsid w:val="00380811"/>
    <w:rsid w:val="00381566"/>
    <w:rsid w:val="00384E34"/>
    <w:rsid w:val="003854DE"/>
    <w:rsid w:val="00386935"/>
    <w:rsid w:val="00390DD5"/>
    <w:rsid w:val="003922DE"/>
    <w:rsid w:val="00392B3E"/>
    <w:rsid w:val="00393514"/>
    <w:rsid w:val="00394EFA"/>
    <w:rsid w:val="003950A5"/>
    <w:rsid w:val="00396D0E"/>
    <w:rsid w:val="00396D84"/>
    <w:rsid w:val="003A257C"/>
    <w:rsid w:val="003A4322"/>
    <w:rsid w:val="003A4B96"/>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5498"/>
    <w:rsid w:val="003C7041"/>
    <w:rsid w:val="003D063B"/>
    <w:rsid w:val="003D13EF"/>
    <w:rsid w:val="003D4647"/>
    <w:rsid w:val="003D6D1D"/>
    <w:rsid w:val="003D6ED3"/>
    <w:rsid w:val="003D77A4"/>
    <w:rsid w:val="003E0B83"/>
    <w:rsid w:val="003E1AD4"/>
    <w:rsid w:val="003E4892"/>
    <w:rsid w:val="003E6431"/>
    <w:rsid w:val="003E6981"/>
    <w:rsid w:val="003E7459"/>
    <w:rsid w:val="003F05BF"/>
    <w:rsid w:val="003F0DE6"/>
    <w:rsid w:val="003F2522"/>
    <w:rsid w:val="003F316B"/>
    <w:rsid w:val="003F3D69"/>
    <w:rsid w:val="003F789D"/>
    <w:rsid w:val="004034F0"/>
    <w:rsid w:val="0040426A"/>
    <w:rsid w:val="00406CD3"/>
    <w:rsid w:val="004107BE"/>
    <w:rsid w:val="00410D2F"/>
    <w:rsid w:val="004122D4"/>
    <w:rsid w:val="0041311E"/>
    <w:rsid w:val="00413D72"/>
    <w:rsid w:val="00415E77"/>
    <w:rsid w:val="00416358"/>
    <w:rsid w:val="00416B8C"/>
    <w:rsid w:val="00420687"/>
    <w:rsid w:val="004219A1"/>
    <w:rsid w:val="00422066"/>
    <w:rsid w:val="00423631"/>
    <w:rsid w:val="00424650"/>
    <w:rsid w:val="00424AD2"/>
    <w:rsid w:val="00425B8E"/>
    <w:rsid w:val="00425CC2"/>
    <w:rsid w:val="00426D96"/>
    <w:rsid w:val="00427D98"/>
    <w:rsid w:val="00430A3A"/>
    <w:rsid w:val="0043368C"/>
    <w:rsid w:val="004370E8"/>
    <w:rsid w:val="00440473"/>
    <w:rsid w:val="00440FCC"/>
    <w:rsid w:val="004416D9"/>
    <w:rsid w:val="004439F7"/>
    <w:rsid w:val="0044421B"/>
    <w:rsid w:val="004449D0"/>
    <w:rsid w:val="00445CA6"/>
    <w:rsid w:val="00446611"/>
    <w:rsid w:val="00446CC9"/>
    <w:rsid w:val="00450D9E"/>
    <w:rsid w:val="00451F15"/>
    <w:rsid w:val="00452234"/>
    <w:rsid w:val="00452DAC"/>
    <w:rsid w:val="00453340"/>
    <w:rsid w:val="00453B82"/>
    <w:rsid w:val="00453E71"/>
    <w:rsid w:val="00454591"/>
    <w:rsid w:val="004565B7"/>
    <w:rsid w:val="00460FC5"/>
    <w:rsid w:val="00463D6C"/>
    <w:rsid w:val="00466B49"/>
    <w:rsid w:val="00466FA6"/>
    <w:rsid w:val="00467A11"/>
    <w:rsid w:val="004717C3"/>
    <w:rsid w:val="0047182A"/>
    <w:rsid w:val="004728DB"/>
    <w:rsid w:val="00474901"/>
    <w:rsid w:val="00475312"/>
    <w:rsid w:val="0047576A"/>
    <w:rsid w:val="00476267"/>
    <w:rsid w:val="00485C34"/>
    <w:rsid w:val="00487DB9"/>
    <w:rsid w:val="004910E4"/>
    <w:rsid w:val="004913CC"/>
    <w:rsid w:val="004932B5"/>
    <w:rsid w:val="00495BC2"/>
    <w:rsid w:val="004A0382"/>
    <w:rsid w:val="004A067F"/>
    <w:rsid w:val="004A17A6"/>
    <w:rsid w:val="004A2F2E"/>
    <w:rsid w:val="004A670B"/>
    <w:rsid w:val="004A7733"/>
    <w:rsid w:val="004B0F67"/>
    <w:rsid w:val="004B1784"/>
    <w:rsid w:val="004B48F2"/>
    <w:rsid w:val="004B5894"/>
    <w:rsid w:val="004B5E64"/>
    <w:rsid w:val="004B6783"/>
    <w:rsid w:val="004B7ED0"/>
    <w:rsid w:val="004C0FC2"/>
    <w:rsid w:val="004C192A"/>
    <w:rsid w:val="004C2264"/>
    <w:rsid w:val="004C4142"/>
    <w:rsid w:val="004C43B6"/>
    <w:rsid w:val="004C5E35"/>
    <w:rsid w:val="004D2A9D"/>
    <w:rsid w:val="004D301A"/>
    <w:rsid w:val="004D3B8B"/>
    <w:rsid w:val="004D3C02"/>
    <w:rsid w:val="004D538D"/>
    <w:rsid w:val="004D5E62"/>
    <w:rsid w:val="004D6503"/>
    <w:rsid w:val="004E2953"/>
    <w:rsid w:val="004E3443"/>
    <w:rsid w:val="004E7162"/>
    <w:rsid w:val="004E795F"/>
    <w:rsid w:val="004F112B"/>
    <w:rsid w:val="004F134B"/>
    <w:rsid w:val="004F2E67"/>
    <w:rsid w:val="004F483F"/>
    <w:rsid w:val="004F4F1C"/>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204A4"/>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6B20"/>
    <w:rsid w:val="00567DDC"/>
    <w:rsid w:val="00567F88"/>
    <w:rsid w:val="005716CC"/>
    <w:rsid w:val="00571E4B"/>
    <w:rsid w:val="00571F5D"/>
    <w:rsid w:val="00573D25"/>
    <w:rsid w:val="00573DF5"/>
    <w:rsid w:val="00574689"/>
    <w:rsid w:val="00575676"/>
    <w:rsid w:val="0058269B"/>
    <w:rsid w:val="005831F0"/>
    <w:rsid w:val="00584260"/>
    <w:rsid w:val="00586B5D"/>
    <w:rsid w:val="00587309"/>
    <w:rsid w:val="00592286"/>
    <w:rsid w:val="0059295D"/>
    <w:rsid w:val="005944E8"/>
    <w:rsid w:val="00594E96"/>
    <w:rsid w:val="00595E42"/>
    <w:rsid w:val="00595F87"/>
    <w:rsid w:val="00596830"/>
    <w:rsid w:val="005968FF"/>
    <w:rsid w:val="00597A85"/>
    <w:rsid w:val="005A12CE"/>
    <w:rsid w:val="005A23BE"/>
    <w:rsid w:val="005A2407"/>
    <w:rsid w:val="005A4747"/>
    <w:rsid w:val="005A7352"/>
    <w:rsid w:val="005B1338"/>
    <w:rsid w:val="005B1A00"/>
    <w:rsid w:val="005B1C28"/>
    <w:rsid w:val="005B31D4"/>
    <w:rsid w:val="005B5F78"/>
    <w:rsid w:val="005B6CB6"/>
    <w:rsid w:val="005C30DE"/>
    <w:rsid w:val="005C3226"/>
    <w:rsid w:val="005C3ACC"/>
    <w:rsid w:val="005C3BB9"/>
    <w:rsid w:val="005C4288"/>
    <w:rsid w:val="005C51B7"/>
    <w:rsid w:val="005C5C96"/>
    <w:rsid w:val="005C6A11"/>
    <w:rsid w:val="005C7404"/>
    <w:rsid w:val="005C7F48"/>
    <w:rsid w:val="005D0748"/>
    <w:rsid w:val="005D321B"/>
    <w:rsid w:val="005D348B"/>
    <w:rsid w:val="005D4890"/>
    <w:rsid w:val="005D59EF"/>
    <w:rsid w:val="005D72AE"/>
    <w:rsid w:val="005D7728"/>
    <w:rsid w:val="005E0D83"/>
    <w:rsid w:val="005E26EE"/>
    <w:rsid w:val="005E3DC7"/>
    <w:rsid w:val="005E4F4E"/>
    <w:rsid w:val="005F14D7"/>
    <w:rsid w:val="005F20CE"/>
    <w:rsid w:val="005F27A5"/>
    <w:rsid w:val="005F555A"/>
    <w:rsid w:val="005F7FC1"/>
    <w:rsid w:val="005F7FD3"/>
    <w:rsid w:val="0060060C"/>
    <w:rsid w:val="00600BD0"/>
    <w:rsid w:val="00601958"/>
    <w:rsid w:val="00602210"/>
    <w:rsid w:val="006027FD"/>
    <w:rsid w:val="00603129"/>
    <w:rsid w:val="006038E9"/>
    <w:rsid w:val="00603C56"/>
    <w:rsid w:val="006049F3"/>
    <w:rsid w:val="00604E43"/>
    <w:rsid w:val="00610432"/>
    <w:rsid w:val="00610594"/>
    <w:rsid w:val="006110B5"/>
    <w:rsid w:val="006163D4"/>
    <w:rsid w:val="006169AE"/>
    <w:rsid w:val="00617B74"/>
    <w:rsid w:val="0062004D"/>
    <w:rsid w:val="00620589"/>
    <w:rsid w:val="006206DE"/>
    <w:rsid w:val="006222AE"/>
    <w:rsid w:val="0062263F"/>
    <w:rsid w:val="00623954"/>
    <w:rsid w:val="00623B26"/>
    <w:rsid w:val="00624FAA"/>
    <w:rsid w:val="00626635"/>
    <w:rsid w:val="006309C9"/>
    <w:rsid w:val="00630DF6"/>
    <w:rsid w:val="00630F4A"/>
    <w:rsid w:val="00631FAB"/>
    <w:rsid w:val="006352BE"/>
    <w:rsid w:val="00636C4E"/>
    <w:rsid w:val="00636D25"/>
    <w:rsid w:val="006371D6"/>
    <w:rsid w:val="00637DCF"/>
    <w:rsid w:val="0064044E"/>
    <w:rsid w:val="00640A3F"/>
    <w:rsid w:val="0064105F"/>
    <w:rsid w:val="0064163B"/>
    <w:rsid w:val="00642454"/>
    <w:rsid w:val="006446C7"/>
    <w:rsid w:val="00644770"/>
    <w:rsid w:val="00644825"/>
    <w:rsid w:val="00644E43"/>
    <w:rsid w:val="00646DAB"/>
    <w:rsid w:val="006506F9"/>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5C"/>
    <w:rsid w:val="006737DC"/>
    <w:rsid w:val="00673DF0"/>
    <w:rsid w:val="00675BBD"/>
    <w:rsid w:val="00676CDB"/>
    <w:rsid w:val="00676ED5"/>
    <w:rsid w:val="00677961"/>
    <w:rsid w:val="00677D42"/>
    <w:rsid w:val="00682865"/>
    <w:rsid w:val="00682D2C"/>
    <w:rsid w:val="006831E3"/>
    <w:rsid w:val="00683589"/>
    <w:rsid w:val="006845DD"/>
    <w:rsid w:val="006865EF"/>
    <w:rsid w:val="0069117F"/>
    <w:rsid w:val="006916C8"/>
    <w:rsid w:val="00691D01"/>
    <w:rsid w:val="00691FA9"/>
    <w:rsid w:val="006933AD"/>
    <w:rsid w:val="00694089"/>
    <w:rsid w:val="006949C0"/>
    <w:rsid w:val="00694E45"/>
    <w:rsid w:val="00695382"/>
    <w:rsid w:val="0069728F"/>
    <w:rsid w:val="006A1192"/>
    <w:rsid w:val="006A14B8"/>
    <w:rsid w:val="006A1546"/>
    <w:rsid w:val="006A40CF"/>
    <w:rsid w:val="006A478C"/>
    <w:rsid w:val="006A504A"/>
    <w:rsid w:val="006A5389"/>
    <w:rsid w:val="006A5470"/>
    <w:rsid w:val="006A7538"/>
    <w:rsid w:val="006B20E3"/>
    <w:rsid w:val="006B2872"/>
    <w:rsid w:val="006B433C"/>
    <w:rsid w:val="006B531F"/>
    <w:rsid w:val="006B5355"/>
    <w:rsid w:val="006B6181"/>
    <w:rsid w:val="006B6937"/>
    <w:rsid w:val="006B7513"/>
    <w:rsid w:val="006B7670"/>
    <w:rsid w:val="006B7E6A"/>
    <w:rsid w:val="006C2244"/>
    <w:rsid w:val="006C278D"/>
    <w:rsid w:val="006C35C9"/>
    <w:rsid w:val="006C36DB"/>
    <w:rsid w:val="006C3970"/>
    <w:rsid w:val="006C5192"/>
    <w:rsid w:val="006C58C9"/>
    <w:rsid w:val="006D0655"/>
    <w:rsid w:val="006D1CB9"/>
    <w:rsid w:val="006D27C4"/>
    <w:rsid w:val="006D312E"/>
    <w:rsid w:val="006D38C6"/>
    <w:rsid w:val="006D3D3F"/>
    <w:rsid w:val="006D58B2"/>
    <w:rsid w:val="006D5D2F"/>
    <w:rsid w:val="006D6994"/>
    <w:rsid w:val="006D7928"/>
    <w:rsid w:val="006E1071"/>
    <w:rsid w:val="006E5466"/>
    <w:rsid w:val="006E6C85"/>
    <w:rsid w:val="006F0797"/>
    <w:rsid w:val="006F0D6D"/>
    <w:rsid w:val="006F388B"/>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2D12"/>
    <w:rsid w:val="007145D4"/>
    <w:rsid w:val="00716110"/>
    <w:rsid w:val="0071678F"/>
    <w:rsid w:val="00716CA1"/>
    <w:rsid w:val="00717BDE"/>
    <w:rsid w:val="00720120"/>
    <w:rsid w:val="00722EFA"/>
    <w:rsid w:val="00723E6E"/>
    <w:rsid w:val="00724D98"/>
    <w:rsid w:val="0072785B"/>
    <w:rsid w:val="0073018D"/>
    <w:rsid w:val="00730CE0"/>
    <w:rsid w:val="00730EF7"/>
    <w:rsid w:val="00731918"/>
    <w:rsid w:val="00732A7A"/>
    <w:rsid w:val="00733B72"/>
    <w:rsid w:val="00733C91"/>
    <w:rsid w:val="00733F5F"/>
    <w:rsid w:val="0073402B"/>
    <w:rsid w:val="007349F3"/>
    <w:rsid w:val="007353C9"/>
    <w:rsid w:val="00736466"/>
    <w:rsid w:val="007401B2"/>
    <w:rsid w:val="00744C0F"/>
    <w:rsid w:val="00746A36"/>
    <w:rsid w:val="00746B68"/>
    <w:rsid w:val="00747680"/>
    <w:rsid w:val="00747BAA"/>
    <w:rsid w:val="0075025B"/>
    <w:rsid w:val="00751891"/>
    <w:rsid w:val="00751D6F"/>
    <w:rsid w:val="00752614"/>
    <w:rsid w:val="00757CF0"/>
    <w:rsid w:val="00760A75"/>
    <w:rsid w:val="0076159A"/>
    <w:rsid w:val="00761D18"/>
    <w:rsid w:val="007641E9"/>
    <w:rsid w:val="00765B6E"/>
    <w:rsid w:val="00765CFA"/>
    <w:rsid w:val="00766CFF"/>
    <w:rsid w:val="00767A9F"/>
    <w:rsid w:val="0077093B"/>
    <w:rsid w:val="007709BA"/>
    <w:rsid w:val="00774F7E"/>
    <w:rsid w:val="007774EA"/>
    <w:rsid w:val="007801DB"/>
    <w:rsid w:val="00780ECF"/>
    <w:rsid w:val="00782B89"/>
    <w:rsid w:val="00786594"/>
    <w:rsid w:val="007870F1"/>
    <w:rsid w:val="00790BB8"/>
    <w:rsid w:val="00792C5E"/>
    <w:rsid w:val="0079427E"/>
    <w:rsid w:val="00794A72"/>
    <w:rsid w:val="00797A98"/>
    <w:rsid w:val="00797AB0"/>
    <w:rsid w:val="007A105C"/>
    <w:rsid w:val="007A1ED9"/>
    <w:rsid w:val="007A2F18"/>
    <w:rsid w:val="007A38A6"/>
    <w:rsid w:val="007A46F3"/>
    <w:rsid w:val="007A7B8A"/>
    <w:rsid w:val="007A7C92"/>
    <w:rsid w:val="007B13E5"/>
    <w:rsid w:val="007B1FD1"/>
    <w:rsid w:val="007B36FD"/>
    <w:rsid w:val="007B4742"/>
    <w:rsid w:val="007B4C79"/>
    <w:rsid w:val="007B4C7B"/>
    <w:rsid w:val="007B6251"/>
    <w:rsid w:val="007C1E08"/>
    <w:rsid w:val="007C4524"/>
    <w:rsid w:val="007C59CC"/>
    <w:rsid w:val="007C6BB0"/>
    <w:rsid w:val="007D23F7"/>
    <w:rsid w:val="007D5774"/>
    <w:rsid w:val="007D5DB7"/>
    <w:rsid w:val="007E100D"/>
    <w:rsid w:val="007E2CC4"/>
    <w:rsid w:val="007E347A"/>
    <w:rsid w:val="007E362A"/>
    <w:rsid w:val="007E40F5"/>
    <w:rsid w:val="007E456E"/>
    <w:rsid w:val="007E540D"/>
    <w:rsid w:val="007E6E8D"/>
    <w:rsid w:val="007E7943"/>
    <w:rsid w:val="007F2D39"/>
    <w:rsid w:val="007F3577"/>
    <w:rsid w:val="007F393D"/>
    <w:rsid w:val="007F5D6C"/>
    <w:rsid w:val="007F653C"/>
    <w:rsid w:val="007F7480"/>
    <w:rsid w:val="007F7AF2"/>
    <w:rsid w:val="007F7BEB"/>
    <w:rsid w:val="007F7FCE"/>
    <w:rsid w:val="00801DCC"/>
    <w:rsid w:val="008024DA"/>
    <w:rsid w:val="00802A43"/>
    <w:rsid w:val="0080369A"/>
    <w:rsid w:val="00803D75"/>
    <w:rsid w:val="00804918"/>
    <w:rsid w:val="00804F4D"/>
    <w:rsid w:val="00805253"/>
    <w:rsid w:val="008065E7"/>
    <w:rsid w:val="00806E42"/>
    <w:rsid w:val="00806EF5"/>
    <w:rsid w:val="008106E9"/>
    <w:rsid w:val="00812B90"/>
    <w:rsid w:val="0081344A"/>
    <w:rsid w:val="0081367F"/>
    <w:rsid w:val="008161A1"/>
    <w:rsid w:val="00816DEE"/>
    <w:rsid w:val="008212B0"/>
    <w:rsid w:val="00824AF8"/>
    <w:rsid w:val="008264A5"/>
    <w:rsid w:val="00826B48"/>
    <w:rsid w:val="00827420"/>
    <w:rsid w:val="00827650"/>
    <w:rsid w:val="00827857"/>
    <w:rsid w:val="00830BC7"/>
    <w:rsid w:val="0083227D"/>
    <w:rsid w:val="00832449"/>
    <w:rsid w:val="00832799"/>
    <w:rsid w:val="00833401"/>
    <w:rsid w:val="00834EA5"/>
    <w:rsid w:val="00837982"/>
    <w:rsid w:val="00840C95"/>
    <w:rsid w:val="00840E56"/>
    <w:rsid w:val="008413DC"/>
    <w:rsid w:val="00841A6F"/>
    <w:rsid w:val="00842E0E"/>
    <w:rsid w:val="00843631"/>
    <w:rsid w:val="008468E5"/>
    <w:rsid w:val="0084734C"/>
    <w:rsid w:val="00847601"/>
    <w:rsid w:val="0084791C"/>
    <w:rsid w:val="00851A3F"/>
    <w:rsid w:val="008532B8"/>
    <w:rsid w:val="0085600B"/>
    <w:rsid w:val="00865371"/>
    <w:rsid w:val="008719A6"/>
    <w:rsid w:val="00871F5F"/>
    <w:rsid w:val="00872A99"/>
    <w:rsid w:val="00873CC4"/>
    <w:rsid w:val="0087597B"/>
    <w:rsid w:val="00876607"/>
    <w:rsid w:val="00880876"/>
    <w:rsid w:val="00881023"/>
    <w:rsid w:val="008825C1"/>
    <w:rsid w:val="00883E76"/>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1527"/>
    <w:rsid w:val="008B1711"/>
    <w:rsid w:val="008B2801"/>
    <w:rsid w:val="008B47AB"/>
    <w:rsid w:val="008B65DF"/>
    <w:rsid w:val="008C0490"/>
    <w:rsid w:val="008C1B79"/>
    <w:rsid w:val="008C254D"/>
    <w:rsid w:val="008C3385"/>
    <w:rsid w:val="008C42F6"/>
    <w:rsid w:val="008C4842"/>
    <w:rsid w:val="008C4FE9"/>
    <w:rsid w:val="008C574C"/>
    <w:rsid w:val="008D5AE5"/>
    <w:rsid w:val="008D6850"/>
    <w:rsid w:val="008E125C"/>
    <w:rsid w:val="008E1894"/>
    <w:rsid w:val="008E50CF"/>
    <w:rsid w:val="008E5230"/>
    <w:rsid w:val="008E5675"/>
    <w:rsid w:val="008E5CC4"/>
    <w:rsid w:val="008F136D"/>
    <w:rsid w:val="008F1C11"/>
    <w:rsid w:val="008F589D"/>
    <w:rsid w:val="008F7781"/>
    <w:rsid w:val="00900DF2"/>
    <w:rsid w:val="00901330"/>
    <w:rsid w:val="009026CB"/>
    <w:rsid w:val="0090434F"/>
    <w:rsid w:val="009104F8"/>
    <w:rsid w:val="0091077A"/>
    <w:rsid w:val="00912250"/>
    <w:rsid w:val="00912311"/>
    <w:rsid w:val="00913621"/>
    <w:rsid w:val="00913999"/>
    <w:rsid w:val="0091427D"/>
    <w:rsid w:val="009159E2"/>
    <w:rsid w:val="00915A70"/>
    <w:rsid w:val="0092129D"/>
    <w:rsid w:val="00921549"/>
    <w:rsid w:val="00927877"/>
    <w:rsid w:val="00927B37"/>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55F7"/>
    <w:rsid w:val="0094755B"/>
    <w:rsid w:val="00947D53"/>
    <w:rsid w:val="009516A4"/>
    <w:rsid w:val="009531F0"/>
    <w:rsid w:val="0095485F"/>
    <w:rsid w:val="009571E8"/>
    <w:rsid w:val="009574F4"/>
    <w:rsid w:val="00961698"/>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35AC"/>
    <w:rsid w:val="00984795"/>
    <w:rsid w:val="0098510B"/>
    <w:rsid w:val="0098574B"/>
    <w:rsid w:val="00986F79"/>
    <w:rsid w:val="00987E72"/>
    <w:rsid w:val="00991980"/>
    <w:rsid w:val="00992014"/>
    <w:rsid w:val="00994553"/>
    <w:rsid w:val="00994A75"/>
    <w:rsid w:val="00995520"/>
    <w:rsid w:val="009963A7"/>
    <w:rsid w:val="009A1802"/>
    <w:rsid w:val="009A2937"/>
    <w:rsid w:val="009A38FA"/>
    <w:rsid w:val="009A401F"/>
    <w:rsid w:val="009A4251"/>
    <w:rsid w:val="009A52A7"/>
    <w:rsid w:val="009A5441"/>
    <w:rsid w:val="009A6168"/>
    <w:rsid w:val="009A71FD"/>
    <w:rsid w:val="009B0060"/>
    <w:rsid w:val="009B1262"/>
    <w:rsid w:val="009B3E72"/>
    <w:rsid w:val="009B6CA6"/>
    <w:rsid w:val="009B7189"/>
    <w:rsid w:val="009C1456"/>
    <w:rsid w:val="009C1E5E"/>
    <w:rsid w:val="009C230B"/>
    <w:rsid w:val="009C231B"/>
    <w:rsid w:val="009C2963"/>
    <w:rsid w:val="009C3712"/>
    <w:rsid w:val="009C429A"/>
    <w:rsid w:val="009C4969"/>
    <w:rsid w:val="009C6256"/>
    <w:rsid w:val="009C6C14"/>
    <w:rsid w:val="009C77F1"/>
    <w:rsid w:val="009D13C0"/>
    <w:rsid w:val="009D1929"/>
    <w:rsid w:val="009D2D6E"/>
    <w:rsid w:val="009D4931"/>
    <w:rsid w:val="009D5BA7"/>
    <w:rsid w:val="009E10D8"/>
    <w:rsid w:val="009E1146"/>
    <w:rsid w:val="009E1A76"/>
    <w:rsid w:val="009E1F5A"/>
    <w:rsid w:val="009E4423"/>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9F64B4"/>
    <w:rsid w:val="00A02310"/>
    <w:rsid w:val="00A07EAB"/>
    <w:rsid w:val="00A100E1"/>
    <w:rsid w:val="00A110ED"/>
    <w:rsid w:val="00A1161F"/>
    <w:rsid w:val="00A1311C"/>
    <w:rsid w:val="00A133B1"/>
    <w:rsid w:val="00A14900"/>
    <w:rsid w:val="00A14CD7"/>
    <w:rsid w:val="00A14E76"/>
    <w:rsid w:val="00A14FEF"/>
    <w:rsid w:val="00A1635E"/>
    <w:rsid w:val="00A17D75"/>
    <w:rsid w:val="00A20735"/>
    <w:rsid w:val="00A20FD2"/>
    <w:rsid w:val="00A243E5"/>
    <w:rsid w:val="00A24B35"/>
    <w:rsid w:val="00A24D66"/>
    <w:rsid w:val="00A306A4"/>
    <w:rsid w:val="00A306B0"/>
    <w:rsid w:val="00A30E13"/>
    <w:rsid w:val="00A31533"/>
    <w:rsid w:val="00A32C4C"/>
    <w:rsid w:val="00A32F94"/>
    <w:rsid w:val="00A3322C"/>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6"/>
    <w:rsid w:val="00A749DF"/>
    <w:rsid w:val="00A75504"/>
    <w:rsid w:val="00A81F7A"/>
    <w:rsid w:val="00A82947"/>
    <w:rsid w:val="00A857F4"/>
    <w:rsid w:val="00A85C91"/>
    <w:rsid w:val="00A85DB9"/>
    <w:rsid w:val="00A86F41"/>
    <w:rsid w:val="00A914E7"/>
    <w:rsid w:val="00A92A00"/>
    <w:rsid w:val="00A95369"/>
    <w:rsid w:val="00A96BF7"/>
    <w:rsid w:val="00A9749D"/>
    <w:rsid w:val="00AA10F3"/>
    <w:rsid w:val="00AA31B6"/>
    <w:rsid w:val="00AA3C26"/>
    <w:rsid w:val="00AA4904"/>
    <w:rsid w:val="00AA54CF"/>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1770"/>
    <w:rsid w:val="00AD2D12"/>
    <w:rsid w:val="00AD3253"/>
    <w:rsid w:val="00AD58F0"/>
    <w:rsid w:val="00AD68BD"/>
    <w:rsid w:val="00AD6B28"/>
    <w:rsid w:val="00AD78E1"/>
    <w:rsid w:val="00AE1321"/>
    <w:rsid w:val="00AE3112"/>
    <w:rsid w:val="00AE3DC9"/>
    <w:rsid w:val="00AE59B8"/>
    <w:rsid w:val="00AE7505"/>
    <w:rsid w:val="00AF0876"/>
    <w:rsid w:val="00AF131D"/>
    <w:rsid w:val="00AF2790"/>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5E"/>
    <w:rsid w:val="00B24BBE"/>
    <w:rsid w:val="00B25372"/>
    <w:rsid w:val="00B25582"/>
    <w:rsid w:val="00B26362"/>
    <w:rsid w:val="00B26CDB"/>
    <w:rsid w:val="00B3005A"/>
    <w:rsid w:val="00B311FF"/>
    <w:rsid w:val="00B317EF"/>
    <w:rsid w:val="00B34F0C"/>
    <w:rsid w:val="00B35A12"/>
    <w:rsid w:val="00B35C27"/>
    <w:rsid w:val="00B369AB"/>
    <w:rsid w:val="00B408C6"/>
    <w:rsid w:val="00B408FE"/>
    <w:rsid w:val="00B40E0F"/>
    <w:rsid w:val="00B417B5"/>
    <w:rsid w:val="00B43753"/>
    <w:rsid w:val="00B45553"/>
    <w:rsid w:val="00B4580E"/>
    <w:rsid w:val="00B46058"/>
    <w:rsid w:val="00B464D9"/>
    <w:rsid w:val="00B47E23"/>
    <w:rsid w:val="00B5546E"/>
    <w:rsid w:val="00B55C7D"/>
    <w:rsid w:val="00B607BF"/>
    <w:rsid w:val="00B60845"/>
    <w:rsid w:val="00B61F02"/>
    <w:rsid w:val="00B626D5"/>
    <w:rsid w:val="00B6274E"/>
    <w:rsid w:val="00B63D8F"/>
    <w:rsid w:val="00B6420C"/>
    <w:rsid w:val="00B65EC9"/>
    <w:rsid w:val="00B66813"/>
    <w:rsid w:val="00B66947"/>
    <w:rsid w:val="00B671FB"/>
    <w:rsid w:val="00B703BD"/>
    <w:rsid w:val="00B7171E"/>
    <w:rsid w:val="00B725E6"/>
    <w:rsid w:val="00B7407B"/>
    <w:rsid w:val="00B746D3"/>
    <w:rsid w:val="00B7494A"/>
    <w:rsid w:val="00B75B31"/>
    <w:rsid w:val="00B80F75"/>
    <w:rsid w:val="00B8227B"/>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D02B8"/>
    <w:rsid w:val="00BD0974"/>
    <w:rsid w:val="00BD2D7A"/>
    <w:rsid w:val="00BD5846"/>
    <w:rsid w:val="00BD6239"/>
    <w:rsid w:val="00BD624F"/>
    <w:rsid w:val="00BD6B80"/>
    <w:rsid w:val="00BE0DE0"/>
    <w:rsid w:val="00BE1586"/>
    <w:rsid w:val="00BE4000"/>
    <w:rsid w:val="00BE4E27"/>
    <w:rsid w:val="00BE75CD"/>
    <w:rsid w:val="00BF1A09"/>
    <w:rsid w:val="00BF1EF1"/>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37011"/>
    <w:rsid w:val="00C44F40"/>
    <w:rsid w:val="00C45F4A"/>
    <w:rsid w:val="00C52140"/>
    <w:rsid w:val="00C52F10"/>
    <w:rsid w:val="00C54B0B"/>
    <w:rsid w:val="00C54C0A"/>
    <w:rsid w:val="00C57A68"/>
    <w:rsid w:val="00C62096"/>
    <w:rsid w:val="00C62C5E"/>
    <w:rsid w:val="00C63BD8"/>
    <w:rsid w:val="00C64D6B"/>
    <w:rsid w:val="00C66578"/>
    <w:rsid w:val="00C66732"/>
    <w:rsid w:val="00C669BB"/>
    <w:rsid w:val="00C67BCC"/>
    <w:rsid w:val="00C7374A"/>
    <w:rsid w:val="00C74135"/>
    <w:rsid w:val="00C74186"/>
    <w:rsid w:val="00C759C9"/>
    <w:rsid w:val="00C80EB6"/>
    <w:rsid w:val="00C818D8"/>
    <w:rsid w:val="00C83BA2"/>
    <w:rsid w:val="00C847D2"/>
    <w:rsid w:val="00C8592E"/>
    <w:rsid w:val="00C872F4"/>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49AC"/>
    <w:rsid w:val="00CC74AE"/>
    <w:rsid w:val="00CC77AC"/>
    <w:rsid w:val="00CD0627"/>
    <w:rsid w:val="00CD217A"/>
    <w:rsid w:val="00CD385E"/>
    <w:rsid w:val="00CD5A42"/>
    <w:rsid w:val="00CD5B90"/>
    <w:rsid w:val="00CD6803"/>
    <w:rsid w:val="00CD69AC"/>
    <w:rsid w:val="00CE0DC4"/>
    <w:rsid w:val="00CE41A3"/>
    <w:rsid w:val="00CE4F02"/>
    <w:rsid w:val="00CF0292"/>
    <w:rsid w:val="00CF0DA0"/>
    <w:rsid w:val="00CF55FA"/>
    <w:rsid w:val="00CF576E"/>
    <w:rsid w:val="00CF7F1D"/>
    <w:rsid w:val="00D00307"/>
    <w:rsid w:val="00D00B61"/>
    <w:rsid w:val="00D0335E"/>
    <w:rsid w:val="00D04B3F"/>
    <w:rsid w:val="00D04B5E"/>
    <w:rsid w:val="00D05132"/>
    <w:rsid w:val="00D0546E"/>
    <w:rsid w:val="00D0612A"/>
    <w:rsid w:val="00D06F5E"/>
    <w:rsid w:val="00D11B36"/>
    <w:rsid w:val="00D11F70"/>
    <w:rsid w:val="00D132E8"/>
    <w:rsid w:val="00D16739"/>
    <w:rsid w:val="00D16C86"/>
    <w:rsid w:val="00D1766A"/>
    <w:rsid w:val="00D17820"/>
    <w:rsid w:val="00D20B1A"/>
    <w:rsid w:val="00D21807"/>
    <w:rsid w:val="00D25D13"/>
    <w:rsid w:val="00D25F16"/>
    <w:rsid w:val="00D3104E"/>
    <w:rsid w:val="00D33446"/>
    <w:rsid w:val="00D34A9C"/>
    <w:rsid w:val="00D35C3E"/>
    <w:rsid w:val="00D37A79"/>
    <w:rsid w:val="00D401F5"/>
    <w:rsid w:val="00D40BE9"/>
    <w:rsid w:val="00D416EC"/>
    <w:rsid w:val="00D419B7"/>
    <w:rsid w:val="00D41EFF"/>
    <w:rsid w:val="00D43B14"/>
    <w:rsid w:val="00D44479"/>
    <w:rsid w:val="00D44607"/>
    <w:rsid w:val="00D44802"/>
    <w:rsid w:val="00D44BBB"/>
    <w:rsid w:val="00D46316"/>
    <w:rsid w:val="00D47797"/>
    <w:rsid w:val="00D47AF6"/>
    <w:rsid w:val="00D526EE"/>
    <w:rsid w:val="00D52D5D"/>
    <w:rsid w:val="00D53E72"/>
    <w:rsid w:val="00D543D5"/>
    <w:rsid w:val="00D54D82"/>
    <w:rsid w:val="00D573F6"/>
    <w:rsid w:val="00D6015C"/>
    <w:rsid w:val="00D61860"/>
    <w:rsid w:val="00D61EFE"/>
    <w:rsid w:val="00D641F8"/>
    <w:rsid w:val="00D64284"/>
    <w:rsid w:val="00D64EFD"/>
    <w:rsid w:val="00D64F44"/>
    <w:rsid w:val="00D66553"/>
    <w:rsid w:val="00D6728D"/>
    <w:rsid w:val="00D70C18"/>
    <w:rsid w:val="00D70D41"/>
    <w:rsid w:val="00D7188D"/>
    <w:rsid w:val="00D739BD"/>
    <w:rsid w:val="00D73FB6"/>
    <w:rsid w:val="00D75D8D"/>
    <w:rsid w:val="00D76D8A"/>
    <w:rsid w:val="00D76ED1"/>
    <w:rsid w:val="00D77738"/>
    <w:rsid w:val="00D779DD"/>
    <w:rsid w:val="00D80722"/>
    <w:rsid w:val="00D816A6"/>
    <w:rsid w:val="00D835AF"/>
    <w:rsid w:val="00D86428"/>
    <w:rsid w:val="00D86E24"/>
    <w:rsid w:val="00D9017D"/>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290F"/>
    <w:rsid w:val="00DB5664"/>
    <w:rsid w:val="00DB76B4"/>
    <w:rsid w:val="00DC0321"/>
    <w:rsid w:val="00DC0AB7"/>
    <w:rsid w:val="00DC2A4B"/>
    <w:rsid w:val="00DC458A"/>
    <w:rsid w:val="00DC4FCC"/>
    <w:rsid w:val="00DC5980"/>
    <w:rsid w:val="00DC6499"/>
    <w:rsid w:val="00DC7FBD"/>
    <w:rsid w:val="00DC7FDF"/>
    <w:rsid w:val="00DD11E8"/>
    <w:rsid w:val="00DD125F"/>
    <w:rsid w:val="00DD2ACE"/>
    <w:rsid w:val="00DD450D"/>
    <w:rsid w:val="00DD765D"/>
    <w:rsid w:val="00DE039F"/>
    <w:rsid w:val="00DE7B5F"/>
    <w:rsid w:val="00DF0057"/>
    <w:rsid w:val="00DF08F2"/>
    <w:rsid w:val="00DF1BDD"/>
    <w:rsid w:val="00DF2357"/>
    <w:rsid w:val="00DF2FE0"/>
    <w:rsid w:val="00E03D68"/>
    <w:rsid w:val="00E051CE"/>
    <w:rsid w:val="00E05D99"/>
    <w:rsid w:val="00E114D0"/>
    <w:rsid w:val="00E118E8"/>
    <w:rsid w:val="00E12E60"/>
    <w:rsid w:val="00E1300F"/>
    <w:rsid w:val="00E13FE7"/>
    <w:rsid w:val="00E20E28"/>
    <w:rsid w:val="00E212B8"/>
    <w:rsid w:val="00E218DE"/>
    <w:rsid w:val="00E22741"/>
    <w:rsid w:val="00E22B76"/>
    <w:rsid w:val="00E23107"/>
    <w:rsid w:val="00E241E3"/>
    <w:rsid w:val="00E25663"/>
    <w:rsid w:val="00E279CE"/>
    <w:rsid w:val="00E30A8C"/>
    <w:rsid w:val="00E3128F"/>
    <w:rsid w:val="00E31AD0"/>
    <w:rsid w:val="00E32F7F"/>
    <w:rsid w:val="00E3390E"/>
    <w:rsid w:val="00E33BAD"/>
    <w:rsid w:val="00E34690"/>
    <w:rsid w:val="00E35827"/>
    <w:rsid w:val="00E362DC"/>
    <w:rsid w:val="00E370E6"/>
    <w:rsid w:val="00E42CCB"/>
    <w:rsid w:val="00E44005"/>
    <w:rsid w:val="00E44AF7"/>
    <w:rsid w:val="00E4511C"/>
    <w:rsid w:val="00E4636A"/>
    <w:rsid w:val="00E51BBF"/>
    <w:rsid w:val="00E523BD"/>
    <w:rsid w:val="00E528BD"/>
    <w:rsid w:val="00E5522B"/>
    <w:rsid w:val="00E55306"/>
    <w:rsid w:val="00E57713"/>
    <w:rsid w:val="00E60435"/>
    <w:rsid w:val="00E63B14"/>
    <w:rsid w:val="00E651FF"/>
    <w:rsid w:val="00E65533"/>
    <w:rsid w:val="00E65806"/>
    <w:rsid w:val="00E662F6"/>
    <w:rsid w:val="00E66D79"/>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90805"/>
    <w:rsid w:val="00E9274D"/>
    <w:rsid w:val="00E93FB9"/>
    <w:rsid w:val="00E941C3"/>
    <w:rsid w:val="00E95734"/>
    <w:rsid w:val="00E97CA7"/>
    <w:rsid w:val="00EA1148"/>
    <w:rsid w:val="00EA1604"/>
    <w:rsid w:val="00EA274E"/>
    <w:rsid w:val="00EA2939"/>
    <w:rsid w:val="00EA5D24"/>
    <w:rsid w:val="00EA6E29"/>
    <w:rsid w:val="00EB0306"/>
    <w:rsid w:val="00EB1B7D"/>
    <w:rsid w:val="00EB48EC"/>
    <w:rsid w:val="00EB52C7"/>
    <w:rsid w:val="00EB6582"/>
    <w:rsid w:val="00EB6CF6"/>
    <w:rsid w:val="00EB711F"/>
    <w:rsid w:val="00EC001B"/>
    <w:rsid w:val="00EC0D03"/>
    <w:rsid w:val="00EC133B"/>
    <w:rsid w:val="00EC2171"/>
    <w:rsid w:val="00EC34D0"/>
    <w:rsid w:val="00EC358B"/>
    <w:rsid w:val="00EC3E9F"/>
    <w:rsid w:val="00EC4247"/>
    <w:rsid w:val="00EC666B"/>
    <w:rsid w:val="00EC74C3"/>
    <w:rsid w:val="00ED1DF5"/>
    <w:rsid w:val="00ED2B8F"/>
    <w:rsid w:val="00ED3D8E"/>
    <w:rsid w:val="00ED4AF5"/>
    <w:rsid w:val="00ED5B36"/>
    <w:rsid w:val="00ED73D5"/>
    <w:rsid w:val="00EE22B4"/>
    <w:rsid w:val="00EE46AB"/>
    <w:rsid w:val="00EE4FDF"/>
    <w:rsid w:val="00EE5D01"/>
    <w:rsid w:val="00EE69EB"/>
    <w:rsid w:val="00EE6D68"/>
    <w:rsid w:val="00EF39B9"/>
    <w:rsid w:val="00EF3AD1"/>
    <w:rsid w:val="00EF3FF5"/>
    <w:rsid w:val="00EF43CD"/>
    <w:rsid w:val="00F01869"/>
    <w:rsid w:val="00F028D8"/>
    <w:rsid w:val="00F03237"/>
    <w:rsid w:val="00F10A69"/>
    <w:rsid w:val="00F112E5"/>
    <w:rsid w:val="00F12A6F"/>
    <w:rsid w:val="00F15C78"/>
    <w:rsid w:val="00F20918"/>
    <w:rsid w:val="00F20A4B"/>
    <w:rsid w:val="00F21183"/>
    <w:rsid w:val="00F22086"/>
    <w:rsid w:val="00F231B4"/>
    <w:rsid w:val="00F23F80"/>
    <w:rsid w:val="00F24E8B"/>
    <w:rsid w:val="00F25A76"/>
    <w:rsid w:val="00F26BE3"/>
    <w:rsid w:val="00F2708C"/>
    <w:rsid w:val="00F3274E"/>
    <w:rsid w:val="00F32A0E"/>
    <w:rsid w:val="00F32ABB"/>
    <w:rsid w:val="00F359B7"/>
    <w:rsid w:val="00F37FD9"/>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7EA"/>
    <w:rsid w:val="00F6719F"/>
    <w:rsid w:val="00F719BE"/>
    <w:rsid w:val="00F7358A"/>
    <w:rsid w:val="00F763B3"/>
    <w:rsid w:val="00F76939"/>
    <w:rsid w:val="00F76FF5"/>
    <w:rsid w:val="00F80730"/>
    <w:rsid w:val="00F8122D"/>
    <w:rsid w:val="00F81736"/>
    <w:rsid w:val="00F81986"/>
    <w:rsid w:val="00F81B94"/>
    <w:rsid w:val="00F838DA"/>
    <w:rsid w:val="00F86E85"/>
    <w:rsid w:val="00F91676"/>
    <w:rsid w:val="00F926DE"/>
    <w:rsid w:val="00F94D87"/>
    <w:rsid w:val="00F95BB1"/>
    <w:rsid w:val="00F9746B"/>
    <w:rsid w:val="00FA1D03"/>
    <w:rsid w:val="00FA2502"/>
    <w:rsid w:val="00FA35A2"/>
    <w:rsid w:val="00FA3A14"/>
    <w:rsid w:val="00FA423A"/>
    <w:rsid w:val="00FA5378"/>
    <w:rsid w:val="00FA7A78"/>
    <w:rsid w:val="00FB094D"/>
    <w:rsid w:val="00FB166C"/>
    <w:rsid w:val="00FB2B4E"/>
    <w:rsid w:val="00FB3318"/>
    <w:rsid w:val="00FB3DF8"/>
    <w:rsid w:val="00FC0B01"/>
    <w:rsid w:val="00FC11C5"/>
    <w:rsid w:val="00FC1300"/>
    <w:rsid w:val="00FC2129"/>
    <w:rsid w:val="00FC29C9"/>
    <w:rsid w:val="00FC3E38"/>
    <w:rsid w:val="00FC4AC5"/>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2E21"/>
    <w:rsid w:val="00FE3171"/>
    <w:rsid w:val="00FE6738"/>
    <w:rsid w:val="00FF4C8A"/>
    <w:rsid w:val="00FF6773"/>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D0974"/>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semiHidden/>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BD0974"/>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semiHidden/>
    <w:rsid w:val="00BD0974"/>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link w:val="TSMitalicbulletsChar"/>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TSMText">
    <w:name w:val="TSM Text"/>
    <w:basedOn w:val="Body"/>
    <w:qFormat/>
    <w:rsid w:val="00BD0974"/>
    <w:pPr>
      <w:tabs>
        <w:tab w:val="left" w:pos="1323"/>
      </w:tabs>
      <w:suppressAutoHyphens w:val="0"/>
      <w:autoSpaceDE/>
      <w:autoSpaceDN/>
      <w:adjustRightInd/>
      <w:spacing w:before="0" w:after="120" w:line="240" w:lineRule="auto"/>
      <w:ind w:left="0"/>
      <w:textAlignment w:val="auto"/>
    </w:pPr>
    <w:rPr>
      <w:rFonts w:ascii="Calibri" w:eastAsiaTheme="minorEastAsia" w:hAnsi="Calibri" w:cstheme="minorBidi"/>
      <w:color w:val="231F20"/>
      <w:sz w:val="22"/>
      <w:szCs w:val="22"/>
      <w:lang w:val="en-NZ" w:eastAsia="en-US"/>
    </w:rPr>
  </w:style>
  <w:style w:type="character" w:customStyle="1" w:styleId="TSMitalicbulletsChar">
    <w:name w:val="TSM italic bullets Char"/>
    <w:link w:val="TSMitalicbullets"/>
    <w:rsid w:val="00BD0974"/>
    <w:rPr>
      <w:rFonts w:ascii="Arial" w:eastAsia="MS Mincho" w:hAnsi="Arial" w:cs="Arial"/>
      <w:i/>
      <w:sz w:val="17"/>
      <w:szCs w:val="18"/>
      <w:lang w:eastAsia="en-US"/>
    </w:rPr>
  </w:style>
  <w:style w:type="paragraph" w:customStyle="1" w:styleId="titlestraptitle1">
    <w:name w:val="title strap title 1"/>
    <w:basedOn w:val="Normal"/>
    <w:semiHidden/>
    <w:qFormat/>
    <w:rsid w:val="000C5B09"/>
    <w:pPr>
      <w:spacing w:before="0" w:line="240" w:lineRule="auto"/>
    </w:pPr>
    <w:rPr>
      <w:rFonts w:ascii="Source Sans Pro Black" w:eastAsiaTheme="minorEastAsia" w:hAnsiTheme="minorHAnsi" w:cstheme="minorBidi"/>
      <w:b/>
      <w:color w:val="222A35" w:themeColor="text2" w:themeShade="80"/>
      <w:sz w:val="34"/>
      <w:szCs w:val="24"/>
      <w:lang w:val="en-US"/>
    </w:rPr>
  </w:style>
  <w:style w:type="character" w:styleId="Emphasis">
    <w:name w:val="Emphasis"/>
    <w:basedOn w:val="DefaultParagraphFont"/>
    <w:uiPriority w:val="20"/>
    <w:qFormat/>
    <w:rsid w:val="009F6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26" Type="http://schemas.openxmlformats.org/officeDocument/2006/relationships/image" Target="media/image6.jpg"/><Relationship Id="rId39" Type="http://schemas.openxmlformats.org/officeDocument/2006/relationships/hyperlink" Target="https://interpine.nz/wp-content/uploads/2016/05/Practical-Application-of-UAV-on-the-Fire-Ground-May-2016.pdf" TargetMode="External"/><Relationship Id="rId21" Type="http://schemas.openxmlformats.org/officeDocument/2006/relationships/hyperlink" Target="https://curriculumprogresstools.education.govt.nz/lpf-tool/" TargetMode="External"/><Relationship Id="rId34" Type="http://schemas.openxmlformats.org/officeDocument/2006/relationships/hyperlink" Target="https://www.sciencelearn.org.nz/resources/1443-aeronavics" TargetMode="External"/><Relationship Id="rId42" Type="http://schemas.openxmlformats.org/officeDocument/2006/relationships/hyperlink" Target="https://www.stuff.co.nz/business/113123772/thermal-imaging-camera-on-drone-spies-source-of-yearlong-mystery-water-leak" TargetMode="External"/><Relationship Id="rId47" Type="http://schemas.openxmlformats.org/officeDocument/2006/relationships/hyperlink" Target="https://www.flyyourdrone.nz/" TargetMode="External"/><Relationship Id="rId50" Type="http://schemas.openxmlformats.org/officeDocument/2006/relationships/hyperlink" Target="https://www.transport.govt.nz/air/unmanned-aircraft-systems-or-drones/" TargetMode="External"/><Relationship Id="rId55" Type="http://schemas.openxmlformats.org/officeDocument/2006/relationships/hyperlink" Target="https://www.sciencedaily.com/releases/2018/12/181212104618.htm?utm_source=feedburner&amp;utm_medium=email&amp;utm_campaign=Feed%3A+sciencedaily%2Ftop_news%2Ftop_science+%28ScienceDaily%3A+Top+Science+News%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esolonline.tki.org.nz/ESOL-Online/Planning-for-my-students-needs/Resources-for-planning/ESOL-teaching-strategies/Reading/Jigsaw-reading" TargetMode="External"/><Relationship Id="rId11" Type="http://schemas.openxmlformats.org/officeDocument/2006/relationships/image" Target="media/image4.jpeg"/><Relationship Id="rId24" Type="http://schemas.openxmlformats.org/officeDocument/2006/relationships/hyperlink" Target="http://literacyonline.tki.org.nz/Literacy-Online/Planning-for-my-students-needs/Effective-Literacy-Practice-Years-1-4" TargetMode="External"/><Relationship Id="rId32" Type="http://schemas.openxmlformats.org/officeDocument/2006/relationships/hyperlink" Target="https://www.airshare.co.nz/" TargetMode="External"/><Relationship Id="rId37" Type="http://schemas.openxmlformats.org/officeDocument/2006/relationships/hyperlink" Target="https://www.sciencelearn.org.nz/resources/2312-kaikoura-earthquake" TargetMode="External"/><Relationship Id="rId40" Type="http://schemas.openxmlformats.org/officeDocument/2006/relationships/hyperlink" Target="https://www.stuff.co.nz/environment/109223418/drone-ranger-can-hone-in-on-yelloweyed-penguin-nests-quick-smart" TargetMode="External"/><Relationship Id="rId45" Type="http://schemas.openxmlformats.org/officeDocument/2006/relationships/hyperlink" Target="https://www.airshare.co.nz/rules" TargetMode="External"/><Relationship Id="rId53" Type="http://schemas.openxmlformats.org/officeDocument/2006/relationships/hyperlink" Target="http://knowbeforeyoufly.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nzcurriculum.tki.org.nz/The-New-Zealand-Curriculu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nnected.tki.org.nz." TargetMode="External"/><Relationship Id="rId22" Type="http://schemas.openxmlformats.org/officeDocument/2006/relationships/hyperlink" Target="http://www.literacyprogressions.tki.org.nz/The-Structure-of-the-Progressions/By-the-end-of-year-4?q=node/14" TargetMode="External"/><Relationship Id="rId27" Type="http://schemas.openxmlformats.org/officeDocument/2006/relationships/footer" Target="footer2.xml"/><Relationship Id="rId30" Type="http://schemas.openxmlformats.org/officeDocument/2006/relationships/hyperlink" Target="https://www.sciencelearn.org.nz/resources/1443-aeronavics" TargetMode="External"/><Relationship Id="rId35" Type="http://schemas.openxmlformats.org/officeDocument/2006/relationships/hyperlink" Target="https://www.sciencelearn.org.nz/images/1750-falcon-uav" TargetMode="External"/><Relationship Id="rId43" Type="http://schemas.openxmlformats.org/officeDocument/2006/relationships/hyperlink" Target="http://www.stuff.co.nz/business/farming/agribusiness/9335825/Drone-flies-in-to-watch-NZ-farms-flock" TargetMode="External"/><Relationship Id="rId48" Type="http://schemas.openxmlformats.org/officeDocument/2006/relationships/hyperlink" Target="https://www.iwm.org.uk/history/a-brief-history-of-drones" TargetMode="External"/><Relationship Id="rId56" Type="http://schemas.openxmlformats.org/officeDocument/2006/relationships/hyperlink" Target="http://geoawesomeness.com/top-5-futuristic-drone-ideas-that-already-exist/" TargetMode="External"/><Relationship Id="rId8" Type="http://schemas.openxmlformats.org/officeDocument/2006/relationships/image" Target="media/image1.jpg"/><Relationship Id="rId51" Type="http://schemas.openxmlformats.org/officeDocument/2006/relationships/hyperlink" Target="https://www.curiousminds.nz/stories/stamp-out-those-stinkin-fruit-pests/"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literacyonline.tki.org.nz/Literacy-Online/Planning-for-my-students-needs/Effective-literacy-practice-years-5-8" TargetMode="External"/><Relationship Id="rId33" Type="http://schemas.openxmlformats.org/officeDocument/2006/relationships/footer" Target="footer4.xml"/><Relationship Id="rId38" Type="http://schemas.openxmlformats.org/officeDocument/2006/relationships/hyperlink" Target="https://interpine.nz/applying-uav-drones-on-the-fire-line-thermal-camera-hotspot-detection-2/" TargetMode="External"/><Relationship Id="rId46" Type="http://schemas.openxmlformats.org/officeDocument/2006/relationships/hyperlink" Target="https://www.caa.govt.nz/unmanned-aircraft/drones/" TargetMode="External"/><Relationship Id="rId59" Type="http://schemas.openxmlformats.org/officeDocument/2006/relationships/theme" Target="theme/theme1.xml"/><Relationship Id="rId20" Type="http://schemas.openxmlformats.org/officeDocument/2006/relationships/hyperlink" Target="http://nzcurriculum.tki.org.nz/National-Standards/Reading-and-writing-standards/The-standards/End-of-year-4" TargetMode="External"/><Relationship Id="rId41" Type="http://schemas.openxmlformats.org/officeDocument/2006/relationships/hyperlink" Target="https://www.stuff.co.nz/waikato-times/news/112369208/a-drone-with-thermal-imaging-technology-used-to-spot-water-leaks-in-waip" TargetMode="External"/><Relationship Id="rId54" Type="http://schemas.openxmlformats.org/officeDocument/2006/relationships/hyperlink" Target="https://www.wvlt.tv/content/news/Oak-Ridge-middle-school-students-learn-drone-technology-50201574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literacyprogressions.tki.org.nz/The-Structure-of-the-Progressions/By-the-end-of-year-6?q=node/21" TargetMode="External"/><Relationship Id="rId28" Type="http://schemas.openxmlformats.org/officeDocument/2006/relationships/footer" Target="footer3.xml"/><Relationship Id="rId36" Type="http://schemas.openxmlformats.org/officeDocument/2006/relationships/hyperlink" Target="https://www.sciencelearn.org.nz/resources/2352-hi-tech-drones-copy-nature-s-design" TargetMode="External"/><Relationship Id="rId49" Type="http://schemas.openxmlformats.org/officeDocument/2006/relationships/hyperlink" Target="http://img.scoop.co.nz/media/pdfs/1907/Taking_Flight_an_aviation_system_for_the_automated_age.pdf" TargetMode="External"/><Relationship Id="rId57" Type="http://schemas.openxmlformats.org/officeDocument/2006/relationships/hyperlink" Target="http://esolonline.tki.org.nz/ESOL-Online/Planning-for-my-students-needs/Resources-for-planning/ESOL-teaching-strategies/Reading/Jigsaw-reading" TargetMode="External"/><Relationship Id="rId10" Type="http://schemas.openxmlformats.org/officeDocument/2006/relationships/image" Target="media/image3.jpeg"/><Relationship Id="rId31" Type="http://schemas.openxmlformats.org/officeDocument/2006/relationships/hyperlink" Target="https://www.flyyourdrone.nz/" TargetMode="External"/><Relationship Id="rId44" Type="http://schemas.openxmlformats.org/officeDocument/2006/relationships/hyperlink" Target="http://aeronavics.com/" TargetMode="External"/><Relationship Id="rId52" Type="http://schemas.openxmlformats.org/officeDocument/2006/relationships/hyperlink" Target="https://www.uavnz.com/front-news/171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C1A-3E6E-4D7D-B7E0-1BD91923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142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4</cp:revision>
  <cp:lastPrinted>2019-12-12T01:40:00Z</cp:lastPrinted>
  <dcterms:created xsi:type="dcterms:W3CDTF">2020-01-06T02:32:00Z</dcterms:created>
  <dcterms:modified xsi:type="dcterms:W3CDTF">2020-01-06T02:33:00Z</dcterms:modified>
</cp:coreProperties>
</file>